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84" w:rsidRPr="006F4BD2" w:rsidRDefault="007D3184" w:rsidP="006F4BD2">
      <w:pPr>
        <w:pStyle w:val="a3"/>
        <w:rPr>
          <w:rFonts w:ascii="Times New Roman" w:hAnsi="Times New Roman" w:cs="Times New Roman"/>
          <w:sz w:val="28"/>
          <w:szCs w:val="24"/>
        </w:rPr>
      </w:pPr>
      <w:r w:rsidRPr="000D15E6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1162050" cy="381000"/>
            <wp:effectExtent l="19050" t="0" r="0" b="0"/>
            <wp:docPr id="1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5E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005E1" w:rsidRPr="006F4BD2">
        <w:rPr>
          <w:rFonts w:ascii="Times New Roman" w:hAnsi="Times New Roman" w:cs="Times New Roman"/>
          <w:sz w:val="28"/>
          <w:szCs w:val="24"/>
        </w:rPr>
        <w:t xml:space="preserve">Администрация </w:t>
      </w:r>
      <w:proofErr w:type="spellStart"/>
      <w:r w:rsidR="000005E1" w:rsidRPr="006F4BD2">
        <w:rPr>
          <w:rFonts w:ascii="Times New Roman" w:hAnsi="Times New Roman" w:cs="Times New Roman"/>
          <w:sz w:val="28"/>
          <w:szCs w:val="24"/>
        </w:rPr>
        <w:t>Поспелихинского</w:t>
      </w:r>
      <w:proofErr w:type="spellEnd"/>
      <w:r w:rsidR="000005E1" w:rsidRPr="006F4BD2">
        <w:rPr>
          <w:rFonts w:ascii="Times New Roman" w:hAnsi="Times New Roman" w:cs="Times New Roman"/>
          <w:sz w:val="28"/>
          <w:szCs w:val="24"/>
        </w:rPr>
        <w:t xml:space="preserve"> района</w:t>
      </w:r>
    </w:p>
    <w:p w:rsidR="000005E1" w:rsidRPr="006F4BD2" w:rsidRDefault="000005E1" w:rsidP="000005E1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6F4BD2">
        <w:rPr>
          <w:rFonts w:ascii="Times New Roman" w:hAnsi="Times New Roman" w:cs="Times New Roman"/>
          <w:sz w:val="28"/>
          <w:szCs w:val="24"/>
        </w:rPr>
        <w:t xml:space="preserve">Муниципальное бюджетное общеобразовательное учреждение </w:t>
      </w:r>
    </w:p>
    <w:p w:rsidR="000005E1" w:rsidRPr="006F4BD2" w:rsidRDefault="000005E1" w:rsidP="000005E1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6F4BD2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6F4BD2">
        <w:rPr>
          <w:rFonts w:ascii="Times New Roman" w:hAnsi="Times New Roman" w:cs="Times New Roman"/>
          <w:sz w:val="28"/>
          <w:szCs w:val="24"/>
        </w:rPr>
        <w:t>Поспелихинская</w:t>
      </w:r>
      <w:proofErr w:type="spellEnd"/>
      <w:r w:rsidRPr="006F4BD2">
        <w:rPr>
          <w:rFonts w:ascii="Times New Roman" w:hAnsi="Times New Roman" w:cs="Times New Roman"/>
          <w:sz w:val="28"/>
          <w:szCs w:val="24"/>
        </w:rPr>
        <w:t xml:space="preserve"> средняя общеобразовательная школа №1»</w:t>
      </w:r>
    </w:p>
    <w:p w:rsidR="000005E1" w:rsidRDefault="000005E1" w:rsidP="007D3184">
      <w:pPr>
        <w:jc w:val="center"/>
        <w:rPr>
          <w:sz w:val="24"/>
          <w:szCs w:val="24"/>
        </w:rPr>
      </w:pPr>
    </w:p>
    <w:tbl>
      <w:tblPr>
        <w:tblStyle w:val="a8"/>
        <w:tblW w:w="14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  <w:gridCol w:w="4471"/>
      </w:tblGrid>
      <w:tr w:rsidR="000005E1" w:rsidTr="000005E1">
        <w:trPr>
          <w:trHeight w:val="1932"/>
        </w:trPr>
        <w:tc>
          <w:tcPr>
            <w:tcW w:w="5211" w:type="dxa"/>
          </w:tcPr>
          <w:p w:rsidR="000005E1" w:rsidRPr="000D15E6" w:rsidRDefault="000005E1" w:rsidP="00000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005E1" w:rsidRDefault="000005E1" w:rsidP="00000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м объединением</w:t>
            </w:r>
          </w:p>
          <w:p w:rsidR="000005E1" w:rsidRDefault="000005E1" w:rsidP="00000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биологии</w:t>
            </w:r>
          </w:p>
          <w:p w:rsidR="000005E1" w:rsidRDefault="000005E1" w:rsidP="00000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005E1" w:rsidRPr="000D15E6" w:rsidRDefault="000005E1" w:rsidP="00000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Карпова И. А.</w:t>
            </w:r>
          </w:p>
          <w:p w:rsidR="000005E1" w:rsidRPr="000D15E6" w:rsidRDefault="000005E1" w:rsidP="00000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отокол №__</w:t>
            </w:r>
          </w:p>
          <w:p w:rsidR="000005E1" w:rsidRPr="000D15E6" w:rsidRDefault="000005E1" w:rsidP="00000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т «___»  _____________ 20___ г.</w:t>
            </w:r>
          </w:p>
        </w:tc>
        <w:tc>
          <w:tcPr>
            <w:tcW w:w="5103" w:type="dxa"/>
          </w:tcPr>
          <w:p w:rsidR="000005E1" w:rsidRDefault="000005E1" w:rsidP="000005E1">
            <w:pPr>
              <w:pStyle w:val="a3"/>
              <w:rPr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005E1" w:rsidRDefault="000005E1" w:rsidP="000005E1">
            <w:pPr>
              <w:pStyle w:val="a3"/>
              <w:ind w:left="33" w:hanging="33"/>
              <w:rPr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0005E1" w:rsidRDefault="000005E1" w:rsidP="000005E1">
            <w:pPr>
              <w:pStyle w:val="a3"/>
              <w:rPr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6F4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  <w:p w:rsidR="000005E1" w:rsidRDefault="000005E1" w:rsidP="000005E1">
            <w:pPr>
              <w:pStyle w:val="a3"/>
              <w:rPr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____» _____________20___ г.</w:t>
            </w:r>
          </w:p>
        </w:tc>
        <w:tc>
          <w:tcPr>
            <w:tcW w:w="4471" w:type="dxa"/>
          </w:tcPr>
          <w:p w:rsidR="000005E1" w:rsidRDefault="000005E1" w:rsidP="000005E1">
            <w:pPr>
              <w:pStyle w:val="a3"/>
              <w:rPr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  <w:p w:rsidR="000005E1" w:rsidRPr="000D15E6" w:rsidRDefault="000005E1" w:rsidP="00000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005E1" w:rsidRDefault="000005E1" w:rsidP="000005E1">
            <w:pPr>
              <w:pStyle w:val="a3"/>
              <w:rPr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6F4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войтенко Н. А.</w:t>
            </w:r>
          </w:p>
          <w:p w:rsidR="000005E1" w:rsidRDefault="000005E1" w:rsidP="00000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0005E1" w:rsidRDefault="000005E1" w:rsidP="000005E1">
            <w:pPr>
              <w:pStyle w:val="a3"/>
              <w:rPr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2022г</w:t>
            </w:r>
          </w:p>
        </w:tc>
      </w:tr>
    </w:tbl>
    <w:p w:rsidR="000005E1" w:rsidRPr="000D15E6" w:rsidRDefault="000005E1" w:rsidP="007D3184">
      <w:pPr>
        <w:jc w:val="center"/>
        <w:rPr>
          <w:sz w:val="24"/>
          <w:szCs w:val="24"/>
        </w:rPr>
      </w:pPr>
    </w:p>
    <w:p w:rsidR="007D3184" w:rsidRPr="000005E1" w:rsidRDefault="007D3184" w:rsidP="006F4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05E1" w:rsidRDefault="007D3184" w:rsidP="006F4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05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А </w:t>
      </w:r>
      <w:r w:rsidR="00C71C14" w:rsidRPr="000005E1">
        <w:rPr>
          <w:rFonts w:ascii="Times New Roman" w:eastAsia="Times New Roman" w:hAnsi="Times New Roman" w:cs="Times New Roman"/>
          <w:b/>
          <w:bCs/>
          <w:sz w:val="28"/>
          <w:szCs w:val="28"/>
        </w:rPr>
        <w:t>ВНЕУРОЧ</w:t>
      </w:r>
      <w:r w:rsidR="00560527" w:rsidRPr="000005E1">
        <w:rPr>
          <w:rFonts w:ascii="Times New Roman" w:eastAsia="Times New Roman" w:hAnsi="Times New Roman" w:cs="Times New Roman"/>
          <w:b/>
          <w:bCs/>
          <w:sz w:val="28"/>
          <w:szCs w:val="28"/>
        </w:rPr>
        <w:t>НОЙ ДЕЯТЕЛЬНОСТИ</w:t>
      </w:r>
    </w:p>
    <w:p w:rsidR="007D3184" w:rsidRPr="000005E1" w:rsidRDefault="00560527" w:rsidP="006F4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5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0005E1">
        <w:rPr>
          <w:rFonts w:ascii="Times New Roman" w:eastAsia="Times New Roman" w:hAnsi="Times New Roman" w:cs="Times New Roman"/>
          <w:b/>
          <w:bCs/>
          <w:sz w:val="28"/>
          <w:szCs w:val="28"/>
        </w:rPr>
        <w:t>БИОЛОГИЯ РАСТЕНИЙ</w:t>
      </w:r>
      <w:r w:rsidR="00D30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ЖИВОТНЫХ</w:t>
      </w:r>
      <w:r w:rsidR="00C71C14" w:rsidRPr="000005E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71C14" w:rsidRPr="000005E1" w:rsidRDefault="007D3184" w:rsidP="006F4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05E1">
        <w:rPr>
          <w:rFonts w:ascii="Times New Roman" w:eastAsia="Times New Roman" w:hAnsi="Times New Roman" w:cs="Times New Roman"/>
          <w:b/>
          <w:bCs/>
          <w:sz w:val="28"/>
          <w:szCs w:val="28"/>
        </w:rPr>
        <w:t>с использованием оборудования центра «Точка роста»</w:t>
      </w:r>
    </w:p>
    <w:p w:rsidR="007D3184" w:rsidRPr="000005E1" w:rsidRDefault="00C71C14" w:rsidP="006F4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5E1">
        <w:rPr>
          <w:rFonts w:ascii="Times New Roman" w:hAnsi="Times New Roman" w:cs="Times New Roman"/>
          <w:b/>
          <w:sz w:val="28"/>
          <w:szCs w:val="28"/>
        </w:rPr>
        <w:t xml:space="preserve"> (естественнонаучное направление)</w:t>
      </w:r>
    </w:p>
    <w:p w:rsidR="007D3184" w:rsidRPr="000005E1" w:rsidRDefault="00766310" w:rsidP="006F4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обучающихся 5 – 6 </w:t>
      </w:r>
      <w:r w:rsidR="007D3184" w:rsidRPr="000005E1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ов</w:t>
      </w:r>
    </w:p>
    <w:p w:rsidR="007D3184" w:rsidRPr="000005E1" w:rsidRDefault="007D3184" w:rsidP="006F4B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05E1">
        <w:rPr>
          <w:rFonts w:ascii="Times New Roman" w:eastAsia="Times New Roman" w:hAnsi="Times New Roman" w:cs="Times New Roman"/>
          <w:b/>
          <w:bCs/>
          <w:sz w:val="28"/>
          <w:szCs w:val="28"/>
        </w:rPr>
        <w:t>на 202</w:t>
      </w:r>
      <w:r w:rsidR="0076631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0005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2</w:t>
      </w:r>
      <w:r w:rsidR="00766310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0005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7D3184" w:rsidRDefault="00C71C14" w:rsidP="006F4BD2">
      <w:pPr>
        <w:shd w:val="clear" w:color="auto" w:fill="FFFFFF"/>
        <w:spacing w:after="0" w:line="240" w:lineRule="auto"/>
        <w:jc w:val="center"/>
      </w:pPr>
      <w:r w:rsidRPr="000D15E6">
        <w:t xml:space="preserve"> </w:t>
      </w:r>
    </w:p>
    <w:p w:rsidR="006F4BD2" w:rsidRPr="000D15E6" w:rsidRDefault="006F4BD2" w:rsidP="006F4B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7D3184" w:rsidRPr="000D15E6" w:rsidRDefault="007D3184" w:rsidP="007D3184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6F4BD2" w:rsidRDefault="006F4BD2" w:rsidP="006F4BD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4BD2" w:rsidRDefault="006F4BD2" w:rsidP="006F4BD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Карпова Ирина Анатольевна, </w:t>
      </w:r>
    </w:p>
    <w:p w:rsidR="007D3184" w:rsidRDefault="006F4BD2" w:rsidP="006F4B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высшей категории</w:t>
      </w:r>
    </w:p>
    <w:p w:rsidR="006F4BD2" w:rsidRDefault="006F4BD2" w:rsidP="006F4B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4BD2" w:rsidRPr="000D15E6" w:rsidRDefault="006F4BD2" w:rsidP="007D31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3184" w:rsidRPr="000D15E6" w:rsidRDefault="007D3184" w:rsidP="007D31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3184" w:rsidRDefault="007D3184" w:rsidP="007D31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202</w:t>
      </w:r>
      <w:r w:rsidR="00766310">
        <w:rPr>
          <w:rFonts w:ascii="Times New Roman" w:hAnsi="Times New Roman" w:cs="Times New Roman"/>
          <w:b/>
          <w:sz w:val="24"/>
          <w:szCs w:val="24"/>
        </w:rPr>
        <w:t>3</w:t>
      </w:r>
      <w:r w:rsidR="006F4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>г.</w:t>
      </w:r>
    </w:p>
    <w:p w:rsidR="006F4BD2" w:rsidRPr="000D15E6" w:rsidRDefault="006F4BD2" w:rsidP="007D31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C14" w:rsidRPr="000D15E6" w:rsidRDefault="007D3184" w:rsidP="00761145">
      <w:pPr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62050" cy="381000"/>
            <wp:effectExtent l="19050" t="0" r="0" b="0"/>
            <wp:docPr id="2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C14" w:rsidRPr="000D15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374D69" w:rsidRPr="000D15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71C14" w:rsidRPr="000D15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1C14" w:rsidRPr="000D15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71C14" w:rsidRPr="000D15E6">
        <w:rPr>
          <w:rFonts w:ascii="Times New Roman" w:hAnsi="Times New Roman" w:cs="Times New Roman"/>
          <w:b/>
          <w:sz w:val="24"/>
          <w:szCs w:val="24"/>
        </w:rPr>
        <w:t>.</w:t>
      </w:r>
      <w:r w:rsidR="006F4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C14" w:rsidRPr="000D15E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74D69" w:rsidRPr="00EF2586" w:rsidRDefault="006F4BD2" w:rsidP="006F4BD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374D69" w:rsidRPr="00EF2586">
        <w:rPr>
          <w:rFonts w:ascii="Times New Roman" w:hAnsi="Times New Roman" w:cs="Times New Roman"/>
          <w:sz w:val="24"/>
          <w:szCs w:val="24"/>
        </w:rPr>
        <w:t xml:space="preserve">Современный учебный процесс направлен не столько на достижение результатов в области предметных знаний, сколько на личностный рост ребенка. Обучение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 Одним из ключевых требований к биологическому образованию в современных условиях и важнейшим компонентов реализации ФГОС является овладение учащимися практическими умениями и навыками, </w:t>
      </w:r>
      <w:proofErr w:type="spellStart"/>
      <w:r w:rsidR="00374D69" w:rsidRPr="00EF2586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="00374D69" w:rsidRPr="00EF2586">
        <w:rPr>
          <w:rFonts w:ascii="Times New Roman" w:hAnsi="Times New Roman" w:cs="Times New Roman"/>
          <w:sz w:val="24"/>
          <w:szCs w:val="24"/>
        </w:rPr>
        <w:t xml:space="preserve"> – исследовательской деятельностью. </w:t>
      </w:r>
    </w:p>
    <w:p w:rsidR="00761145" w:rsidRPr="00EF2586" w:rsidRDefault="00761145" w:rsidP="006F4BD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Рабочая программа внеурочной деятельности для 5- 6 классов составлена в соответствии с требованиями ФГОС и учётом нормативно- правовых документов: - Закон РФ «Об образовании» от 29.12.2012 № 273-ФЗ (ред. от 31.07.2020) «Об образовании в Российской Федерации» (с изм. и доп., вступ. в силу с 01.09.2020). - Приказ Министерства образования и </w:t>
      </w:r>
      <w:r w:rsidR="006A0D30">
        <w:rPr>
          <w:rFonts w:ascii="Times New Roman" w:hAnsi="Times New Roman" w:cs="Times New Roman"/>
          <w:sz w:val="24"/>
          <w:szCs w:val="24"/>
        </w:rPr>
        <w:t>науки РФ от 22.09. 2011 №2357 «</w:t>
      </w:r>
      <w:r w:rsidRPr="00EF2586">
        <w:rPr>
          <w:rFonts w:ascii="Times New Roman" w:hAnsi="Times New Roman" w:cs="Times New Roman"/>
          <w:sz w:val="24"/>
          <w:szCs w:val="24"/>
        </w:rPr>
        <w:t xml:space="preserve">О внесении изменений в ФГОС НОО, утвержденный приказом МОН от 06.10.2009» - Приказ Министерства образования и науки РФ от 04.10.2010 №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 -Письмо Министерства образования РФ от </w:t>
      </w:r>
      <w:r w:rsidR="006A0D30">
        <w:rPr>
          <w:rFonts w:ascii="Times New Roman" w:hAnsi="Times New Roman" w:cs="Times New Roman"/>
          <w:sz w:val="24"/>
          <w:szCs w:val="24"/>
        </w:rPr>
        <w:t>02.04.2002 г</w:t>
      </w:r>
      <w:r w:rsidRPr="00EF2586">
        <w:rPr>
          <w:rFonts w:ascii="Times New Roman" w:hAnsi="Times New Roman" w:cs="Times New Roman"/>
          <w:sz w:val="24"/>
          <w:szCs w:val="24"/>
        </w:rPr>
        <w:t>.</w:t>
      </w:r>
      <w:r w:rsidR="006A0D30">
        <w:rPr>
          <w:rFonts w:ascii="Times New Roman" w:hAnsi="Times New Roman" w:cs="Times New Roman"/>
          <w:sz w:val="24"/>
          <w:szCs w:val="24"/>
        </w:rPr>
        <w:t xml:space="preserve"> №13-51-28/13 «О</w:t>
      </w:r>
      <w:r w:rsidRPr="00EF2586">
        <w:rPr>
          <w:rFonts w:ascii="Times New Roman" w:hAnsi="Times New Roman" w:cs="Times New Roman"/>
          <w:sz w:val="24"/>
          <w:szCs w:val="24"/>
        </w:rPr>
        <w:t xml:space="preserve"> повышении воспитательного потенциала общеобразовательного процесса». - Письмо МОН РФ №03-296 от 12.05.2011 «Об организации внеурочной деятельности при введении ФГОС ООО». - Методические рекомендации по организации внеурочной деятельности в образовательных учреждениях, реализующих общеобразовательные н</w:t>
      </w:r>
      <w:r w:rsidR="006A0D30">
        <w:rPr>
          <w:rFonts w:ascii="Times New Roman" w:hAnsi="Times New Roman" w:cs="Times New Roman"/>
          <w:sz w:val="24"/>
          <w:szCs w:val="24"/>
        </w:rPr>
        <w:t>ачального общего образования. (</w:t>
      </w:r>
      <w:r w:rsidRPr="00EF2586">
        <w:rPr>
          <w:rFonts w:ascii="Times New Roman" w:hAnsi="Times New Roman" w:cs="Times New Roman"/>
          <w:sz w:val="24"/>
          <w:szCs w:val="24"/>
        </w:rPr>
        <w:t>Письмо Департамента общего образования МО России от12.05.2011 №03-296),- Методические рекомендации по созданию и функционированию детских технопарков «</w:t>
      </w:r>
      <w:proofErr w:type="spellStart"/>
      <w:r w:rsidRPr="00EF2586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EF2586">
        <w:rPr>
          <w:rFonts w:ascii="Times New Roman" w:hAnsi="Times New Roman" w:cs="Times New Roman"/>
          <w:sz w:val="24"/>
          <w:szCs w:val="24"/>
        </w:rPr>
        <w:t>» на базе общеобразовательных организаций (Утверждены распоряжением Министерства просвещения Российской Федерации от 12 января 2021 г. N Р-4) </w:t>
      </w:r>
    </w:p>
    <w:p w:rsidR="00EF2586" w:rsidRDefault="00761145" w:rsidP="006F4BD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Она дает возможность предоставлять учащимся широкий спектр знаний, направленных на развитие и выявление индивидуальных особенностей ребенка. Занятия в системе внеурочной воспитательной работы по биологии способствуют развитию интеллектуальной одаренности учащихся, взаимосвязь и преемственность общего и дополнительного образования в школе и воспитания в семье. Применение игровой методики и современных технологий для развития интеллекта позволит школьникам самостоятельно получать более глубокие знания по отдельным, интересным для них темам, демонстрировать их в интеллектуальных соревнованиях. Использование оборудования центра «Точка</w:t>
      </w:r>
      <w:r w:rsidR="000D5A17" w:rsidRPr="00EF2586">
        <w:rPr>
          <w:rFonts w:ascii="Times New Roman" w:hAnsi="Times New Roman" w:cs="Times New Roman"/>
          <w:sz w:val="24"/>
          <w:szCs w:val="24"/>
        </w:rPr>
        <w:t xml:space="preserve"> роста» при реализации внеурочной деятельности </w:t>
      </w:r>
      <w:r w:rsidRPr="00EF2586">
        <w:rPr>
          <w:rFonts w:ascii="Times New Roman" w:hAnsi="Times New Roman" w:cs="Times New Roman"/>
          <w:sz w:val="24"/>
          <w:szCs w:val="24"/>
        </w:rPr>
        <w:t xml:space="preserve">позволяет создать условия: </w:t>
      </w:r>
    </w:p>
    <w:p w:rsidR="00EF2586" w:rsidRDefault="00761145" w:rsidP="006F4BD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• для расширения содержания школьного биологического образования; </w:t>
      </w:r>
    </w:p>
    <w:p w:rsidR="00EF2586" w:rsidRDefault="00761145" w:rsidP="006F4BD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 xml:space="preserve">• для повышения познавательной активности обучающихся в естественно-научной области; </w:t>
      </w:r>
    </w:p>
    <w:p w:rsidR="00EF2586" w:rsidRDefault="00761145" w:rsidP="006F4BD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lastRenderedPageBreak/>
        <w:t xml:space="preserve">• 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 </w:t>
      </w:r>
    </w:p>
    <w:p w:rsidR="00761145" w:rsidRPr="00EF2586" w:rsidRDefault="00761145" w:rsidP="006F4BD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586">
        <w:rPr>
          <w:rFonts w:ascii="Times New Roman" w:hAnsi="Times New Roman" w:cs="Times New Roman"/>
          <w:sz w:val="24"/>
          <w:szCs w:val="24"/>
        </w:rPr>
        <w:t>• для работы с одарёнными школьниками, организации их развития в различных областях образовательной, творческой деятельности. Применяя цифровы</w:t>
      </w:r>
      <w:r w:rsidR="000D5A17" w:rsidRPr="00EF2586">
        <w:rPr>
          <w:rFonts w:ascii="Times New Roman" w:hAnsi="Times New Roman" w:cs="Times New Roman"/>
          <w:sz w:val="24"/>
          <w:szCs w:val="24"/>
        </w:rPr>
        <w:t>е</w:t>
      </w:r>
      <w:r w:rsidR="00766310">
        <w:rPr>
          <w:rFonts w:ascii="Times New Roman" w:hAnsi="Times New Roman" w:cs="Times New Roman"/>
          <w:sz w:val="24"/>
          <w:szCs w:val="24"/>
        </w:rPr>
        <w:t xml:space="preserve"> лаборатории </w:t>
      </w:r>
      <w:r w:rsidR="000D5A17" w:rsidRPr="00EF2586">
        <w:rPr>
          <w:rFonts w:ascii="Times New Roman" w:hAnsi="Times New Roman" w:cs="Times New Roman"/>
          <w:sz w:val="24"/>
          <w:szCs w:val="24"/>
        </w:rPr>
        <w:t xml:space="preserve">во внеурочной деятельности </w:t>
      </w:r>
      <w:proofErr w:type="gramStart"/>
      <w:r w:rsidR="000D5A17" w:rsidRPr="00EF2586">
        <w:rPr>
          <w:rFonts w:ascii="Times New Roman" w:hAnsi="Times New Roman" w:cs="Times New Roman"/>
          <w:sz w:val="24"/>
          <w:szCs w:val="24"/>
        </w:rPr>
        <w:t xml:space="preserve">по </w:t>
      </w:r>
      <w:r w:rsidRPr="00EF2586">
        <w:rPr>
          <w:rFonts w:ascii="Times New Roman" w:hAnsi="Times New Roman" w:cs="Times New Roman"/>
          <w:sz w:val="24"/>
          <w:szCs w:val="24"/>
        </w:rPr>
        <w:t xml:space="preserve"> биологии</w:t>
      </w:r>
      <w:proofErr w:type="gramEnd"/>
      <w:r w:rsidRPr="00EF2586">
        <w:rPr>
          <w:rFonts w:ascii="Times New Roman" w:hAnsi="Times New Roman" w:cs="Times New Roman"/>
          <w:sz w:val="24"/>
          <w:szCs w:val="24"/>
        </w:rPr>
        <w:t>, учащиеся смогут выполнить множество лабораторных работ и экспериме</w:t>
      </w:r>
      <w:r w:rsidR="000D5A17" w:rsidRPr="00EF2586">
        <w:rPr>
          <w:rFonts w:ascii="Times New Roman" w:hAnsi="Times New Roman" w:cs="Times New Roman"/>
          <w:sz w:val="24"/>
          <w:szCs w:val="24"/>
        </w:rPr>
        <w:t>нтов</w:t>
      </w:r>
      <w:r w:rsidRPr="00EF2586">
        <w:rPr>
          <w:rFonts w:ascii="Times New Roman" w:hAnsi="Times New Roman" w:cs="Times New Roman"/>
          <w:sz w:val="24"/>
          <w:szCs w:val="24"/>
        </w:rPr>
        <w:t>.</w:t>
      </w:r>
    </w:p>
    <w:p w:rsidR="000D5A17" w:rsidRPr="000D15E6" w:rsidRDefault="00761145" w:rsidP="006F4B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>Основная цель:</w:t>
      </w:r>
      <w:r w:rsidRPr="000D15E6">
        <w:rPr>
          <w:rFonts w:ascii="Times New Roman" w:hAnsi="Times New Roman" w:cs="Times New Roman"/>
          <w:sz w:val="24"/>
          <w:szCs w:val="24"/>
        </w:rPr>
        <w:t xml:space="preserve"> всестороннее развитие познавательных способностей и организация досуга обучающихся, расширение их кругозора и повышение мотивации к учению. </w:t>
      </w:r>
    </w:p>
    <w:p w:rsidR="000D5A17" w:rsidRPr="000D15E6" w:rsidRDefault="00761145" w:rsidP="006F4BD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D5A17" w:rsidRPr="000D15E6" w:rsidRDefault="00761145" w:rsidP="006F4B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образовательная: расширять кругозор, повышать интерес к предмету, популяризация интеллектуального творчества;</w:t>
      </w:r>
    </w:p>
    <w:p w:rsidR="000D5A17" w:rsidRPr="000D15E6" w:rsidRDefault="00761145" w:rsidP="006F4B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развивающая: развивать логическое мышление, наблюдательность, умения устанавливать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— следственные связи, умения рассуждать и делать выводы, пропаганда культа знаний в системе духовных ценностей современного поколения; </w:t>
      </w:r>
    </w:p>
    <w:p w:rsidR="00761145" w:rsidRPr="000D15E6" w:rsidRDefault="00761145" w:rsidP="006F4BD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воспитательная: развивать навыки коммуникации и коллективной работы, воспитание понимания эстетический ценности природы и бережного отношения к ней, объединение и организация досуга учащихся.</w:t>
      </w:r>
    </w:p>
    <w:p w:rsidR="00F47AEC" w:rsidRPr="000D15E6" w:rsidRDefault="00F47AEC" w:rsidP="006F4B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Программа строится на основе следующих принципов:</w:t>
      </w:r>
    </w:p>
    <w:p w:rsidR="00F47AEC" w:rsidRPr="000D15E6" w:rsidRDefault="00F47AEC" w:rsidP="006F4B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равенство всех участников; </w:t>
      </w:r>
    </w:p>
    <w:p w:rsidR="00F47AEC" w:rsidRPr="000D15E6" w:rsidRDefault="00F47AEC" w:rsidP="006F4B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добровольное привлечение к процессу деятельности; </w:t>
      </w:r>
    </w:p>
    <w:p w:rsidR="00F47AEC" w:rsidRPr="000D15E6" w:rsidRDefault="00F47AEC" w:rsidP="006F4B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чередование коллективной и индивидуальной работы;</w:t>
      </w:r>
    </w:p>
    <w:p w:rsidR="00F47AEC" w:rsidRPr="000D15E6" w:rsidRDefault="00F47AEC" w:rsidP="006F4B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свободный выбор вида деятельности; - нравственная ответственность каждого за свой выбор, процесс и результат деятельности; </w:t>
      </w:r>
    </w:p>
    <w:p w:rsidR="00F47AEC" w:rsidRPr="000D15E6" w:rsidRDefault="00F47AEC" w:rsidP="006F4B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развитие духа соревнования, товарищества, взаимовыручки;</w:t>
      </w:r>
    </w:p>
    <w:p w:rsidR="00761145" w:rsidRPr="000D15E6" w:rsidRDefault="00F47AEC" w:rsidP="006F4BD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чет возрастных и индивидуальных особенностей. </w:t>
      </w:r>
      <w:r w:rsidR="00761145"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AEC" w:rsidRPr="000D15E6" w:rsidRDefault="006F4BD2" w:rsidP="006F4BD2">
      <w:pPr>
        <w:ind w:firstLine="567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етапредметные</w:t>
      </w:r>
      <w:proofErr w:type="spellEnd"/>
      <w:r>
        <w:rPr>
          <w:rFonts w:ascii="Times New Roman" w:hAnsi="Times New Roman" w:cs="Times New Roman"/>
          <w:b/>
        </w:rPr>
        <w:t xml:space="preserve"> связи</w:t>
      </w:r>
      <w:r w:rsidR="00F47AEC" w:rsidRPr="000D15E6">
        <w:rPr>
          <w:rFonts w:ascii="Times New Roman" w:hAnsi="Times New Roman" w:cs="Times New Roman"/>
          <w:b/>
        </w:rPr>
        <w:t xml:space="preserve"> </w:t>
      </w:r>
    </w:p>
    <w:p w:rsidR="00F47AEC" w:rsidRPr="000D15E6" w:rsidRDefault="00F47AEC" w:rsidP="006F4BD2">
      <w:pPr>
        <w:pStyle w:val="a6"/>
        <w:numPr>
          <w:ilvl w:val="0"/>
          <w:numId w:val="1"/>
        </w:numPr>
        <w:ind w:left="-284" w:firstLine="1145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F47AEC" w:rsidRPr="000D15E6" w:rsidRDefault="00F47AEC" w:rsidP="006F4BD2">
      <w:pPr>
        <w:pStyle w:val="a6"/>
        <w:numPr>
          <w:ilvl w:val="0"/>
          <w:numId w:val="1"/>
        </w:numPr>
        <w:ind w:left="-284" w:firstLine="1145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мения планировать, контролировать и оценивать действия в соответствии с поставленной задачей и условиями её реализации; </w:t>
      </w:r>
    </w:p>
    <w:p w:rsidR="00345532" w:rsidRPr="000D15E6" w:rsidRDefault="00F47AEC" w:rsidP="006F4BD2">
      <w:pPr>
        <w:pStyle w:val="a6"/>
        <w:numPr>
          <w:ilvl w:val="0"/>
          <w:numId w:val="1"/>
        </w:numPr>
        <w:ind w:left="-284" w:firstLine="1145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пределять наиболее эффективные способы достижения результата;  </w:t>
      </w:r>
    </w:p>
    <w:p w:rsidR="00F47AEC" w:rsidRPr="000D15E6" w:rsidRDefault="00F47AEC" w:rsidP="006F4BD2">
      <w:pPr>
        <w:pStyle w:val="a6"/>
        <w:numPr>
          <w:ilvl w:val="0"/>
          <w:numId w:val="1"/>
        </w:numPr>
        <w:ind w:left="-284" w:firstLine="1145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формирование умения понимать причины успеха/неуспеха деятельности и способности конструктивно действовать даже в ситуациях неуспеха; </w:t>
      </w:r>
    </w:p>
    <w:p w:rsidR="00F47AEC" w:rsidRPr="000D15E6" w:rsidRDefault="00F47AEC" w:rsidP="006F4BD2">
      <w:pPr>
        <w:pStyle w:val="a6"/>
        <w:numPr>
          <w:ilvl w:val="0"/>
          <w:numId w:val="1"/>
        </w:numPr>
        <w:ind w:left="-284" w:firstLine="1145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F47AEC" w:rsidRPr="000D15E6" w:rsidRDefault="00F47AEC" w:rsidP="006F4BD2">
      <w:pPr>
        <w:pStyle w:val="a6"/>
        <w:numPr>
          <w:ilvl w:val="0"/>
          <w:numId w:val="1"/>
        </w:numPr>
        <w:ind w:left="-284" w:firstLine="1145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; </w:t>
      </w:r>
    </w:p>
    <w:p w:rsidR="00F47AEC" w:rsidRPr="000D15E6" w:rsidRDefault="00F47AEC" w:rsidP="006F4BD2">
      <w:pPr>
        <w:pStyle w:val="a6"/>
        <w:numPr>
          <w:ilvl w:val="0"/>
          <w:numId w:val="1"/>
        </w:numPr>
        <w:ind w:left="-284" w:firstLine="1145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F47AEC" w:rsidRPr="000D15E6" w:rsidRDefault="00F47AEC" w:rsidP="006F4BD2">
      <w:pPr>
        <w:pStyle w:val="a6"/>
        <w:numPr>
          <w:ilvl w:val="0"/>
          <w:numId w:val="1"/>
        </w:numPr>
        <w:ind w:left="-284" w:firstLine="1145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</w:t>
      </w:r>
    </w:p>
    <w:p w:rsidR="00F47AEC" w:rsidRPr="000D15E6" w:rsidRDefault="00F47AEC" w:rsidP="006F4BD2">
      <w:pPr>
        <w:pStyle w:val="a6"/>
        <w:numPr>
          <w:ilvl w:val="0"/>
          <w:numId w:val="1"/>
        </w:numPr>
        <w:ind w:left="-284" w:firstLine="1145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умение договариваться о распределении функций и ролей в совместной деятельности;</w:t>
      </w:r>
    </w:p>
    <w:p w:rsidR="00F47AEC" w:rsidRPr="000D15E6" w:rsidRDefault="00F47AEC" w:rsidP="006F4BD2">
      <w:pPr>
        <w:pStyle w:val="a6"/>
        <w:numPr>
          <w:ilvl w:val="0"/>
          <w:numId w:val="1"/>
        </w:numPr>
        <w:ind w:left="-284" w:firstLine="1145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в совместной деятельности, адекватно оценивать собственное поведение и поведение окружающих; овладение базовыми предметными и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 </w:t>
      </w:r>
    </w:p>
    <w:p w:rsidR="00345532" w:rsidRPr="000D15E6" w:rsidRDefault="00F47AEC" w:rsidP="006F4BD2">
      <w:pPr>
        <w:ind w:left="-284" w:firstLine="11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Общая характеристика про</w:t>
      </w:r>
      <w:r w:rsidR="006F4BD2">
        <w:rPr>
          <w:rFonts w:ascii="Times New Roman" w:hAnsi="Times New Roman" w:cs="Times New Roman"/>
          <w:b/>
          <w:sz w:val="24"/>
          <w:szCs w:val="24"/>
        </w:rPr>
        <w:t>граммы внеурочной деятельности</w:t>
      </w:r>
    </w:p>
    <w:p w:rsidR="00345532" w:rsidRPr="000D15E6" w:rsidRDefault="00F424C6" w:rsidP="006F4BD2">
      <w:pPr>
        <w:pStyle w:val="a3"/>
        <w:ind w:left="-284" w:firstLine="1145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носит развивающий характер, целью которой является формирование поисково-исследовательских, коммуникативных умений школьников, интеллекта учащихся. Важнейшим приоритетом является формирование </w:t>
      </w:r>
      <w:proofErr w:type="spellStart"/>
      <w:r w:rsidR="00F47AEC" w:rsidRPr="000D15E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F47AEC" w:rsidRPr="000D15E6">
        <w:rPr>
          <w:rFonts w:ascii="Times New Roman" w:hAnsi="Times New Roman" w:cs="Times New Roman"/>
          <w:sz w:val="24"/>
          <w:szCs w:val="24"/>
        </w:rPr>
        <w:t xml:space="preserve"> умений и навыков, которые предопределяют успешность всего последующего обучения ребёнка. Развитие личностных качеств и способностей обучающихся опирается на приобретение ими опыта разнообразной деятельности: учебно</w:t>
      </w:r>
      <w:r w:rsidR="00EF2586">
        <w:rPr>
          <w:rFonts w:ascii="Times New Roman" w:hAnsi="Times New Roman" w:cs="Times New Roman"/>
          <w:sz w:val="24"/>
          <w:szCs w:val="24"/>
        </w:rPr>
        <w:t>-</w:t>
      </w:r>
      <w:r w:rsidR="00F47AEC" w:rsidRPr="000D15E6">
        <w:rPr>
          <w:rFonts w:ascii="Times New Roman" w:hAnsi="Times New Roman" w:cs="Times New Roman"/>
          <w:sz w:val="24"/>
          <w:szCs w:val="24"/>
        </w:rPr>
        <w:t>познавательной, проектно-исследовательской, практической, социальной.</w:t>
      </w:r>
    </w:p>
    <w:p w:rsidR="00345532" w:rsidRPr="000D15E6" w:rsidRDefault="00F424C6" w:rsidP="006F4BD2">
      <w:pPr>
        <w:pStyle w:val="a3"/>
        <w:ind w:left="-284" w:firstLine="1145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 Занятия по программе внеурочной деятельности разделены на теоретические и практические. Причём деятельность может носить как групповой, так и индивидуальный характер. </w:t>
      </w:r>
    </w:p>
    <w:p w:rsidR="00345532" w:rsidRPr="000D15E6" w:rsidRDefault="00F424C6" w:rsidP="006F4BD2">
      <w:pPr>
        <w:pStyle w:val="a3"/>
        <w:ind w:left="-284" w:firstLine="1145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F47AEC" w:rsidRPr="000D15E6">
        <w:rPr>
          <w:rFonts w:ascii="Times New Roman" w:hAnsi="Times New Roman" w:cs="Times New Roman"/>
          <w:sz w:val="24"/>
          <w:szCs w:val="24"/>
        </w:rPr>
        <w:t>Деятельность школьников при освоении программы имеет отличительные особенности:</w:t>
      </w:r>
    </w:p>
    <w:p w:rsidR="00345532" w:rsidRPr="000D15E6" w:rsidRDefault="00F424C6" w:rsidP="006F4BD2">
      <w:pPr>
        <w:pStyle w:val="a3"/>
        <w:ind w:left="-284" w:firstLine="1145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 - практическая направленность, которая определяет специфику содержания и возрастные особенности детей; </w:t>
      </w:r>
    </w:p>
    <w:p w:rsidR="00345532" w:rsidRPr="000D15E6" w:rsidRDefault="00F424C6" w:rsidP="006F4BD2">
      <w:pPr>
        <w:pStyle w:val="a3"/>
        <w:ind w:left="-284" w:firstLine="1145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- групповой характер работ будет способствовать формированию коммуникативных умений, таких как умение, распределять обязанности в </w:t>
      </w: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="00F47AEC" w:rsidRPr="000D15E6">
        <w:rPr>
          <w:rFonts w:ascii="Times New Roman" w:hAnsi="Times New Roman" w:cs="Times New Roman"/>
          <w:sz w:val="24"/>
          <w:szCs w:val="24"/>
        </w:rPr>
        <w:t>группе, аргументировать свою точку зрения и др.;</w:t>
      </w:r>
    </w:p>
    <w:p w:rsidR="00345532" w:rsidRPr="000D15E6" w:rsidRDefault="00F424C6" w:rsidP="006F4BD2">
      <w:pPr>
        <w:pStyle w:val="a3"/>
        <w:ind w:left="-284" w:firstLine="1145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F47AEC" w:rsidRPr="000D15E6">
        <w:rPr>
          <w:rFonts w:ascii="Times New Roman" w:hAnsi="Times New Roman" w:cs="Times New Roman"/>
          <w:sz w:val="24"/>
          <w:szCs w:val="24"/>
        </w:rPr>
        <w:t xml:space="preserve"> - в содержание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:rsidR="00345532" w:rsidRPr="000D15E6" w:rsidRDefault="00F47AEC" w:rsidP="006F4BD2">
      <w:pPr>
        <w:pStyle w:val="a3"/>
        <w:ind w:left="-284" w:firstLine="1145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реализует задачу выявления творческих способностей, склонностей и одаренностей к различным видам деятельности 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F424C6"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вовлечения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их в творческую деятельность. </w:t>
      </w:r>
    </w:p>
    <w:p w:rsidR="00F424C6" w:rsidRPr="000D15E6" w:rsidRDefault="00F47AEC" w:rsidP="006F4BD2">
      <w:pPr>
        <w:ind w:left="-284" w:firstLine="1145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грамм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заключается в формировании мотивации к целенаправленной познавательной деятельности, саморазвитию, а также личностному и профессиональному самоопределению учащихся. </w:t>
      </w:r>
    </w:p>
    <w:p w:rsidR="00345532" w:rsidRPr="000D15E6" w:rsidRDefault="00F47AEC" w:rsidP="006F4BD2">
      <w:pPr>
        <w:ind w:left="-284" w:firstLine="1145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ая направленность</w:t>
      </w:r>
      <w:r w:rsidRPr="000D15E6">
        <w:rPr>
          <w:rFonts w:ascii="Times New Roman" w:hAnsi="Times New Roman" w:cs="Times New Roman"/>
          <w:sz w:val="24"/>
          <w:szCs w:val="24"/>
        </w:rPr>
        <w:t xml:space="preserve"> содержания программы заключается в том, что содержание курса обеспечивает приобретение знаний и умений, позволяющих в дальнейшем использовать их как в процессе обучения в разных дисциплинах, так и в повседневной жизни для решения конкретных задач. </w:t>
      </w:r>
    </w:p>
    <w:p w:rsidR="00F424C6" w:rsidRPr="000D15E6" w:rsidRDefault="00F47AEC" w:rsidP="006F4B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Формы занятий внеурочной деятельности</w:t>
      </w:r>
      <w:r w:rsidRPr="000D15E6">
        <w:rPr>
          <w:rFonts w:ascii="Times New Roman" w:hAnsi="Times New Roman" w:cs="Times New Roman"/>
          <w:sz w:val="24"/>
          <w:szCs w:val="24"/>
        </w:rPr>
        <w:t>: беседа, коллективные и индивидуальные исследования</w:t>
      </w:r>
      <w:r w:rsidR="00F424C6" w:rsidRPr="000D15E6">
        <w:rPr>
          <w:rFonts w:ascii="Times New Roman" w:hAnsi="Times New Roman" w:cs="Times New Roman"/>
          <w:sz w:val="24"/>
          <w:szCs w:val="24"/>
        </w:rPr>
        <w:t xml:space="preserve"> естественнонаучного</w:t>
      </w:r>
      <w:r w:rsidR="00345532" w:rsidRPr="000D15E6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Pr="000D15E6">
        <w:rPr>
          <w:rFonts w:ascii="Times New Roman" w:hAnsi="Times New Roman" w:cs="Times New Roman"/>
          <w:sz w:val="24"/>
          <w:szCs w:val="24"/>
        </w:rPr>
        <w:t>, самостоятельная работа, выступление, участие в конкурсах, создание проектов и т.д. Данные формы работы дают детям возможность максимально проявлять свою активность, изобретательность, творческий и интеллектуальный потенциал и развивают их эмоциональное восприятие.</w:t>
      </w:r>
    </w:p>
    <w:p w:rsidR="00345532" w:rsidRPr="000D15E6" w:rsidRDefault="00F47AEC" w:rsidP="006F4B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Место данного курса в учебном плане</w:t>
      </w:r>
    </w:p>
    <w:p w:rsidR="00C71C14" w:rsidRPr="000D15E6" w:rsidRDefault="00345532" w:rsidP="006F4BD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Программа рассчи</w:t>
      </w:r>
      <w:r w:rsidR="00766310">
        <w:rPr>
          <w:rFonts w:ascii="Times New Roman" w:hAnsi="Times New Roman" w:cs="Times New Roman"/>
          <w:sz w:val="24"/>
          <w:szCs w:val="24"/>
        </w:rPr>
        <w:t xml:space="preserve">тана на 1 год </w:t>
      </w:r>
      <w:r w:rsidRPr="000D15E6">
        <w:rPr>
          <w:rFonts w:ascii="Times New Roman" w:hAnsi="Times New Roman" w:cs="Times New Roman"/>
          <w:sz w:val="24"/>
          <w:szCs w:val="24"/>
        </w:rPr>
        <w:t xml:space="preserve">обучения (34 </w:t>
      </w:r>
      <w:proofErr w:type="gramStart"/>
      <w:r w:rsidRPr="000D15E6">
        <w:rPr>
          <w:rFonts w:ascii="Times New Roman" w:hAnsi="Times New Roman" w:cs="Times New Roman"/>
          <w:sz w:val="24"/>
          <w:szCs w:val="24"/>
        </w:rPr>
        <w:t>часа  в</w:t>
      </w:r>
      <w:proofErr w:type="gramEnd"/>
      <w:r w:rsidRPr="000D15E6">
        <w:rPr>
          <w:rFonts w:ascii="Times New Roman" w:hAnsi="Times New Roman" w:cs="Times New Roman"/>
          <w:sz w:val="24"/>
          <w:szCs w:val="24"/>
        </w:rPr>
        <w:t xml:space="preserve"> год, 1 час в неделю</w:t>
      </w:r>
      <w:r w:rsidR="00F47AEC" w:rsidRPr="000D15E6">
        <w:rPr>
          <w:rFonts w:ascii="Times New Roman" w:hAnsi="Times New Roman" w:cs="Times New Roman"/>
          <w:sz w:val="24"/>
          <w:szCs w:val="24"/>
        </w:rPr>
        <w:t>). Занятия по программе проводятся во внеурочное время</w:t>
      </w:r>
    </w:p>
    <w:p w:rsidR="00F424C6" w:rsidRPr="000D15E6" w:rsidRDefault="00F424C6" w:rsidP="00C71C14">
      <w:pPr>
        <w:pStyle w:val="a6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4C6" w:rsidRPr="000D15E6" w:rsidRDefault="006F4BD2" w:rsidP="00FC25C8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BD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62050" cy="381000"/>
            <wp:effectExtent l="19050" t="0" r="0" b="0"/>
            <wp:docPr id="9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C6" w:rsidRPr="000D15E6" w:rsidRDefault="00F424C6" w:rsidP="00F424C6">
      <w:pPr>
        <w:pStyle w:val="a7"/>
        <w:shd w:val="clear" w:color="auto" w:fill="FFFFFF"/>
        <w:spacing w:before="0" w:beforeAutospacing="0" w:after="150" w:afterAutospacing="0"/>
        <w:jc w:val="center"/>
      </w:pPr>
      <w:r w:rsidRPr="000D15E6">
        <w:rPr>
          <w:b/>
          <w:bCs/>
          <w:lang w:val="en-US"/>
        </w:rPr>
        <w:t>II</w:t>
      </w:r>
      <w:r w:rsidRPr="000D15E6">
        <w:rPr>
          <w:b/>
          <w:bCs/>
        </w:rPr>
        <w:t>.</w:t>
      </w:r>
      <w:r w:rsidR="002B3426" w:rsidRPr="000D15E6">
        <w:rPr>
          <w:b/>
        </w:rPr>
        <w:t xml:space="preserve"> Результаты освоения</w:t>
      </w:r>
      <w:r w:rsidR="006F4BD2">
        <w:rPr>
          <w:b/>
        </w:rPr>
        <w:t xml:space="preserve"> курса внеурочной деятельности. </w:t>
      </w:r>
      <w:r w:rsidRPr="000D15E6">
        <w:rPr>
          <w:b/>
          <w:bCs/>
        </w:rPr>
        <w:t>Планируемые результаты</w:t>
      </w:r>
    </w:p>
    <w:p w:rsidR="00F424C6" w:rsidRPr="000D15E6" w:rsidRDefault="00F424C6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программы внеурочной деятельности. </w:t>
      </w:r>
    </w:p>
    <w:p w:rsidR="00F424C6" w:rsidRPr="000D15E6" w:rsidRDefault="00F424C6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В результате освоения программы внеурочной деяте</w:t>
      </w:r>
      <w:r w:rsidR="006A0D30">
        <w:rPr>
          <w:rFonts w:ascii="Times New Roman" w:hAnsi="Times New Roman" w:cs="Times New Roman"/>
          <w:sz w:val="24"/>
          <w:szCs w:val="24"/>
        </w:rPr>
        <w:t>льности «Биология растений и животных</w:t>
      </w:r>
      <w:r w:rsidRPr="000D15E6">
        <w:rPr>
          <w:rFonts w:ascii="Times New Roman" w:hAnsi="Times New Roman" w:cs="Times New Roman"/>
          <w:sz w:val="24"/>
          <w:szCs w:val="24"/>
        </w:rPr>
        <w:t>» обучающиеся на ступени основного общего образования:</w:t>
      </w:r>
    </w:p>
    <w:p w:rsidR="00F424C6" w:rsidRPr="000D15E6" w:rsidRDefault="00F424C6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получат возможность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</w:t>
      </w:r>
    </w:p>
    <w:p w:rsidR="00F424C6" w:rsidRPr="000D15E6" w:rsidRDefault="00F424C6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познакомятся с некоторыми способами изучения природы, начнут осваивать умения проводить наблюдения, ставить опыты, научатся видеть и понимать некоторые причинно-следственные связи в окружающем мире; </w:t>
      </w:r>
    </w:p>
    <w:p w:rsidR="00F424C6" w:rsidRPr="000D15E6" w:rsidRDefault="00F424C6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получат возможность научиться использовать различные справочные издания (словари, энциклопедии, включая компьютерные) и литературу о природ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F424C6" w:rsidRPr="000D15E6" w:rsidRDefault="00F424C6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0D15E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D15E6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. </w:t>
      </w:r>
    </w:p>
    <w:p w:rsidR="00F424C6" w:rsidRPr="000D15E6" w:rsidRDefault="00F424C6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правлено на достижение учащимися личностных,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F424C6" w:rsidRPr="000D15E6" w:rsidRDefault="00F424C6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: </w:t>
      </w:r>
    </w:p>
    <w:p w:rsidR="00F424C6" w:rsidRPr="000D15E6" w:rsidRDefault="00F424C6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учебно-познавательный интерес к новому учебному материалу и способам решения новой задачи; </w:t>
      </w:r>
    </w:p>
    <w:p w:rsidR="00F424C6" w:rsidRPr="000D15E6" w:rsidRDefault="00F424C6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ориентация на понимание причин успеха во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F424C6" w:rsidRPr="000D15E6" w:rsidRDefault="00F424C6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способность к самооценке на основе критериев успешности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F424C6" w:rsidRPr="000D15E6" w:rsidRDefault="00F424C6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чувство прекрасного и эстетические чувства на основе знакомства с природными объектами. </w:t>
      </w:r>
    </w:p>
    <w:p w:rsidR="00F424C6" w:rsidRPr="000D15E6" w:rsidRDefault="0076631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4C6" w:rsidRPr="000D15E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F424C6" w:rsidRPr="000D15E6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="00F424C6" w:rsidRPr="000D15E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F424C6" w:rsidRPr="000D15E6">
        <w:rPr>
          <w:rFonts w:ascii="Times New Roman" w:hAnsi="Times New Roman" w:cs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деятельности: </w:t>
      </w:r>
    </w:p>
    <w:p w:rsidR="00F424C6" w:rsidRPr="000D15E6" w:rsidRDefault="00F424C6" w:rsidP="00F424C6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использование справочной и дополнительной литературы;</w:t>
      </w:r>
    </w:p>
    <w:p w:rsidR="00F424C6" w:rsidRPr="000D15E6" w:rsidRDefault="00F424C6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владение цитированием и различными видами комментариев; </w:t>
      </w:r>
    </w:p>
    <w:p w:rsidR="00F424C6" w:rsidRPr="000D15E6" w:rsidRDefault="00F424C6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использование различных видов наблюдения; </w:t>
      </w:r>
    </w:p>
    <w:p w:rsidR="00F424C6" w:rsidRPr="000D15E6" w:rsidRDefault="00F424C6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качественное и количественное описание изучаемого объекта;</w:t>
      </w:r>
    </w:p>
    <w:p w:rsidR="00F424C6" w:rsidRPr="000D15E6" w:rsidRDefault="00F424C6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проведение эксперимента;</w:t>
      </w:r>
    </w:p>
    <w:p w:rsidR="00F424C6" w:rsidRPr="000D15E6" w:rsidRDefault="00F424C6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D15E6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, который приобретается и закрепляется в процессе освоения программы внеурочной деятельности: </w:t>
      </w:r>
    </w:p>
    <w:p w:rsidR="00F424C6" w:rsidRPr="000D15E6" w:rsidRDefault="00F424C6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осуществлять поиск необходимой информации для выполнения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 - проводить сравнение и классификацию по заданным критериям; </w:t>
      </w:r>
    </w:p>
    <w:p w:rsidR="00F424C6" w:rsidRPr="000D15E6" w:rsidRDefault="00F424C6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станавливать причинно-следственные связи в изучаемом круге явлений; </w:t>
      </w:r>
    </w:p>
    <w:p w:rsidR="00F424C6" w:rsidRPr="000D15E6" w:rsidRDefault="00F424C6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строить рассуждения в форме связи простых суждений об объекте, его строении, свойствах и связях.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В процессе прохождения программы должны быть достигнуты следующие результаты:</w:t>
      </w: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1 уровень результатов: «Приобретение социальных знаний»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  <w:r w:rsidRPr="000D15E6">
        <w:rPr>
          <w:rFonts w:ascii="Times New Roman" w:hAnsi="Times New Roman" w:cs="Times New Roman"/>
          <w:sz w:val="24"/>
          <w:szCs w:val="24"/>
        </w:rPr>
        <w:t xml:space="preserve"> - уважительное отношение к труду и творчеству своих товарищей; - формирование эстетических чувств, познавательных интересов и мотивов, направленных на изучение живой природы; 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</w:t>
      </w:r>
      <w:r w:rsidRPr="000D15E6">
        <w:rPr>
          <w:rFonts w:ascii="Times New Roman" w:hAnsi="Times New Roman" w:cs="Times New Roman"/>
          <w:sz w:val="24"/>
          <w:szCs w:val="24"/>
        </w:rPr>
        <w:t xml:space="preserve"> - умение видеть и понимать значение практической и игровой деятельности; 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3) опыт в проектно-исследовательской деятельности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умение работать с разными источниками информации; - овладение составляющими исследовательской и научно-практической деятельности, ставить вопросы, наблюдать, проводить эксперименты, делать выводы и заключения, объяснять, доказывать, защищать свои идеи;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формирование интеллектуальных умений (доказывать, строить рассуждения, анализировать, сравнивать, делать выводы и др.) и эстетического отношения к живым объектам; 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знание основных принципов и правил отношения к живой природе.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>2 уровень результатов: «Формирование ценностного отношения к социальной реальности»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навыки индивидуальной деятельности в процессе практической работы под руководством учителя; 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lastRenderedPageBreak/>
        <w:t xml:space="preserve">- навыки коллективной деятельности в процессе совместной творческой работы в команде одноклассников под руководством учителя; 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сотрудничать с товарищами в процессе совместной деятельности, соотносить свою часть работы с общим замыслом; 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: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способность передавать эмоциональные состояния и свое отношение к природе, человеку, обществу; 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3)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опыт в проектно-исследовательской деятельности: 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; 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умение осуществлять контроль и коррекцию в случае обнаружения отклонений и отличий при сличении результатов с заданным эталоном; оценка результатов работы — выделение и осознание учащимся того, что уже усвоено и что еще подлежит усвоению, осознание качества и уровня усвоения.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3 уровень результатов</w:t>
      </w:r>
      <w:r w:rsidRPr="000D15E6">
        <w:rPr>
          <w:rFonts w:ascii="Times New Roman" w:hAnsi="Times New Roman" w:cs="Times New Roman"/>
          <w:sz w:val="24"/>
          <w:szCs w:val="24"/>
        </w:rPr>
        <w:t xml:space="preserve">: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«Получение самостоятельного общественного действия» 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1) </w:t>
      </w:r>
      <w:r w:rsidRPr="000D15E6">
        <w:rPr>
          <w:rFonts w:ascii="Times New Roman" w:hAnsi="Times New Roman" w:cs="Times New Roman"/>
          <w:b/>
          <w:sz w:val="24"/>
          <w:szCs w:val="24"/>
        </w:rPr>
        <w:t>личностные качества:</w:t>
      </w: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обсуждать и анализировать собственную деятельность и работу одноклассников с позиций задач данной темы, с точки зрения содержания и средств его выражения; 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2) </w:t>
      </w:r>
      <w:r w:rsidRPr="000D15E6">
        <w:rPr>
          <w:rFonts w:ascii="Times New Roman" w:hAnsi="Times New Roman" w:cs="Times New Roman"/>
          <w:b/>
          <w:sz w:val="24"/>
          <w:szCs w:val="24"/>
        </w:rPr>
        <w:t>универсальные способности: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- 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-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3</w:t>
      </w:r>
      <w:r w:rsidRPr="000D15E6">
        <w:rPr>
          <w:rFonts w:ascii="Times New Roman" w:hAnsi="Times New Roman" w:cs="Times New Roman"/>
          <w:b/>
          <w:sz w:val="24"/>
          <w:szCs w:val="24"/>
        </w:rPr>
        <w:t>) опыт в проектно-исследовательской деятель</w:t>
      </w:r>
      <w:r w:rsidRPr="000D15E6">
        <w:rPr>
          <w:rFonts w:ascii="Times New Roman" w:hAnsi="Times New Roman" w:cs="Times New Roman"/>
          <w:sz w:val="24"/>
          <w:szCs w:val="24"/>
        </w:rPr>
        <w:t xml:space="preserve">ности: 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- выражение в игровой деятельности своего отношения к природе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>Обучающиеся смогут:</w:t>
      </w:r>
      <w:r w:rsidR="00766310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узнавать животных и птиц в природе, на картинках, по описанию;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применять теоретические знания при общении с живыми организмами и в практической деятельности по сохранению природного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="00766310">
        <w:rPr>
          <w:rFonts w:ascii="Times New Roman" w:hAnsi="Times New Roman" w:cs="Times New Roman"/>
          <w:sz w:val="24"/>
          <w:szCs w:val="24"/>
        </w:rPr>
        <w:t xml:space="preserve"> окружения и своего здоровья; </w:t>
      </w:r>
      <w:r w:rsidRPr="000D15E6">
        <w:rPr>
          <w:rFonts w:ascii="Times New Roman" w:hAnsi="Times New Roman" w:cs="Times New Roman"/>
          <w:sz w:val="24"/>
          <w:szCs w:val="24"/>
        </w:rPr>
        <w:t>ухаживать за культурными растениями и домашними животными;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доказывать, уникальность и красоту каждого природного объекта;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заботиться об оздоровлении окружающей природной среды;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предвидеть последствия деятельности людей в природе;</w:t>
      </w:r>
    </w:p>
    <w:p w:rsidR="004E1290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осуществлять экологически сообразные поступки в окружающей природе;</w:t>
      </w:r>
    </w:p>
    <w:p w:rsidR="00C71C14" w:rsidRPr="000D15E6" w:rsidRDefault="004E1290" w:rsidP="006F4BD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sym w:font="Symbol" w:char="F0B7"/>
      </w:r>
      <w:r w:rsidRPr="000D15E6">
        <w:rPr>
          <w:rFonts w:ascii="Times New Roman" w:hAnsi="Times New Roman" w:cs="Times New Roman"/>
          <w:sz w:val="24"/>
          <w:szCs w:val="24"/>
        </w:rPr>
        <w:t xml:space="preserve">  ставить простейшие опыты с объектами живой и неживой природы.</w:t>
      </w:r>
    </w:p>
    <w:p w:rsidR="00C71C14" w:rsidRPr="000D15E6" w:rsidRDefault="00C71C14" w:rsidP="00C71C14">
      <w:pPr>
        <w:pStyle w:val="a7"/>
        <w:shd w:val="clear" w:color="auto" w:fill="FFFFFF"/>
        <w:spacing w:before="0" w:beforeAutospacing="0" w:after="150" w:afterAutospacing="0"/>
      </w:pPr>
    </w:p>
    <w:p w:rsidR="006F4BD2" w:rsidRDefault="00FC25C8" w:rsidP="00FC25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6F4BD2" w:rsidRDefault="006F4BD2" w:rsidP="00FC25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C14" w:rsidRPr="000D15E6" w:rsidRDefault="006F4BD2" w:rsidP="006F4B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BD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162050" cy="381000"/>
            <wp:effectExtent l="19050" t="0" r="0" b="0"/>
            <wp:docPr id="11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C71C14" w:rsidRPr="000D15E6">
        <w:rPr>
          <w:rFonts w:ascii="Times New Roman" w:hAnsi="Times New Roman" w:cs="Times New Roman"/>
          <w:b/>
          <w:sz w:val="24"/>
          <w:szCs w:val="24"/>
        </w:rPr>
        <w:t>II</w:t>
      </w:r>
      <w:r w:rsidR="002B3426" w:rsidRPr="000D15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71C14" w:rsidRPr="000D15E6">
        <w:rPr>
          <w:rFonts w:ascii="Times New Roman" w:hAnsi="Times New Roman" w:cs="Times New Roman"/>
          <w:b/>
          <w:sz w:val="24"/>
          <w:szCs w:val="24"/>
        </w:rPr>
        <w:t>. Содержание курса внеурочной деятельности</w:t>
      </w:r>
    </w:p>
    <w:p w:rsidR="00C010F6" w:rsidRPr="000D15E6" w:rsidRDefault="006F4BD2" w:rsidP="006F4B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="00222E41" w:rsidRPr="000D15E6">
        <w:rPr>
          <w:rFonts w:ascii="Times New Roman" w:hAnsi="Times New Roman" w:cs="Times New Roman"/>
          <w:b/>
          <w:sz w:val="24"/>
          <w:szCs w:val="24"/>
        </w:rPr>
        <w:t>(3</w:t>
      </w:r>
      <w:r w:rsidR="00C010F6" w:rsidRPr="000D15E6">
        <w:rPr>
          <w:rFonts w:ascii="Times New Roman" w:hAnsi="Times New Roman" w:cs="Times New Roman"/>
          <w:b/>
          <w:sz w:val="24"/>
          <w:szCs w:val="24"/>
        </w:rPr>
        <w:t>часа)</w:t>
      </w:r>
    </w:p>
    <w:p w:rsidR="00FC25C8" w:rsidRPr="000D15E6" w:rsidRDefault="00FC25C8" w:rsidP="006F4B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План работы и техника безопасности при выполнении лабораторных</w:t>
      </w:r>
      <w:r w:rsidR="00C010F6" w:rsidRPr="000D15E6">
        <w:rPr>
          <w:rFonts w:ascii="Times New Roman" w:hAnsi="Times New Roman" w:cs="Times New Roman"/>
          <w:sz w:val="24"/>
          <w:szCs w:val="24"/>
        </w:rPr>
        <w:t xml:space="preserve">, практических </w:t>
      </w:r>
      <w:r w:rsidRPr="000D15E6">
        <w:rPr>
          <w:rFonts w:ascii="Times New Roman" w:hAnsi="Times New Roman" w:cs="Times New Roman"/>
          <w:sz w:val="24"/>
          <w:szCs w:val="24"/>
        </w:rPr>
        <w:t>работ.</w:t>
      </w:r>
    </w:p>
    <w:p w:rsidR="00222E41" w:rsidRPr="000D15E6" w:rsidRDefault="00222E41" w:rsidP="006F4B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знакомление с оборудованием центра «Точка роста».</w:t>
      </w:r>
    </w:p>
    <w:p w:rsidR="00EB7743" w:rsidRDefault="003D2672" w:rsidP="006F4BD2">
      <w:pPr>
        <w:shd w:val="clear" w:color="auto" w:fill="FFFFFF"/>
        <w:tabs>
          <w:tab w:val="left" w:pos="33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уголка природы</w:t>
      </w:r>
      <w:r w:rsidR="00C010F6" w:rsidRPr="000D15E6">
        <w:rPr>
          <w:rFonts w:ascii="Times New Roman" w:hAnsi="Times New Roman" w:cs="Times New Roman"/>
          <w:sz w:val="24"/>
          <w:szCs w:val="24"/>
        </w:rPr>
        <w:t>.</w:t>
      </w:r>
    </w:p>
    <w:p w:rsidR="00466E4D" w:rsidRDefault="00EB7743" w:rsidP="006F4BD2">
      <w:pPr>
        <w:shd w:val="clear" w:color="auto" w:fill="FFFFFF"/>
        <w:tabs>
          <w:tab w:val="left" w:pos="33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:</w:t>
      </w:r>
      <w:r w:rsidRPr="000D15E6">
        <w:rPr>
          <w:rFonts w:ascii="Times New Roman" w:hAnsi="Times New Roman" w:cs="Times New Roman"/>
          <w:sz w:val="24"/>
          <w:szCs w:val="24"/>
        </w:rPr>
        <w:t xml:space="preserve"> Лабораторная работа №1 «Лабораторное оборудование и приборы для научных исследован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C25C8" w:rsidRPr="00EB7743" w:rsidRDefault="00FC25C8" w:rsidP="006F4BD2">
      <w:pPr>
        <w:shd w:val="clear" w:color="auto" w:fill="FFFFFF"/>
        <w:tabs>
          <w:tab w:val="left" w:pos="33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>Раздел 1. Лаборатория Левенгука (</w:t>
      </w:r>
      <w:r w:rsidR="00C247FD">
        <w:rPr>
          <w:rFonts w:ascii="Times New Roman" w:hAnsi="Times New Roman" w:cs="Times New Roman"/>
          <w:b/>
          <w:sz w:val="24"/>
          <w:szCs w:val="24"/>
        </w:rPr>
        <w:t>6</w:t>
      </w:r>
      <w:r w:rsidR="00866BAD" w:rsidRPr="000D15E6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B7743" w:rsidRDefault="00EB7743" w:rsidP="006F4BD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Методы изучения живых организмов: наблюдение, измерение, эксперимент История изобретения микроскопа, его устройство и правила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15E6">
        <w:rPr>
          <w:rFonts w:ascii="Times New Roman" w:hAnsi="Times New Roman" w:cs="Times New Roman"/>
          <w:sz w:val="24"/>
          <w:szCs w:val="24"/>
        </w:rPr>
        <w:t>Клеточное строение организмов. Многообразие клеток. Методы изучения жив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Техника приготовления временного микропрепара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Клетки, ткани и органы растений. Отличительные признаки живых организмов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Микромир вокруг н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743" w:rsidRPr="000D15E6" w:rsidRDefault="00EB7743" w:rsidP="006F4BD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Лабораторная работа № 2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 xml:space="preserve">Лабораторный практику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15E6">
        <w:rPr>
          <w:rFonts w:ascii="Times New Roman" w:hAnsi="Times New Roman" w:cs="Times New Roman"/>
          <w:sz w:val="24"/>
          <w:szCs w:val="24"/>
        </w:rPr>
        <w:t>Изучение устройства увеличительных прибор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743" w:rsidRPr="000D15E6" w:rsidRDefault="00EB7743" w:rsidP="006F4BD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«Части клетки и их назначение».</w:t>
      </w: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Мини-исслед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5C8" w:rsidRPr="000D15E6" w:rsidRDefault="00FC25C8" w:rsidP="006F4B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2E41" w:rsidRPr="000D15E6" w:rsidRDefault="00FC25C8" w:rsidP="006F4B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Раздел 2. </w:t>
      </w:r>
      <w:r w:rsidR="00222E41" w:rsidRPr="000D15E6">
        <w:rPr>
          <w:rFonts w:ascii="Times New Roman" w:hAnsi="Times New Roman" w:cs="Times New Roman"/>
          <w:b/>
          <w:sz w:val="24"/>
          <w:szCs w:val="24"/>
        </w:rPr>
        <w:t>Биология растений</w:t>
      </w:r>
      <w:r w:rsidR="00EB7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E41" w:rsidRPr="000D15E6">
        <w:rPr>
          <w:rFonts w:ascii="Times New Roman" w:hAnsi="Times New Roman" w:cs="Times New Roman"/>
          <w:b/>
          <w:sz w:val="24"/>
          <w:szCs w:val="24"/>
        </w:rPr>
        <w:t>(</w:t>
      </w:r>
      <w:r w:rsidR="00EB7743">
        <w:rPr>
          <w:rFonts w:ascii="Times New Roman" w:hAnsi="Times New Roman" w:cs="Times New Roman"/>
          <w:b/>
          <w:sz w:val="24"/>
          <w:szCs w:val="24"/>
        </w:rPr>
        <w:t>16</w:t>
      </w:r>
      <w:r w:rsidR="00A955F5" w:rsidRPr="000D15E6">
        <w:rPr>
          <w:rFonts w:ascii="Times New Roman" w:hAnsi="Times New Roman" w:cs="Times New Roman"/>
          <w:b/>
          <w:sz w:val="24"/>
          <w:szCs w:val="24"/>
        </w:rPr>
        <w:t>часов)</w:t>
      </w:r>
      <w:r w:rsidR="00EB7743">
        <w:rPr>
          <w:rFonts w:ascii="Times New Roman" w:hAnsi="Times New Roman" w:cs="Times New Roman"/>
          <w:b/>
          <w:sz w:val="24"/>
          <w:szCs w:val="24"/>
        </w:rPr>
        <w:t>.</w:t>
      </w:r>
      <w:r w:rsidR="00EB7743" w:rsidRPr="00EB7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743" w:rsidRDefault="00766310" w:rsidP="006F4B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ние</w:t>
      </w:r>
      <w:r w:rsidR="00EB7743" w:rsidRPr="000D15E6">
        <w:rPr>
          <w:rFonts w:ascii="Times New Roman" w:hAnsi="Times New Roman" w:cs="Times New Roman"/>
          <w:sz w:val="24"/>
          <w:szCs w:val="24"/>
        </w:rPr>
        <w:t xml:space="preserve"> и обмен веществ у растений.</w:t>
      </w:r>
      <w:r w:rsidR="00EB7743"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="00EB7743" w:rsidRPr="000D15E6">
        <w:rPr>
          <w:rFonts w:ascii="Times New Roman" w:hAnsi="Times New Roman" w:cs="Times New Roman"/>
          <w:sz w:val="24"/>
          <w:szCs w:val="24"/>
        </w:rPr>
        <w:t>Изучение механизмов испарения воды листьями.</w:t>
      </w:r>
      <w:r w:rsidR="00EB7743"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="00EB7743" w:rsidRPr="000D15E6">
        <w:rPr>
          <w:rFonts w:ascii="Times New Roman" w:hAnsi="Times New Roman" w:cs="Times New Roman"/>
          <w:sz w:val="24"/>
          <w:szCs w:val="24"/>
        </w:rPr>
        <w:t>Испарение воды растениями</w:t>
      </w:r>
      <w:r w:rsidR="00EB7743">
        <w:rPr>
          <w:rFonts w:ascii="Times New Roman" w:hAnsi="Times New Roman" w:cs="Times New Roman"/>
          <w:sz w:val="24"/>
          <w:szCs w:val="24"/>
        </w:rPr>
        <w:t>.</w:t>
      </w:r>
    </w:p>
    <w:p w:rsidR="00866BAD" w:rsidRPr="001A60D4" w:rsidRDefault="00EB7743" w:rsidP="006F4B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743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Тургор в жизни растений.</w:t>
      </w:r>
      <w:r w:rsidR="00A562A7"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="00A562A7" w:rsidRPr="000D15E6">
        <w:rPr>
          <w:rFonts w:ascii="Times New Roman" w:hAnsi="Times New Roman" w:cs="Times New Roman"/>
          <w:sz w:val="24"/>
          <w:szCs w:val="24"/>
        </w:rPr>
        <w:t>Воздушное питание растений — фотосинтез.</w:t>
      </w:r>
      <w:r w:rsidR="00A562A7"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="00A562A7" w:rsidRPr="000D15E6">
        <w:rPr>
          <w:rFonts w:ascii="Times New Roman" w:hAnsi="Times New Roman" w:cs="Times New Roman"/>
          <w:sz w:val="24"/>
          <w:szCs w:val="24"/>
        </w:rPr>
        <w:t>Кутикула.</w:t>
      </w:r>
      <w:r w:rsidR="00A562A7"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="00A562A7" w:rsidRPr="000D15E6">
        <w:rPr>
          <w:rFonts w:ascii="Times New Roman" w:hAnsi="Times New Roman" w:cs="Times New Roman"/>
          <w:sz w:val="24"/>
          <w:szCs w:val="24"/>
        </w:rPr>
        <w:t>Условия прорастания семян</w:t>
      </w:r>
      <w:r w:rsidR="00A562A7">
        <w:rPr>
          <w:rFonts w:ascii="Times New Roman" w:hAnsi="Times New Roman" w:cs="Times New Roman"/>
          <w:sz w:val="24"/>
          <w:szCs w:val="24"/>
        </w:rPr>
        <w:t>.</w:t>
      </w:r>
      <w:r w:rsidR="001A60D4" w:rsidRPr="001A60D4">
        <w:rPr>
          <w:rFonts w:ascii="Times New Roman" w:hAnsi="Times New Roman" w:cs="Times New Roman"/>
          <w:sz w:val="24"/>
          <w:szCs w:val="24"/>
        </w:rPr>
        <w:t xml:space="preserve"> </w:t>
      </w:r>
      <w:r w:rsidR="001A60D4" w:rsidRPr="002E2007">
        <w:rPr>
          <w:rFonts w:ascii="Times New Roman" w:hAnsi="Times New Roman" w:cs="Times New Roman"/>
          <w:sz w:val="24"/>
          <w:szCs w:val="24"/>
        </w:rPr>
        <w:t>Деление клеток.</w:t>
      </w:r>
      <w:r w:rsidR="001A60D4">
        <w:rPr>
          <w:rFonts w:ascii="Times New Roman" w:hAnsi="Times New Roman" w:cs="Times New Roman"/>
          <w:sz w:val="24"/>
          <w:szCs w:val="24"/>
        </w:rPr>
        <w:t xml:space="preserve"> </w:t>
      </w:r>
      <w:r w:rsidR="001A60D4" w:rsidRPr="000D15E6">
        <w:rPr>
          <w:rFonts w:ascii="Times New Roman" w:hAnsi="Times New Roman" w:cs="Times New Roman"/>
          <w:sz w:val="24"/>
          <w:szCs w:val="24"/>
        </w:rPr>
        <w:t>Растения. Многообразие растений. Значение растений в природе и жизни человека</w:t>
      </w:r>
      <w:r w:rsidR="001A60D4">
        <w:rPr>
          <w:rFonts w:ascii="Times New Roman" w:hAnsi="Times New Roman" w:cs="Times New Roman"/>
          <w:sz w:val="24"/>
          <w:szCs w:val="24"/>
        </w:rPr>
        <w:t xml:space="preserve">. </w:t>
      </w:r>
      <w:r w:rsidR="001A60D4" w:rsidRPr="000D15E6">
        <w:rPr>
          <w:rFonts w:ascii="Times New Roman" w:hAnsi="Times New Roman" w:cs="Times New Roman"/>
          <w:sz w:val="24"/>
          <w:szCs w:val="24"/>
        </w:rPr>
        <w:t xml:space="preserve"> Вегетативное размножение растений</w:t>
      </w:r>
    </w:p>
    <w:p w:rsidR="00A562A7" w:rsidRDefault="00866BAD" w:rsidP="006F4B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актические и лабораторные работы:</w:t>
      </w: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EB7743"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№5 «Дыхание листьев», </w:t>
      </w:r>
      <w:r w:rsidR="00A562A7" w:rsidRPr="000D15E6">
        <w:rPr>
          <w:rFonts w:ascii="Times New Roman" w:hAnsi="Times New Roman" w:cs="Times New Roman"/>
          <w:sz w:val="24"/>
          <w:szCs w:val="24"/>
        </w:rPr>
        <w:t>Лабораторная работа № 6 «Зависимость транспирации и температуры от площади поверхности листьев»</w:t>
      </w:r>
      <w:r w:rsidR="00A562A7">
        <w:rPr>
          <w:rFonts w:ascii="Times New Roman" w:hAnsi="Times New Roman" w:cs="Times New Roman"/>
          <w:sz w:val="24"/>
          <w:szCs w:val="24"/>
        </w:rPr>
        <w:t>.</w:t>
      </w:r>
      <w:r w:rsidR="00A562A7" w:rsidRPr="000D15E6">
        <w:rPr>
          <w:rFonts w:ascii="Times New Roman" w:hAnsi="Times New Roman" w:cs="Times New Roman"/>
          <w:sz w:val="24"/>
          <w:szCs w:val="24"/>
        </w:rPr>
        <w:t xml:space="preserve">  Лабораторная работа №7 «Испарение в</w:t>
      </w:r>
      <w:r w:rsidR="00A562A7">
        <w:rPr>
          <w:rFonts w:ascii="Times New Roman" w:hAnsi="Times New Roman" w:cs="Times New Roman"/>
          <w:sz w:val="24"/>
          <w:szCs w:val="24"/>
        </w:rPr>
        <w:t>оды листьями до и после полива»</w:t>
      </w:r>
      <w:r w:rsidR="00A562A7" w:rsidRPr="000D15E6">
        <w:rPr>
          <w:rFonts w:ascii="Times New Roman" w:hAnsi="Times New Roman" w:cs="Times New Roman"/>
          <w:sz w:val="24"/>
          <w:szCs w:val="24"/>
        </w:rPr>
        <w:t>.</w:t>
      </w:r>
    </w:p>
    <w:p w:rsidR="00A562A7" w:rsidRDefault="00A562A7" w:rsidP="006F4BD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№ 8 </w:t>
      </w:r>
      <w:r w:rsidR="0076631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Тургорное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состояние клеток</w:t>
      </w:r>
      <w:r w:rsidR="00766310">
        <w:rPr>
          <w:rFonts w:ascii="Times New Roman" w:hAnsi="Times New Roman" w:cs="Times New Roman"/>
          <w:sz w:val="24"/>
          <w:szCs w:val="24"/>
        </w:rPr>
        <w:t>»</w:t>
      </w:r>
      <w:r w:rsidRPr="000D15E6">
        <w:rPr>
          <w:rFonts w:ascii="Times New Roman" w:hAnsi="Times New Roman" w:cs="Times New Roman"/>
          <w:sz w:val="24"/>
          <w:szCs w:val="24"/>
        </w:rPr>
        <w:t>.</w:t>
      </w:r>
      <w:r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Лабораторная работа № 9</w:t>
      </w:r>
      <w:r w:rsidR="00766310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«Фотосинтез».</w:t>
      </w:r>
      <w:r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Лабораторная работа № 10 «Значение кутикулы и пробки в защите растений от испарения».</w:t>
      </w:r>
      <w:r w:rsidRPr="00A562A7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766310">
        <w:rPr>
          <w:rFonts w:ascii="Times New Roman" w:hAnsi="Times New Roman" w:cs="Times New Roman"/>
          <w:sz w:val="24"/>
          <w:szCs w:val="24"/>
        </w:rPr>
        <w:t xml:space="preserve"> № 1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15E6">
        <w:rPr>
          <w:rFonts w:ascii="Times New Roman" w:hAnsi="Times New Roman" w:cs="Times New Roman"/>
          <w:sz w:val="24"/>
          <w:szCs w:val="24"/>
        </w:rPr>
        <w:t>Значение кутикулы и пробки в защите растений от испарения»</w:t>
      </w:r>
      <w:r w:rsidR="00766310">
        <w:rPr>
          <w:rFonts w:ascii="Times New Roman" w:hAnsi="Times New Roman" w:cs="Times New Roman"/>
          <w:sz w:val="24"/>
          <w:szCs w:val="24"/>
        </w:rPr>
        <w:t xml:space="preserve">. </w:t>
      </w:r>
      <w:r w:rsidRPr="000D15E6">
        <w:rPr>
          <w:rFonts w:ascii="Times New Roman" w:hAnsi="Times New Roman" w:cs="Times New Roman"/>
          <w:sz w:val="24"/>
          <w:szCs w:val="24"/>
        </w:rPr>
        <w:t>Лабораторная работа</w:t>
      </w:r>
      <w:r>
        <w:rPr>
          <w:rFonts w:ascii="Times New Roman" w:hAnsi="Times New Roman" w:cs="Times New Roman"/>
          <w:sz w:val="24"/>
          <w:szCs w:val="24"/>
        </w:rPr>
        <w:t xml:space="preserve"> № 11</w:t>
      </w:r>
      <w:r w:rsidRPr="000D15E6">
        <w:rPr>
          <w:rFonts w:ascii="Times New Roman" w:hAnsi="Times New Roman" w:cs="Times New Roman"/>
          <w:sz w:val="24"/>
          <w:szCs w:val="24"/>
        </w:rPr>
        <w:t>«Условия прорастания семян». Значение воды и воздуха для прорастания семя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E41" w:rsidRPr="001A60D4" w:rsidRDefault="00A562A7" w:rsidP="006F4BD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07"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E2007">
        <w:rPr>
          <w:rFonts w:ascii="Times New Roman" w:hAnsi="Times New Roman" w:cs="Times New Roman"/>
          <w:sz w:val="24"/>
          <w:szCs w:val="24"/>
        </w:rPr>
        <w:t>«Наблюдение фаз митоза в клетках растений»</w:t>
      </w:r>
      <w:r w:rsidR="00D30E8B">
        <w:rPr>
          <w:rFonts w:ascii="Times New Roman" w:hAnsi="Times New Roman" w:cs="Times New Roman"/>
          <w:sz w:val="24"/>
          <w:szCs w:val="24"/>
        </w:rPr>
        <w:t xml:space="preserve">, </w:t>
      </w:r>
      <w:r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sz w:val="24"/>
          <w:szCs w:val="24"/>
        </w:rPr>
        <w:t xml:space="preserve">№ 13 </w:t>
      </w:r>
      <w:r w:rsidRPr="000D15E6">
        <w:rPr>
          <w:rFonts w:ascii="Times New Roman" w:hAnsi="Times New Roman" w:cs="Times New Roman"/>
          <w:sz w:val="24"/>
          <w:szCs w:val="24"/>
        </w:rPr>
        <w:t>«Обнаружение хлоропластов в клетках растени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sz w:val="24"/>
          <w:szCs w:val="24"/>
        </w:rPr>
        <w:t xml:space="preserve">№ 14 </w:t>
      </w:r>
      <w:r w:rsidRPr="000D15E6">
        <w:rPr>
          <w:rFonts w:ascii="Times New Roman" w:hAnsi="Times New Roman" w:cs="Times New Roman"/>
          <w:sz w:val="24"/>
          <w:szCs w:val="24"/>
        </w:rPr>
        <w:t>«</w:t>
      </w:r>
      <w:r w:rsidR="00766310">
        <w:rPr>
          <w:rFonts w:ascii="Times New Roman" w:hAnsi="Times New Roman" w:cs="Times New Roman"/>
          <w:sz w:val="24"/>
          <w:szCs w:val="24"/>
        </w:rPr>
        <w:t>Обнаружение нитратов в листьях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60D4" w:rsidRPr="001A60D4">
        <w:rPr>
          <w:rFonts w:ascii="Times New Roman" w:hAnsi="Times New Roman" w:cs="Times New Roman"/>
          <w:sz w:val="24"/>
          <w:szCs w:val="24"/>
        </w:rPr>
        <w:t xml:space="preserve"> </w:t>
      </w:r>
      <w:r w:rsidR="001A60D4" w:rsidRPr="001A76E5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1A60D4">
        <w:rPr>
          <w:rFonts w:ascii="Times New Roman" w:hAnsi="Times New Roman" w:cs="Times New Roman"/>
          <w:sz w:val="24"/>
          <w:szCs w:val="24"/>
        </w:rPr>
        <w:t xml:space="preserve"> </w:t>
      </w:r>
      <w:r w:rsidR="00766310">
        <w:rPr>
          <w:rFonts w:ascii="Times New Roman" w:hAnsi="Times New Roman" w:cs="Times New Roman"/>
          <w:sz w:val="24"/>
          <w:szCs w:val="24"/>
        </w:rPr>
        <w:t xml:space="preserve">«Способы </w:t>
      </w:r>
      <w:r w:rsidR="001A60D4" w:rsidRPr="001A76E5">
        <w:rPr>
          <w:rFonts w:ascii="Times New Roman" w:hAnsi="Times New Roman" w:cs="Times New Roman"/>
          <w:sz w:val="24"/>
          <w:szCs w:val="24"/>
        </w:rPr>
        <w:t>вегетативного размножения растений».</w:t>
      </w:r>
    </w:p>
    <w:p w:rsidR="00222E41" w:rsidRPr="000D15E6" w:rsidRDefault="00A955F5" w:rsidP="006F4B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Раздел 3</w:t>
      </w:r>
      <w:r w:rsidR="00CE6E31" w:rsidRPr="000D15E6">
        <w:rPr>
          <w:rFonts w:ascii="Times New Roman" w:hAnsi="Times New Roman" w:cs="Times New Roman"/>
          <w:b/>
          <w:sz w:val="24"/>
          <w:szCs w:val="24"/>
        </w:rPr>
        <w:t>. Зоология</w:t>
      </w:r>
      <w:r w:rsidR="00466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7FD">
        <w:rPr>
          <w:rFonts w:ascii="Times New Roman" w:hAnsi="Times New Roman" w:cs="Times New Roman"/>
          <w:b/>
          <w:sz w:val="24"/>
          <w:szCs w:val="24"/>
        </w:rPr>
        <w:t>(7</w:t>
      </w:r>
      <w:r w:rsidR="00C247FD" w:rsidRPr="000D15E6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E01CE" w:rsidRPr="000D15E6" w:rsidRDefault="003E01CE" w:rsidP="006F4BD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Животные. Строение животных. Многообразие животных, их роль в природе </w:t>
      </w:r>
      <w:r w:rsidR="00766310">
        <w:rPr>
          <w:rFonts w:ascii="Times New Roman" w:hAnsi="Times New Roman" w:cs="Times New Roman"/>
          <w:sz w:val="24"/>
          <w:szCs w:val="24"/>
        </w:rPr>
        <w:t>и жизни человека.    Простейш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15E6">
        <w:rPr>
          <w:rFonts w:ascii="Times New Roman" w:hAnsi="Times New Roman" w:cs="Times New Roman"/>
          <w:sz w:val="24"/>
          <w:szCs w:val="24"/>
        </w:rPr>
        <w:t xml:space="preserve">  Движение животных.</w:t>
      </w:r>
    </w:p>
    <w:p w:rsidR="00CE6E31" w:rsidRPr="000D15E6" w:rsidRDefault="003E01CE" w:rsidP="006F4B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Тип кольчатые черви. Внутреннее строение дождевого червя.</w:t>
      </w:r>
      <w:r w:rsidRPr="003E01CE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>Мини-исследование «Птицы на кормушке»</w:t>
      </w:r>
    </w:p>
    <w:p w:rsidR="00C010F6" w:rsidRPr="000D15E6" w:rsidRDefault="00FC25C8" w:rsidP="006F4B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 xml:space="preserve"> Практическая зоология </w:t>
      </w:r>
    </w:p>
    <w:p w:rsidR="00A955F5" w:rsidRDefault="00FC25C8" w:rsidP="006F4B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Знакомство с системой живой природы, царствами живых организмов. </w:t>
      </w:r>
      <w:r w:rsidR="003E01CE" w:rsidRPr="000D15E6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3E01CE">
        <w:rPr>
          <w:rFonts w:ascii="Times New Roman" w:hAnsi="Times New Roman" w:cs="Times New Roman"/>
          <w:sz w:val="24"/>
          <w:szCs w:val="24"/>
        </w:rPr>
        <w:t>работа «Классификация животных</w:t>
      </w:r>
      <w:r w:rsidR="003E01CE" w:rsidRPr="000D15E6">
        <w:rPr>
          <w:rFonts w:ascii="Times New Roman" w:hAnsi="Times New Roman" w:cs="Times New Roman"/>
          <w:sz w:val="24"/>
          <w:szCs w:val="24"/>
        </w:rPr>
        <w:t>»</w:t>
      </w:r>
      <w:r w:rsidR="003E01CE">
        <w:rPr>
          <w:rFonts w:ascii="Times New Roman" w:hAnsi="Times New Roman" w:cs="Times New Roman"/>
          <w:sz w:val="24"/>
          <w:szCs w:val="24"/>
        </w:rPr>
        <w:t>.</w:t>
      </w:r>
      <w:r w:rsidR="00766310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sz w:val="24"/>
          <w:szCs w:val="24"/>
        </w:rPr>
        <w:t xml:space="preserve">Отличительные признаки животных разных царств и систематических групп. </w:t>
      </w:r>
      <w:r w:rsidR="003E01CE">
        <w:rPr>
          <w:rFonts w:ascii="Times New Roman" w:hAnsi="Times New Roman" w:cs="Times New Roman"/>
          <w:sz w:val="24"/>
          <w:szCs w:val="24"/>
        </w:rPr>
        <w:t xml:space="preserve"> </w:t>
      </w:r>
      <w:r w:rsidR="003E01CE" w:rsidRPr="000D15E6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 w:rsidR="003E01CE">
        <w:rPr>
          <w:rFonts w:ascii="Times New Roman" w:hAnsi="Times New Roman" w:cs="Times New Roman"/>
          <w:sz w:val="24"/>
          <w:szCs w:val="24"/>
        </w:rPr>
        <w:t xml:space="preserve">№ 15 </w:t>
      </w:r>
      <w:r w:rsidR="003E01CE" w:rsidRPr="000D15E6">
        <w:rPr>
          <w:rFonts w:ascii="Times New Roman" w:hAnsi="Times New Roman" w:cs="Times New Roman"/>
          <w:sz w:val="24"/>
          <w:szCs w:val="24"/>
        </w:rPr>
        <w:t xml:space="preserve">«Сравнительная характеристика </w:t>
      </w:r>
      <w:r w:rsidR="003E01CE" w:rsidRPr="000D15E6">
        <w:rPr>
          <w:rFonts w:ascii="Times New Roman" w:hAnsi="Times New Roman" w:cs="Times New Roman"/>
          <w:sz w:val="24"/>
          <w:szCs w:val="24"/>
        </w:rPr>
        <w:lastRenderedPageBreak/>
        <w:t>одноклеточных организмов»</w:t>
      </w:r>
      <w:r w:rsidR="003E01C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663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E01CE" w:rsidRPr="002E2007">
        <w:rPr>
          <w:rFonts w:ascii="Times New Roman" w:hAnsi="Times New Roman" w:cs="Times New Roman"/>
          <w:bCs/>
          <w:iCs/>
          <w:sz w:val="24"/>
          <w:szCs w:val="24"/>
        </w:rPr>
        <w:t>Лабораторная</w:t>
      </w:r>
      <w:r w:rsidR="003E01C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E01CE" w:rsidRPr="002E2007">
        <w:rPr>
          <w:rFonts w:ascii="Times New Roman" w:hAnsi="Times New Roman" w:cs="Times New Roman"/>
          <w:bCs/>
          <w:iCs/>
          <w:sz w:val="24"/>
          <w:szCs w:val="24"/>
        </w:rPr>
        <w:t>работа №</w:t>
      </w:r>
      <w:r w:rsidR="003E01CE">
        <w:rPr>
          <w:rFonts w:ascii="Times New Roman" w:hAnsi="Times New Roman" w:cs="Times New Roman"/>
          <w:sz w:val="24"/>
          <w:szCs w:val="24"/>
        </w:rPr>
        <w:t xml:space="preserve"> 16 </w:t>
      </w:r>
      <w:r w:rsidR="003E01CE" w:rsidRPr="000D15E6">
        <w:rPr>
          <w:rFonts w:ascii="Times New Roman" w:hAnsi="Times New Roman" w:cs="Times New Roman"/>
          <w:sz w:val="24"/>
          <w:szCs w:val="24"/>
        </w:rPr>
        <w:t>«Наблюдение за передвижением животных»</w:t>
      </w:r>
      <w:r w:rsidR="003E01CE">
        <w:rPr>
          <w:rFonts w:ascii="Times New Roman" w:hAnsi="Times New Roman" w:cs="Times New Roman"/>
          <w:sz w:val="24"/>
          <w:szCs w:val="24"/>
        </w:rPr>
        <w:t>.</w:t>
      </w:r>
      <w:r w:rsidR="003E01CE" w:rsidRPr="003E01CE">
        <w:rPr>
          <w:rFonts w:ascii="Times New Roman" w:hAnsi="Times New Roman" w:cs="Times New Roman"/>
          <w:sz w:val="24"/>
          <w:szCs w:val="24"/>
        </w:rPr>
        <w:t xml:space="preserve"> </w:t>
      </w:r>
      <w:r w:rsidR="003E01CE" w:rsidRPr="000D15E6">
        <w:rPr>
          <w:rFonts w:ascii="Times New Roman" w:hAnsi="Times New Roman" w:cs="Times New Roman"/>
          <w:sz w:val="24"/>
          <w:szCs w:val="24"/>
        </w:rPr>
        <w:t>Практическая орнитология. Работа в группах: исследование «Птицы на кормушке».</w:t>
      </w:r>
    </w:p>
    <w:p w:rsidR="00C247FD" w:rsidRPr="00C247FD" w:rsidRDefault="00C247FD" w:rsidP="006F4B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7FD">
        <w:rPr>
          <w:rFonts w:ascii="Times New Roman" w:hAnsi="Times New Roman" w:cs="Times New Roman"/>
          <w:b/>
          <w:sz w:val="24"/>
          <w:szCs w:val="24"/>
        </w:rPr>
        <w:t>Раздел 4 Экология</w:t>
      </w:r>
      <w:r w:rsidR="00466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7FD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C247FD" w:rsidRDefault="00FC25C8" w:rsidP="006F4B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Проектно-исследовательская деятельность</w:t>
      </w:r>
      <w:r w:rsidRPr="000D15E6">
        <w:rPr>
          <w:rFonts w:ascii="Times New Roman" w:hAnsi="Times New Roman" w:cs="Times New Roman"/>
          <w:sz w:val="24"/>
          <w:szCs w:val="24"/>
        </w:rPr>
        <w:t>: М</w:t>
      </w:r>
      <w:r w:rsidR="00766310">
        <w:rPr>
          <w:rFonts w:ascii="Times New Roman" w:hAnsi="Times New Roman" w:cs="Times New Roman"/>
          <w:sz w:val="24"/>
          <w:szCs w:val="24"/>
        </w:rPr>
        <w:t>одуль «Экологический практикум</w:t>
      </w:r>
      <w:r w:rsidR="00A955F5" w:rsidRPr="000D15E6">
        <w:rPr>
          <w:rFonts w:ascii="Times New Roman" w:hAnsi="Times New Roman" w:cs="Times New Roman"/>
          <w:sz w:val="24"/>
          <w:szCs w:val="24"/>
        </w:rPr>
        <w:t xml:space="preserve">: </w:t>
      </w:r>
      <w:r w:rsidR="00C247FD">
        <w:rPr>
          <w:rFonts w:ascii="Times New Roman" w:hAnsi="Times New Roman" w:cs="Times New Roman"/>
          <w:sz w:val="24"/>
          <w:szCs w:val="24"/>
        </w:rPr>
        <w:t>«</w:t>
      </w:r>
      <w:r w:rsidR="00C247FD" w:rsidRPr="000D15E6">
        <w:rPr>
          <w:rFonts w:ascii="Times New Roman" w:hAnsi="Times New Roman" w:cs="Times New Roman"/>
          <w:sz w:val="24"/>
          <w:szCs w:val="24"/>
        </w:rPr>
        <w:t>Влияние абиотических факторов на организмы»</w:t>
      </w:r>
      <w:r w:rsidR="00C247FD">
        <w:rPr>
          <w:rFonts w:ascii="Times New Roman" w:hAnsi="Times New Roman" w:cs="Times New Roman"/>
          <w:sz w:val="24"/>
          <w:szCs w:val="24"/>
        </w:rPr>
        <w:t>.</w:t>
      </w:r>
    </w:p>
    <w:p w:rsidR="002B3426" w:rsidRPr="000D15E6" w:rsidRDefault="003E01CE" w:rsidP="006F4B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766310">
        <w:rPr>
          <w:rFonts w:ascii="Times New Roman" w:hAnsi="Times New Roman" w:cs="Times New Roman"/>
          <w:sz w:val="24"/>
          <w:szCs w:val="24"/>
        </w:rPr>
        <w:t>«</w:t>
      </w:r>
      <w:r w:rsidR="00A955F5" w:rsidRPr="000D15E6">
        <w:rPr>
          <w:rFonts w:ascii="Times New Roman" w:hAnsi="Times New Roman" w:cs="Times New Roman"/>
          <w:sz w:val="24"/>
          <w:szCs w:val="24"/>
        </w:rPr>
        <w:t>Определение запыленности воздуха в помещениях</w:t>
      </w:r>
      <w:proofErr w:type="gramStart"/>
      <w:r w:rsidR="00A955F5" w:rsidRPr="000D15E6">
        <w:rPr>
          <w:rFonts w:ascii="Times New Roman" w:eastAsia="Times New Roman" w:hAnsi="Times New Roman" w:cs="Times New Roman"/>
          <w:b/>
          <w:sz w:val="24"/>
          <w:szCs w:val="24"/>
        </w:rPr>
        <w:t xml:space="preserve">»,  </w:t>
      </w:r>
      <w:r w:rsidR="00866BAD" w:rsidRPr="000D15E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66BAD" w:rsidRPr="000D15E6">
        <w:rPr>
          <w:rFonts w:ascii="Times New Roman" w:hAnsi="Times New Roman" w:cs="Times New Roman"/>
          <w:sz w:val="24"/>
          <w:szCs w:val="24"/>
        </w:rPr>
        <w:t>Измерение влажности и температуры в разных зонах класса»</w:t>
      </w:r>
    </w:p>
    <w:p w:rsidR="002B3426" w:rsidRPr="000D15E6" w:rsidRDefault="002B3426" w:rsidP="006F4B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6F4B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2B3426" w:rsidP="006F4B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426" w:rsidRPr="000D15E6" w:rsidRDefault="00C010F6" w:rsidP="00C01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62050" cy="381000"/>
            <wp:effectExtent l="19050" t="0" r="0" b="0"/>
            <wp:docPr id="5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14" w:rsidRPr="000D15E6" w:rsidRDefault="002B3426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5E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0D15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C71C14" w:rsidRPr="000D15E6">
        <w:rPr>
          <w:rFonts w:ascii="Times New Roman" w:eastAsia="Times New Roman" w:hAnsi="Times New Roman" w:cs="Times New Roman"/>
          <w:b/>
          <w:sz w:val="24"/>
          <w:szCs w:val="24"/>
        </w:rPr>
        <w:t>. Тематическое планирование</w:t>
      </w:r>
    </w:p>
    <w:p w:rsidR="00E745CF" w:rsidRPr="000D15E6" w:rsidRDefault="00E745C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5CF" w:rsidRPr="000D15E6" w:rsidRDefault="00E745C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260"/>
        <w:gridCol w:w="1984"/>
        <w:gridCol w:w="2411"/>
        <w:gridCol w:w="3142"/>
        <w:gridCol w:w="3095"/>
        <w:gridCol w:w="567"/>
      </w:tblGrid>
      <w:tr w:rsidR="006B67B9" w:rsidRPr="00433873" w:rsidTr="003E01CE">
        <w:tc>
          <w:tcPr>
            <w:tcW w:w="67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411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установка занятия</w:t>
            </w:r>
          </w:p>
        </w:tc>
        <w:tc>
          <w:tcPr>
            <w:tcW w:w="3142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 на внеурочном занятии</w:t>
            </w:r>
          </w:p>
        </w:tc>
        <w:tc>
          <w:tcPr>
            <w:tcW w:w="3095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оборудование «Точка роста»</w:t>
            </w:r>
          </w:p>
        </w:tc>
        <w:tc>
          <w:tcPr>
            <w:tcW w:w="567" w:type="dxa"/>
          </w:tcPr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B67B9" w:rsidRPr="00433873" w:rsidTr="003E01CE">
        <w:tc>
          <w:tcPr>
            <w:tcW w:w="67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6"/>
          </w:tcPr>
          <w:p w:rsidR="006B67B9" w:rsidRPr="00433873" w:rsidRDefault="00466E4D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3ч.</w:t>
            </w:r>
            <w:r w:rsidR="006B67B9"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B67B9" w:rsidRPr="00433873" w:rsidRDefault="006B67B9" w:rsidP="004338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лан работы и техника безопасности при выполне</w:t>
            </w:r>
            <w:r w:rsidR="00766310">
              <w:rPr>
                <w:rFonts w:ascii="Times New Roman" w:hAnsi="Times New Roman" w:cs="Times New Roman"/>
                <w:sz w:val="24"/>
                <w:szCs w:val="24"/>
              </w:rPr>
              <w:t xml:space="preserve">нии лабораторных, практических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бот. Ознакомление с оборудованием центра «Точка роста»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67B9" w:rsidRPr="00466E4D" w:rsidRDefault="006B67B9" w:rsidP="00EF4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</w:t>
            </w:r>
            <w:r w:rsidR="005636A8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1 </w:t>
            </w: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«Лабораторное оборудование и приборы для научных исследований</w:t>
            </w:r>
            <w:r w:rsidR="000D15E6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2411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Широкий спектр датчиков позволяют учащимся знакомиться с параметрами биологического эксперимента не только на качественном, но и на количественном уровне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рмируется и развивается изобретательское, креативное и критическое мышление обучающихся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Точка роста»— комплект учебного оборудования детского технопарка, материальная база для создания инновационной образовательной среды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5269D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1A7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B67B9" w:rsidRPr="000D15E6" w:rsidRDefault="00466E4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природы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2411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такие качества, как дружба,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изм, личная ответственность за общее дело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оммуникативные – обеспечивающие социальную 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ь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–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, логические, связанные с решением проблемы</w:t>
            </w:r>
          </w:p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>егулятивные – обеспечивающие организацию собственной деятельности</w:t>
            </w:r>
          </w:p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>ичностные – определяющие мотивационную ори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иллюстрации, компьютер, принтер</w:t>
            </w:r>
          </w:p>
        </w:tc>
        <w:tc>
          <w:tcPr>
            <w:tcW w:w="567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6"/>
          </w:tcPr>
          <w:p w:rsidR="006B67B9" w:rsidRPr="000D15E6" w:rsidRDefault="006B67B9" w:rsidP="000D15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="00A17273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здел 1. Лаборатория Левенгука (</w:t>
            </w:r>
            <w:r w:rsidR="00C24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466E4D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B67B9" w:rsidRPr="000D15E6" w:rsidRDefault="00A1727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живых организмов: наблюдение, измерение, эксперимент 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>История изобретения микроскопа, его устройство и правила работы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17273" w:rsidRPr="00466E4D" w:rsidRDefault="006B67B9" w:rsidP="00EF4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</w:t>
            </w:r>
            <w:r w:rsidR="00A17273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№ 2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«Изучение устройства увеличительных приборов»</w:t>
            </w:r>
            <w:r w:rsidR="000D15E6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бъяснять назначение увеличительных приборов. Различать ручную и штативную лупы, знать величину получаемого с их помощью увеличения.</w:t>
            </w:r>
          </w:p>
        </w:tc>
        <w:tc>
          <w:tcPr>
            <w:tcW w:w="3142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мение работать с лабораторным оборудованием, увеличительными приборами. Изучать устройство микроскопа и соблюдать правила работы с микроскопом. Сравнивать увеличение лупы и микроскопа. Получать навыки работы с микроскопом при изучении готовых микропрепаратов. Соблюдать правила работы в кабинете, обращения с лабораторным оборудованием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 световой, цифровой</w:t>
            </w:r>
            <w:r w:rsidR="00A17273" w:rsidRPr="000D15E6">
              <w:rPr>
                <w:rFonts w:ascii="Times New Roman" w:hAnsi="Times New Roman" w:cs="Times New Roman"/>
                <w:sz w:val="24"/>
                <w:szCs w:val="24"/>
              </w:rPr>
              <w:t>, лупа.</w:t>
            </w:r>
          </w:p>
        </w:tc>
        <w:tc>
          <w:tcPr>
            <w:tcW w:w="567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40E" w:rsidRPr="000D15E6" w:rsidTr="003E01CE">
        <w:tc>
          <w:tcPr>
            <w:tcW w:w="675" w:type="dxa"/>
          </w:tcPr>
          <w:p w:rsidR="00A3040E" w:rsidRPr="000D15E6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Клеточное строение организмов. Многообразие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ок. Методы изучения живых</w:t>
            </w:r>
          </w:p>
        </w:tc>
        <w:tc>
          <w:tcPr>
            <w:tcW w:w="1984" w:type="dxa"/>
          </w:tcPr>
          <w:p w:rsidR="00A3040E" w:rsidRPr="00466E4D" w:rsidRDefault="001B6E0F" w:rsidP="00EF4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абораторный практикум</w:t>
            </w:r>
          </w:p>
          <w:p w:rsidR="001B6E0F" w:rsidRPr="000D15E6" w:rsidRDefault="00A1727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Части клетки и их назначение».</w:t>
            </w:r>
          </w:p>
        </w:tc>
        <w:tc>
          <w:tcPr>
            <w:tcW w:w="2411" w:type="dxa"/>
          </w:tcPr>
          <w:p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равнивать животную и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ую клетки, находить черты их сходства и различия. Различать ткани животных и растений на рисунках учебника, характеризовать их строение, объяснять их функции.</w:t>
            </w:r>
          </w:p>
        </w:tc>
        <w:tc>
          <w:tcPr>
            <w:tcW w:w="3142" w:type="dxa"/>
          </w:tcPr>
          <w:p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ботать с лабораторным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, увеличительными приборами. Наблюдать части и органоиды клетки на готовых микропрепаратах под малым и большим увеличением</w:t>
            </w:r>
            <w:r w:rsidR="0076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D7C"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а и описывать их. Различать отдельные клетки, входящие в состав ткани. Обобщать и фиксировать результаты наблюдений, делать выводы. Соблюдать правила работы в кабинете биологии, обращения с лабораторным оборудованием.</w:t>
            </w:r>
          </w:p>
        </w:tc>
        <w:tc>
          <w:tcPr>
            <w:tcW w:w="3095" w:type="dxa"/>
          </w:tcPr>
          <w:p w:rsidR="00A3040E" w:rsidRPr="000D15E6" w:rsidRDefault="001B6E0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коп световой, цифровой</w:t>
            </w:r>
            <w:r w:rsidR="00220E8D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E8D" w:rsidRPr="000D15E6" w:rsidRDefault="00220E8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, презентация. Схемы.</w:t>
            </w:r>
          </w:p>
        </w:tc>
        <w:tc>
          <w:tcPr>
            <w:tcW w:w="567" w:type="dxa"/>
          </w:tcPr>
          <w:p w:rsidR="00A3040E" w:rsidRPr="000D15E6" w:rsidRDefault="00C247F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ED2" w:rsidRPr="000D15E6">
              <w:rPr>
                <w:rFonts w:ascii="Times New Roman" w:hAnsi="Times New Roman" w:cs="Times New Roman"/>
                <w:sz w:val="24"/>
                <w:szCs w:val="24"/>
              </w:rPr>
              <w:t>Техника приготовления временного микропрепарата</w:t>
            </w:r>
          </w:p>
        </w:tc>
        <w:tc>
          <w:tcPr>
            <w:tcW w:w="1984" w:type="dxa"/>
          </w:tcPr>
          <w:p w:rsidR="006B67B9" w:rsidRPr="00466E4D" w:rsidRDefault="00E112A9" w:rsidP="00EF4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3 «Приготовление препарата клеток сочной чешуи луковицы лука»</w:t>
            </w:r>
          </w:p>
        </w:tc>
        <w:tc>
          <w:tcPr>
            <w:tcW w:w="2411" w:type="dxa"/>
          </w:tcPr>
          <w:p w:rsidR="006B67B9" w:rsidRPr="000D15E6" w:rsidRDefault="00E8701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 с микроскопом, научиться готовить микропрепарат кожицы лука, находить основные части клетки на микропрепарате, схематически изображать строение клетки.</w:t>
            </w:r>
          </w:p>
        </w:tc>
        <w:tc>
          <w:tcPr>
            <w:tcW w:w="3142" w:type="dxa"/>
          </w:tcPr>
          <w:p w:rsidR="0020481E" w:rsidRPr="000D15E6" w:rsidRDefault="002048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5E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азвивать самостоятельность при ведении учебно-познавательной деятельности.</w:t>
            </w:r>
          </w:p>
          <w:p w:rsidR="0020481E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накомить с многообразием микроскопов, устройством и правилами работы с ними (на примере цифрового микроскопа).</w:t>
            </w:r>
            <w:r w:rsidR="0076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бучать технике изготовления микропрепаратов; способам фиксирования результатов наблюдений в виде фото и видео, выполненных с помощью цифрового </w:t>
            </w:r>
            <w:proofErr w:type="gramStart"/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а.-</w:t>
            </w:r>
            <w:proofErr w:type="gramEnd"/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школьников представление о принципах функционирования микроскопа и об основных методах </w:t>
            </w:r>
            <w:proofErr w:type="spellStart"/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ирования</w:t>
            </w:r>
            <w:proofErr w:type="spellEnd"/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481E" w:rsidRPr="000D15E6" w:rsidRDefault="002048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B67B9" w:rsidRPr="000D15E6" w:rsidRDefault="00377ED2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ый  комплекс,</w:t>
            </w:r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ветовой</w:t>
            </w:r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микроскоп, </w:t>
            </w:r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епчатый лук, пинцет, </w:t>
            </w:r>
            <w:proofErr w:type="spellStart"/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ые</w:t>
            </w:r>
            <w:proofErr w:type="spellEnd"/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глы, стекла предметные, стаканчики с водой, пипетки, фильтровальная бумага, </w:t>
            </w:r>
            <w:proofErr w:type="spellStart"/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>иод</w:t>
            </w:r>
            <w:proofErr w:type="spellEnd"/>
            <w:r w:rsidR="00E8701A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91E" w:rsidRPr="000D15E6" w:rsidTr="003E01CE">
        <w:tc>
          <w:tcPr>
            <w:tcW w:w="675" w:type="dxa"/>
          </w:tcPr>
          <w:p w:rsidR="0038691E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38691E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Клетки, ткани и органы растений. Отличительные признаки живых 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</w:p>
        </w:tc>
        <w:tc>
          <w:tcPr>
            <w:tcW w:w="1984" w:type="dxa"/>
          </w:tcPr>
          <w:p w:rsidR="0020481E" w:rsidRPr="00466E4D" w:rsidRDefault="0020481E" w:rsidP="00EF4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4</w:t>
            </w:r>
            <w:r w:rsid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«Ткани растительного организма»</w:t>
            </w:r>
            <w:r w:rsidR="000D15E6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 </w:t>
            </w:r>
          </w:p>
          <w:p w:rsidR="0020481E" w:rsidRPr="000D15E6" w:rsidRDefault="002048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8691E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онятие о ткани растений. Виды тканей: основная, покровная, проводящая, механическая. Причины появления тканей. Растение как целостный живой организм, состоящий из клеток и тканей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38691E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Определять понятие «ткань». Характеризовать особенности строения и функции тканей растений. Устанавливать взаимосвязь строения и функций тканей. Объяснять значение тканей в жизни растения. Обобщать и систематизировать знания по теме, делать выводы. Отвечать на итоговые вопросы темы, выполнять задания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38691E" w:rsidRPr="000D15E6" w:rsidRDefault="0038691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кроскоп цифровой, микропрепараты</w:t>
            </w:r>
            <w:r w:rsidR="0020481E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</w:t>
            </w:r>
            <w:proofErr w:type="spellStart"/>
            <w:r w:rsidR="0020481E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ропрепараты</w:t>
            </w:r>
            <w:proofErr w:type="spellEnd"/>
            <w:r w:rsidR="0020481E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дольный срез стебля кукурузы», «Поперечный срез корня тыквы», «Строение корня»; микроскопы; таблицы «Клеточное строение корня», «Корень и его зоны», «Внутреннее строение листа».</w:t>
            </w:r>
          </w:p>
        </w:tc>
        <w:tc>
          <w:tcPr>
            <w:tcW w:w="567" w:type="dxa"/>
          </w:tcPr>
          <w:p w:rsidR="0038691E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«Микромир</w:t>
            </w:r>
            <w:r w:rsidR="00B055C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вокруг нас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B67B9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сследования различных объектов </w:t>
            </w:r>
            <w:r w:rsidR="00766310">
              <w:rPr>
                <w:rFonts w:ascii="Times New Roman" w:hAnsi="Times New Roman" w:cs="Times New Roman"/>
                <w:sz w:val="24"/>
                <w:szCs w:val="24"/>
              </w:rPr>
              <w:t>при помощи микроскопа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рать информацию о микроорганизмах, выяснить какую роль микромир играет для природы и человека</w:t>
            </w:r>
            <w:r w:rsid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B67B9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2" w:type="dxa"/>
          </w:tcPr>
          <w:p w:rsidR="00B055CA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55CA" w:rsidRPr="000D15E6">
              <w:rPr>
                <w:rFonts w:ascii="Times New Roman" w:hAnsi="Times New Roman" w:cs="Times New Roman"/>
                <w:sz w:val="24"/>
                <w:szCs w:val="24"/>
              </w:rPr>
              <w:t>роанализировать материалы информационных ресурсов и литературы и ввести понятие микромира;</w:t>
            </w:r>
          </w:p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разновидности микроорганизмов;</w:t>
            </w:r>
          </w:p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ыяснить какую роль микромир играет для природы и человека</w:t>
            </w:r>
          </w:p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узнать может ли микромир причинить </w:t>
            </w:r>
            <w:proofErr w:type="spellStart"/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ред,если</w:t>
            </w:r>
            <w:proofErr w:type="spellEnd"/>
            <w:proofErr w:type="gramEnd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да, то выделить способы борьбы с ним;</w:t>
            </w:r>
          </w:p>
          <w:p w:rsidR="00B055CA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сти опрос среди </w:t>
            </w:r>
            <w:r w:rsidR="000D15E6" w:rsidRPr="000D15E6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B67B9" w:rsidRPr="000D15E6" w:rsidRDefault="00B055C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скоп цифровой, 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рт, вода, йод и пищевой краситель для окрашиваний, чашка Петри (плоская баночка из стекла с крышкой), но для каждого исследования просто необходимы: предметное и покровное стекло, пинцет, пипетка, тонкая игла</w:t>
            </w:r>
            <w:r w:rsid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.д</w:t>
            </w:r>
            <w:proofErr w:type="spellEnd"/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6"/>
          </w:tcPr>
          <w:p w:rsidR="006B67B9" w:rsidRPr="000D15E6" w:rsidRDefault="00E112A9" w:rsidP="000D15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="006B67B9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растений (</w:t>
            </w:r>
            <w:r w:rsidR="00466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 ч.</w:t>
            </w:r>
            <w:r w:rsidR="006B67B9"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Дыхание </w:t>
            </w:r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обмен веществ у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стений. </w:t>
            </w:r>
          </w:p>
        </w:tc>
        <w:tc>
          <w:tcPr>
            <w:tcW w:w="1984" w:type="dxa"/>
          </w:tcPr>
          <w:p w:rsidR="006B67B9" w:rsidRPr="00466E4D" w:rsidRDefault="006B67B9" w:rsidP="00EF4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</w:t>
            </w:r>
            <w:r w:rsidR="00740EB9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50445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A562A7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50445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r w:rsidR="00466E4D">
              <w:rPr>
                <w:rFonts w:ascii="Times New Roman" w:hAnsi="Times New Roman" w:cs="Times New Roman"/>
                <w:i/>
                <w:sz w:val="24"/>
                <w:szCs w:val="24"/>
              </w:rPr>
              <w:t>«Дыхание листьев»</w:t>
            </w:r>
          </w:p>
        </w:tc>
        <w:tc>
          <w:tcPr>
            <w:tcW w:w="2411" w:type="dxa"/>
          </w:tcPr>
          <w:p w:rsidR="006B67B9" w:rsidRPr="000D15E6" w:rsidRDefault="00C26594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Характеризовать сущность процесса дыхания у растении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7286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Устанавливать взаимосвязь процессов дыхания и фотосинтеза, проводить их сравнение. Определять понятие «обмен веществ». Характеризовать обмен веществ как важный признак жизни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6B67B9" w:rsidRPr="000D15E6" w:rsidRDefault="00C26594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своему здоровью, привитие интереса к изучению предмета</w:t>
            </w:r>
            <w:r w:rsidR="00337286" w:rsidRPr="000D15E6">
              <w:rPr>
                <w:rFonts w:ascii="Times New Roman" w:hAnsi="Times New Roman" w:cs="Times New Roman"/>
                <w:sz w:val="24"/>
                <w:szCs w:val="24"/>
              </w:rPr>
              <w:t>. Выполнять опыт, наблюдать результаты и делать выводы по результатам исследования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мпьютер с программой </w:t>
            </w:r>
            <w:proofErr w:type="spellStart"/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>Releon</w:t>
            </w:r>
            <w:proofErr w:type="spellEnd"/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>Lite</w:t>
            </w:r>
            <w:proofErr w:type="spellEnd"/>
            <w:r w:rsidR="00C26594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, датчики кислорода и углекислого газа, </w:t>
            </w:r>
          </w:p>
        </w:tc>
        <w:tc>
          <w:tcPr>
            <w:tcW w:w="567" w:type="dxa"/>
          </w:tcPr>
          <w:p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испарения воды листьями.</w:t>
            </w:r>
          </w:p>
        </w:tc>
        <w:tc>
          <w:tcPr>
            <w:tcW w:w="1984" w:type="dxa"/>
          </w:tcPr>
          <w:p w:rsidR="006B67B9" w:rsidRPr="00466E4D" w:rsidRDefault="006B67B9" w:rsidP="00EF4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</w:t>
            </w:r>
            <w:r w:rsidR="00050445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6 </w:t>
            </w: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«Зависимость транспирации и температуры от площади поверхности листьев»</w:t>
            </w:r>
            <w:r w:rsidR="000D15E6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411" w:type="dxa"/>
          </w:tcPr>
          <w:p w:rsidR="006B67B9" w:rsidRPr="000D15E6" w:rsidRDefault="00E112A9" w:rsidP="000D15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37286" w:rsidRPr="000D15E6">
              <w:rPr>
                <w:rFonts w:ascii="Times New Roman" w:hAnsi="Times New Roman" w:cs="Times New Roman"/>
                <w:sz w:val="24"/>
                <w:szCs w:val="24"/>
              </w:rPr>
              <w:t>ыявить зависимость транспирации и температуры от площади поверхности листьев.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2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B67B9" w:rsidRPr="000D15E6" w:rsidRDefault="00337286" w:rsidP="000D15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программным обеспечением Датчики температуры и влажности Комнатное растение: монстера или пеларгония </w:t>
            </w:r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</w:t>
            </w:r>
          </w:p>
        </w:tc>
        <w:tc>
          <w:tcPr>
            <w:tcW w:w="1984" w:type="dxa"/>
          </w:tcPr>
          <w:p w:rsidR="006B67B9" w:rsidRPr="00466E4D" w:rsidRDefault="006B67B9" w:rsidP="00EF4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</w:t>
            </w:r>
            <w:r w:rsidR="00050445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7 </w:t>
            </w: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«Испарение в</w:t>
            </w:r>
            <w:r w:rsidR="000D15E6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оды листьями до и после полива»</w:t>
            </w: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ыяснить как влияет, полив растения на количество испаряемой воды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змерения температуры и влажности, когда земля в горшке с растением сухая. Проанализировать полученные данные.  </w:t>
            </w:r>
          </w:p>
        </w:tc>
        <w:tc>
          <w:tcPr>
            <w:tcW w:w="3095" w:type="dxa"/>
          </w:tcPr>
          <w:p w:rsidR="007D1470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>омпь</w:t>
            </w:r>
            <w:r w:rsidR="00766310">
              <w:rPr>
                <w:rFonts w:ascii="Times New Roman" w:hAnsi="Times New Roman" w:cs="Times New Roman"/>
                <w:sz w:val="24"/>
                <w:szCs w:val="24"/>
              </w:rPr>
              <w:t>ютер с программным обеспечением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й Интерфейс </w:t>
            </w:r>
          </w:p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датчик температуры  датчик влажности.</w:t>
            </w:r>
          </w:p>
        </w:tc>
        <w:tc>
          <w:tcPr>
            <w:tcW w:w="567" w:type="dxa"/>
          </w:tcPr>
          <w:p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3260" w:type="dxa"/>
          </w:tcPr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ургор в жизни растений.</w:t>
            </w:r>
          </w:p>
        </w:tc>
        <w:tc>
          <w:tcPr>
            <w:tcW w:w="1984" w:type="dxa"/>
          </w:tcPr>
          <w:p w:rsidR="006B67B9" w:rsidRPr="00466E4D" w:rsidRDefault="006B67B9" w:rsidP="00EF4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</w:t>
            </w:r>
            <w:r w:rsidR="00050445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8 </w:t>
            </w:r>
            <w:r w:rsidR="00466E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</w:t>
            </w:r>
            <w:proofErr w:type="spellStart"/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Тургорное</w:t>
            </w:r>
            <w:proofErr w:type="spellEnd"/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ояние клеток</w:t>
            </w:r>
            <w:r w:rsidR="00466E4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050445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ыяснить зависимость </w:t>
            </w:r>
            <w:proofErr w:type="spellStart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горного</w:t>
            </w:r>
            <w:proofErr w:type="spellEnd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т количества вод в клетках.</w:t>
            </w:r>
          </w:p>
        </w:tc>
        <w:tc>
          <w:tcPr>
            <w:tcW w:w="3142" w:type="dxa"/>
          </w:tcPr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одемонстрировать явление тургора на примере 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и выхода воды в клетках лука или корнеплода моркови.</w:t>
            </w:r>
          </w:p>
        </w:tc>
        <w:tc>
          <w:tcPr>
            <w:tcW w:w="3095" w:type="dxa"/>
          </w:tcPr>
          <w:p w:rsidR="006B67B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ифровой датчик электропроводности, вода, 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М раствор хлорида натрия, пробирки, штатив, химические стаканы, фильтровальная бумага, нож или скальпель, линейка или штангенциркуль. Предметные стека, </w:t>
            </w:r>
            <w:proofErr w:type="spellStart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ые</w:t>
            </w:r>
            <w:proofErr w:type="spellEnd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стекла, </w:t>
            </w:r>
            <w:proofErr w:type="spellStart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спиртовка, спички, пипетка, метиленовый синий, фильтровальная бумага, микроскоп, пророщенные семена или луковицы с корешками.</w:t>
            </w:r>
          </w:p>
        </w:tc>
        <w:tc>
          <w:tcPr>
            <w:tcW w:w="567" w:type="dxa"/>
          </w:tcPr>
          <w:p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B7E0D" w:rsidRPr="000D15E6" w:rsidTr="003E01CE">
        <w:tc>
          <w:tcPr>
            <w:tcW w:w="675" w:type="dxa"/>
          </w:tcPr>
          <w:p w:rsidR="008B7E0D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B7E0D" w:rsidRPr="000D15E6" w:rsidRDefault="008B7E0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 — фотосинтез</w:t>
            </w:r>
            <w:r w:rsidR="00BE3B9E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B7E0D" w:rsidRPr="00466E4D" w:rsidRDefault="00050445" w:rsidP="00EF4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9</w:t>
            </w:r>
          </w:p>
          <w:p w:rsidR="00050445" w:rsidRPr="000D15E6" w:rsidRDefault="0005044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«Фотосинтез»</w:t>
            </w:r>
            <w:r w:rsidR="00BE3B9E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050445" w:rsidRPr="000D15E6" w:rsidRDefault="00050445" w:rsidP="00EF4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механизм фотосинтеза как способа питания растений;</w:t>
            </w:r>
          </w:p>
          <w:p w:rsidR="00050445" w:rsidRPr="000D15E6" w:rsidRDefault="00050445" w:rsidP="00EF4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сущность процесса фотосинтеза и его значения для жизни на Земле</w:t>
            </w:r>
            <w:r w:rsidR="00BE3B9E"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7E0D" w:rsidRPr="000D15E6" w:rsidRDefault="008B7E0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8B7E0D" w:rsidRPr="000D15E6" w:rsidRDefault="008B7E0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иводить примеры организмов — автотрофов и гетеротрофов, находить различия в их питании. Обосновывать космическую роль зелёных растений. Использовать информационные ресурсы для подготовки сообщения о роли фотосинтеза на нашей планете Выполнять наблюдения и измерения</w:t>
            </w:r>
            <w:r w:rsidR="00050445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8B7E0D" w:rsidRPr="000D15E6" w:rsidRDefault="00466E4D" w:rsidP="00466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по биологии </w:t>
            </w:r>
            <w:r w:rsidR="008B7E0D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B7E0D" w:rsidRPr="000D15E6" w:rsidRDefault="00BE3B9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B67B9" w:rsidRPr="000D15E6" w:rsidRDefault="00BE3B9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Кутикула.</w:t>
            </w:r>
          </w:p>
        </w:tc>
        <w:tc>
          <w:tcPr>
            <w:tcW w:w="1984" w:type="dxa"/>
          </w:tcPr>
          <w:p w:rsidR="006B67B9" w:rsidRPr="00466E4D" w:rsidRDefault="006B67B9" w:rsidP="00EF4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</w:t>
            </w:r>
            <w:r w:rsidR="00BE3B9E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0</w:t>
            </w: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E3B9E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кутикулы и пробки в защите растений от испарения</w:t>
            </w:r>
            <w:r w:rsidR="00BE3B9E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2411" w:type="dxa"/>
          </w:tcPr>
          <w:p w:rsidR="006B67B9" w:rsidRPr="000D15E6" w:rsidRDefault="000D15E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>ыяснить роль кутикулы и пробки в защите от испарения воды с поверхности корней, побегов и клубней.</w:t>
            </w:r>
          </w:p>
        </w:tc>
        <w:tc>
          <w:tcPr>
            <w:tcW w:w="3142" w:type="dxa"/>
          </w:tcPr>
          <w:p w:rsidR="00BE3B9E" w:rsidRPr="000D15E6" w:rsidRDefault="00BE3B9E" w:rsidP="00EF4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 значение имеют кутикула и пробка в испарении воды растением.</w:t>
            </w:r>
            <w:r w:rsidRPr="000D15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ая покровная ткань в большей степени влияет на испарение воды растением.</w:t>
            </w:r>
          </w:p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B67B9" w:rsidRPr="000D15E6" w:rsidRDefault="007D1470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ва свежих яблока и два клубня картофеля, весы, нож, полиэтиленовые пищевые пакеты, датчик относительной влажности воздуха.</w:t>
            </w:r>
          </w:p>
        </w:tc>
        <w:tc>
          <w:tcPr>
            <w:tcW w:w="567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040E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рорастания семян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B67B9" w:rsidRPr="00466E4D" w:rsidRDefault="006B67B9" w:rsidP="00EF4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</w:t>
            </w:r>
            <w:r w:rsidR="00A562A7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1 </w:t>
            </w:r>
            <w:r w:rsidR="00A3040E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«Условия прорастания семян». Значение воды и воздуха для прорастания семян»</w:t>
            </w:r>
            <w:r w:rsidR="000D15E6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B67B9" w:rsidRPr="000D15E6" w:rsidRDefault="00A3040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роль Запасных питательных веществ семени. Температурные условия прорастания семян. Роль света.</w:t>
            </w:r>
          </w:p>
        </w:tc>
        <w:tc>
          <w:tcPr>
            <w:tcW w:w="3142" w:type="dxa"/>
          </w:tcPr>
          <w:p w:rsidR="006B67B9" w:rsidRPr="000D15E6" w:rsidRDefault="00A3040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воды и воздуха в прорастании семян. Объяснять значение запасных питательных веществ в прорастании семян. Объяснять зависимость прорастания семян от температурных условий. Прогнозировать сроки посева семян отдельных культур. Умение работать с лабораторным оборудованием, увеличительными приборами</w:t>
            </w:r>
            <w:r w:rsid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6B67B9" w:rsidRPr="000D15E6" w:rsidRDefault="00466E4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ифровая лаборатория по би</w:t>
            </w:r>
            <w:r w:rsidR="00A3040E" w:rsidRPr="000D15E6">
              <w:rPr>
                <w:rFonts w:ascii="Times New Roman" w:hAnsi="Times New Roman" w:cs="Times New Roman"/>
                <w:sz w:val="24"/>
                <w:szCs w:val="24"/>
              </w:rPr>
              <w:t>ологии (датчик освещенности, влажности и температуры).</w:t>
            </w:r>
          </w:p>
        </w:tc>
        <w:tc>
          <w:tcPr>
            <w:tcW w:w="567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D5A" w:rsidRPr="000D15E6" w:rsidTr="003E01CE">
        <w:tc>
          <w:tcPr>
            <w:tcW w:w="675" w:type="dxa"/>
          </w:tcPr>
          <w:p w:rsidR="00B0277F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260" w:type="dxa"/>
          </w:tcPr>
          <w:p w:rsidR="00C47D5A" w:rsidRPr="002E2007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sz w:val="24"/>
                <w:szCs w:val="24"/>
              </w:rPr>
              <w:t>Деление клеток.</w:t>
            </w:r>
          </w:p>
        </w:tc>
        <w:tc>
          <w:tcPr>
            <w:tcW w:w="1984" w:type="dxa"/>
          </w:tcPr>
          <w:p w:rsidR="00C47D5A" w:rsidRPr="00466E4D" w:rsidRDefault="001A76E5" w:rsidP="00EF4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</w:t>
            </w:r>
            <w:r w:rsidR="00A562A7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 </w:t>
            </w:r>
            <w:r w:rsidR="00C47D5A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«Наблюдение фаз митоза в клетках растений»</w:t>
            </w:r>
          </w:p>
        </w:tc>
        <w:tc>
          <w:tcPr>
            <w:tcW w:w="2411" w:type="dxa"/>
          </w:tcPr>
          <w:p w:rsidR="00C47D5A" w:rsidRPr="002E2007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смотрение микропрепаратов с делящимися клетками растения.</w:t>
            </w:r>
            <w:r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поведение хромосом во время фаз митоза</w:t>
            </w:r>
          </w:p>
        </w:tc>
        <w:tc>
          <w:tcPr>
            <w:tcW w:w="3142" w:type="dxa"/>
          </w:tcPr>
          <w:p w:rsidR="001A76E5" w:rsidRPr="002E2007" w:rsidRDefault="001A76E5" w:rsidP="001A76E5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E2007">
              <w:rPr>
                <w:color w:val="000000"/>
              </w:rPr>
              <w:t> Обучающая – научить применять полученные знания при сравнении основных стадий деления клеток в митозе;</w:t>
            </w:r>
            <w:r w:rsidR="002E2007">
              <w:rPr>
                <w:color w:val="000000"/>
              </w:rPr>
              <w:t xml:space="preserve"> </w:t>
            </w:r>
            <w:r w:rsidRPr="002E2007">
              <w:rPr>
                <w:color w:val="000000"/>
              </w:rPr>
              <w:t>развивающая – способствовать формированию навыков работы с микроскопом;</w:t>
            </w:r>
            <w:r w:rsidR="00766310">
              <w:rPr>
                <w:color w:val="000000"/>
              </w:rPr>
              <w:t xml:space="preserve"> </w:t>
            </w:r>
            <w:r w:rsidRPr="002E2007">
              <w:rPr>
                <w:color w:val="000000"/>
              </w:rPr>
              <w:t>- воспитательная – предоставить возможность проявить самостоятельность и активность в выполнении заданий лабораторной работы, аккуратность в оформлении результатов</w:t>
            </w:r>
            <w:r w:rsidR="002E2007">
              <w:rPr>
                <w:color w:val="000000"/>
              </w:rPr>
              <w:t>.</w:t>
            </w:r>
          </w:p>
          <w:p w:rsidR="00C47D5A" w:rsidRPr="002E2007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C47D5A" w:rsidRPr="002E2007" w:rsidRDefault="002E2007" w:rsidP="002E2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>редметные с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, покровные </w:t>
            </w:r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стекла, </w:t>
            </w:r>
            <w:proofErr w:type="spellStart"/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="00C47D5A"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спиртовка, спички, пипетка, метиленовый синий, фильтровальная бумага, микроскоп, пророщенные семена или луковицы с корешками.</w:t>
            </w:r>
          </w:p>
        </w:tc>
        <w:tc>
          <w:tcPr>
            <w:tcW w:w="567" w:type="dxa"/>
          </w:tcPr>
          <w:p w:rsidR="00C47D5A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2A9" w:rsidRPr="000D15E6" w:rsidTr="003E01CE">
        <w:tc>
          <w:tcPr>
            <w:tcW w:w="675" w:type="dxa"/>
          </w:tcPr>
          <w:p w:rsidR="00E112A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стения. Многообразие растений. Значение растений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ироде и жизни человека</w:t>
            </w:r>
          </w:p>
        </w:tc>
        <w:tc>
          <w:tcPr>
            <w:tcW w:w="1984" w:type="dxa"/>
          </w:tcPr>
          <w:p w:rsidR="00E112A9" w:rsidRPr="00466E4D" w:rsidRDefault="00E112A9" w:rsidP="00EF4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абораторная работа </w:t>
            </w:r>
            <w:r w:rsidR="00A562A7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13 </w:t>
            </w: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Обнаружение хлоропластов в клетках растений»</w:t>
            </w:r>
          </w:p>
        </w:tc>
        <w:tc>
          <w:tcPr>
            <w:tcW w:w="2411" w:type="dxa"/>
          </w:tcPr>
          <w:p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главные признаки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.</w:t>
            </w:r>
          </w:p>
        </w:tc>
        <w:tc>
          <w:tcPr>
            <w:tcW w:w="3142" w:type="dxa"/>
          </w:tcPr>
          <w:p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части цветкового растения на рисунке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, выдвигать предположения об их функциях. Сравнивать цветковые и голосеменные растения, характеризовать их сходство и различия. Характеризовать мхи, папоротники, хвощи, плауны как споровые растения, определять термин «спора». Выявлять на рисунке учебника различия между растениями разных систематических групп. Сопоставлять свойства растительной и бактериальной клеток, делать выводы. Характеризовать значение растений разных систематических групп в жизни человека</w:t>
            </w:r>
            <w:r w:rsidR="00466E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мение работать с лабораторным оборудованием, увеличительными приборами</w:t>
            </w:r>
          </w:p>
        </w:tc>
        <w:tc>
          <w:tcPr>
            <w:tcW w:w="3095" w:type="dxa"/>
          </w:tcPr>
          <w:p w:rsidR="00E112A9" w:rsidRPr="000D15E6" w:rsidRDefault="00E112A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аружение хлоропластов в клетках растений с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цифрового микроскопа. Электронные таблицы и плакаты</w:t>
            </w:r>
          </w:p>
        </w:tc>
        <w:tc>
          <w:tcPr>
            <w:tcW w:w="567" w:type="dxa"/>
          </w:tcPr>
          <w:p w:rsidR="00E112A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C473C" w:rsidRPr="000D15E6" w:rsidTr="003E01CE">
        <w:tc>
          <w:tcPr>
            <w:tcW w:w="675" w:type="dxa"/>
          </w:tcPr>
          <w:p w:rsidR="003C473C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2-23</w:t>
            </w:r>
          </w:p>
        </w:tc>
        <w:tc>
          <w:tcPr>
            <w:tcW w:w="3260" w:type="dxa"/>
          </w:tcPr>
          <w:p w:rsidR="003C473C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ист.</w:t>
            </w:r>
          </w:p>
        </w:tc>
        <w:tc>
          <w:tcPr>
            <w:tcW w:w="1984" w:type="dxa"/>
          </w:tcPr>
          <w:p w:rsidR="003C473C" w:rsidRPr="00466E4D" w:rsidRDefault="003C473C" w:rsidP="00EF4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</w:t>
            </w:r>
            <w:r w:rsidR="00A562A7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14 </w:t>
            </w: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бнаружение нитратов в листьях» </w:t>
            </w:r>
          </w:p>
          <w:p w:rsidR="003C473C" w:rsidRPr="000D15E6" w:rsidRDefault="003C473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C473C" w:rsidRPr="000D15E6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бнаружить нитраты в листьях растений и определить источник их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3C473C" w:rsidRPr="000D15E6" w:rsidRDefault="003C473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уществуют нормы по содержанию нитратов. Опасно ли для человека повышенное содержание нитратов в растениях</w:t>
            </w:r>
            <w:r w:rsidR="001A7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3C473C" w:rsidRPr="000D15E6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обеги комнатных растений (бальзамина, </w:t>
            </w:r>
            <w:proofErr w:type="spell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сингониума</w:t>
            </w:r>
            <w:proofErr w:type="spell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ли быстрорастущих видов семейства </w:t>
            </w:r>
            <w:proofErr w:type="spell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коммелиновые</w:t>
            </w:r>
            <w:proofErr w:type="spell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 — традесканции, </w:t>
            </w:r>
            <w:proofErr w:type="spell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зебрины</w:t>
            </w:r>
            <w:proofErr w:type="spell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>сеткреазии</w:t>
            </w:r>
            <w:proofErr w:type="spellEnd"/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), ступка с пестиком, ножницы, </w:t>
            </w:r>
            <w:r w:rsidR="003C473C"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ка, марля или бинт, химический стакан на 50 мл, цифровой датчик концентрации ионов, электрод нитрат-анионов, электрод 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C473C" w:rsidRPr="000D15E6" w:rsidRDefault="00A562A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277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астений</w:t>
            </w:r>
          </w:p>
        </w:tc>
        <w:tc>
          <w:tcPr>
            <w:tcW w:w="1984" w:type="dxa"/>
          </w:tcPr>
          <w:p w:rsidR="006B67B9" w:rsidRPr="00466E4D" w:rsidRDefault="006B67B9" w:rsidP="00EF4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2E2007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«Способы  вегетативного размножения растений».</w:t>
            </w:r>
          </w:p>
        </w:tc>
        <w:tc>
          <w:tcPr>
            <w:tcW w:w="2411" w:type="dxa"/>
          </w:tcPr>
          <w:p w:rsidR="006B67B9" w:rsidRPr="001A76E5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ть умение размножать растения с помощью вегетативных органов.</w:t>
            </w:r>
          </w:p>
        </w:tc>
        <w:tc>
          <w:tcPr>
            <w:tcW w:w="3142" w:type="dxa"/>
          </w:tcPr>
          <w:p w:rsidR="006B67B9" w:rsidRPr="001A76E5" w:rsidRDefault="001A76E5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о </w:t>
            </w:r>
            <w:r w:rsidRPr="001A76E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х вегетативного размножения растений в природе и практике человека, роли вегетативного размножения</w:t>
            </w:r>
          </w:p>
        </w:tc>
        <w:tc>
          <w:tcPr>
            <w:tcW w:w="3095" w:type="dxa"/>
          </w:tcPr>
          <w:p w:rsidR="001A76E5" w:rsidRPr="001A76E5" w:rsidRDefault="001A76E5" w:rsidP="001A76E5">
            <w:pPr>
              <w:pStyle w:val="a7"/>
              <w:shd w:val="clear" w:color="auto" w:fill="FFFFFF"/>
              <w:rPr>
                <w:color w:val="000000"/>
              </w:rPr>
            </w:pPr>
            <w:r w:rsidRPr="001A76E5">
              <w:t>С</w:t>
            </w:r>
            <w:r w:rsidRPr="001A76E5">
              <w:rPr>
                <w:color w:val="000000"/>
              </w:rPr>
              <w:t>убстрат для укоренения черенков, рассадные ящики, цветочные горшки, стаканы с водой, ножницы, нож, учебник,</w:t>
            </w:r>
            <w:r w:rsidRPr="001A76E5">
              <w:rPr>
                <w:b/>
                <w:bCs/>
                <w:color w:val="000000"/>
              </w:rPr>
              <w:t> </w:t>
            </w:r>
            <w:proofErr w:type="spellStart"/>
            <w:r w:rsidRPr="001A76E5">
              <w:rPr>
                <w:color w:val="000000"/>
              </w:rPr>
              <w:t>видеоурок</w:t>
            </w:r>
            <w:proofErr w:type="spellEnd"/>
            <w:r w:rsidRPr="001A76E5">
              <w:rPr>
                <w:color w:val="000000"/>
              </w:rPr>
              <w:t xml:space="preserve"> и таблица «Вегетативное размножение».</w:t>
            </w:r>
          </w:p>
          <w:p w:rsidR="006B67B9" w:rsidRPr="001A76E5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7D7C" w:rsidRPr="000D15E6" w:rsidTr="003E01CE">
        <w:tc>
          <w:tcPr>
            <w:tcW w:w="675" w:type="dxa"/>
          </w:tcPr>
          <w:p w:rsidR="007D7D7C" w:rsidRPr="000D15E6" w:rsidRDefault="007D7D7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6"/>
          </w:tcPr>
          <w:p w:rsidR="007D7D7C" w:rsidRPr="004D0B25" w:rsidRDefault="007D7D7C" w:rsidP="004D0B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Животные (</w:t>
            </w:r>
            <w:r w:rsidR="00693336"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F258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5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1CD3" w:rsidRPr="000D15E6">
              <w:rPr>
                <w:rFonts w:ascii="Times New Roman" w:hAnsi="Times New Roman" w:cs="Times New Roman"/>
                <w:sz w:val="24"/>
                <w:szCs w:val="24"/>
              </w:rPr>
              <w:t>Животные. Строение животных. Многообразие животных, их роль в природе и жизни человек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8C1CD3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6B67B9" w:rsidRPr="00466E4D" w:rsidRDefault="006B67B9" w:rsidP="00EF4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B97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</w:t>
            </w:r>
            <w:r w:rsidR="002E2007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«Классификация животных </w:t>
            </w:r>
            <w:r w:rsidR="00B71B97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2E2007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B67B9" w:rsidRPr="000D15E6" w:rsidRDefault="008C1CD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Распознавать одноклеточных и многоклеточных животных на рисунках учебника.</w:t>
            </w:r>
          </w:p>
        </w:tc>
        <w:tc>
          <w:tcPr>
            <w:tcW w:w="3142" w:type="dxa"/>
          </w:tcPr>
          <w:p w:rsidR="006B67B9" w:rsidRPr="000D15E6" w:rsidRDefault="008C1CD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стейших по рисункам учебника, описывать их различие, называть части их тела. Сравнивать строение тела амёбы с клеткой эукариот, делать выводы. Называть многоклеточных животных, изображённых на рисунке учебника. Различать беспозвоночных и позвоночных животных. Объяснять роль животных в жизни человека и в природе. Характеризовать факторы неживой природы, оказывающие влияние на жизнедеятельность животных</w:t>
            </w:r>
            <w:r w:rsidR="007D7D7C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лабораторным оборудованием, увеличительными приборами</w:t>
            </w:r>
          </w:p>
        </w:tc>
        <w:tc>
          <w:tcPr>
            <w:tcW w:w="3095" w:type="dxa"/>
          </w:tcPr>
          <w:p w:rsidR="006B67B9" w:rsidRPr="000D15E6" w:rsidRDefault="008C1CD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ить микропрепарат культуры амеб. Обнаружение одноклеточных животных (простейших) в водной среде с использованием цифрового микроскопа. Электронные таблицы и плакаты</w:t>
            </w:r>
          </w:p>
        </w:tc>
        <w:tc>
          <w:tcPr>
            <w:tcW w:w="567" w:type="dxa"/>
          </w:tcPr>
          <w:p w:rsidR="006B67B9" w:rsidRPr="000D15E6" w:rsidRDefault="007D7D7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6758B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47D5A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67B9" w:rsidRPr="00466E4D" w:rsidRDefault="006B67B9" w:rsidP="00EF4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47D5A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«Сравнительная характеристика одноклеточных организмов»</w:t>
            </w:r>
          </w:p>
        </w:tc>
        <w:tc>
          <w:tcPr>
            <w:tcW w:w="2411" w:type="dxa"/>
          </w:tcPr>
          <w:p w:rsidR="006B67B9" w:rsidRPr="000D15E6" w:rsidRDefault="007D7D7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зучить особенности строения и жизнедеятельности простейших (</w:t>
            </w:r>
            <w:proofErr w:type="spellStart"/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Protozoa</w:t>
            </w:r>
            <w:proofErr w:type="spellEnd"/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42" w:type="dxa"/>
          </w:tcPr>
          <w:p w:rsidR="006B67B9" w:rsidRPr="000D15E6" w:rsidRDefault="0038691E" w:rsidP="007663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являть характерные при знаки </w:t>
            </w:r>
            <w:proofErr w:type="spellStart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царства</w:t>
            </w:r>
            <w:proofErr w:type="spellEnd"/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стейшие, или Одноклето</w:t>
            </w:r>
            <w:r w:rsidR="007663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ные, ти</w:t>
            </w:r>
            <w:r w:rsidR="002E2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 Саркодовые </w:t>
            </w:r>
            <w:r w:rsidR="007663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гутико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цы.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знавать представителей класса Саркодовые на микропрепаратах, рисунках, фотографиях.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авливать взаимосвязь строения и функций организма на примере амёбы-про</w:t>
            </w:r>
            <w:r w:rsidR="002E2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2E2007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я. Обосновывать</w:t>
            </w:r>
            <w:r w:rsidR="007663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оль простей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х в экосистемах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работать с лабораторным оборудованием, увеличительными приборами</w:t>
            </w:r>
          </w:p>
        </w:tc>
        <w:tc>
          <w:tcPr>
            <w:tcW w:w="3095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едметные стёкла, покровные стекла, </w:t>
            </w:r>
            <w:proofErr w:type="spellStart"/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>препаровальная</w:t>
            </w:r>
            <w:proofErr w:type="spellEnd"/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игла, пинцет, пипетка, фильтровальная бумага, микроскоп, микропрепарат инфузория-туфелька, эвглена, мерный стакан с водой из природного водоема, вата.</w:t>
            </w:r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07E" w:rsidRPr="000D15E6" w:rsidTr="003E01CE">
        <w:tc>
          <w:tcPr>
            <w:tcW w:w="675" w:type="dxa"/>
          </w:tcPr>
          <w:p w:rsidR="001D507E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1D507E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вижение животных.</w:t>
            </w:r>
          </w:p>
        </w:tc>
        <w:tc>
          <w:tcPr>
            <w:tcW w:w="1984" w:type="dxa"/>
          </w:tcPr>
          <w:p w:rsidR="001D507E" w:rsidRPr="00466E4D" w:rsidRDefault="001D507E" w:rsidP="00EF4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E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абораторная</w:t>
            </w:r>
            <w:r w:rsidR="002E2007" w:rsidRPr="00466E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66E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бота №</w:t>
            </w:r>
            <w:r w:rsidR="00B0277F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«Наблюдение за передвижением животных»</w:t>
            </w:r>
            <w:r w:rsidR="00B0277F"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1D507E" w:rsidRPr="000D15E6" w:rsidRDefault="001D507E" w:rsidP="007663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ить микропрепарат культуры инфузорий. Изучать живые организмы под микроскопом </w:t>
            </w:r>
            <w:r w:rsidR="002E2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малом уве</w:t>
            </w:r>
            <w:r w:rsidRPr="000D15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ении.</w:t>
            </w:r>
          </w:p>
        </w:tc>
        <w:tc>
          <w:tcPr>
            <w:tcW w:w="3142" w:type="dxa"/>
          </w:tcPr>
          <w:p w:rsidR="001D507E" w:rsidRPr="000D15E6" w:rsidRDefault="001D507E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рмулировать вывод о з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начении движения для животных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иксировать результаты наблюде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>ний в тетради.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облюдать правила работы в кабинете, обращения с лаборато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 xml:space="preserve">рным оборудованием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мение работать с лабораторным оборудованием, увеличительными прибо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и.</w:t>
            </w:r>
          </w:p>
        </w:tc>
        <w:tc>
          <w:tcPr>
            <w:tcW w:w="3095" w:type="dxa"/>
          </w:tcPr>
          <w:p w:rsidR="001D507E" w:rsidRPr="000D15E6" w:rsidRDefault="002E2007" w:rsidP="007663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</w:t>
            </w:r>
            <w:r w:rsidR="001D507E" w:rsidRPr="000D15E6">
              <w:rPr>
                <w:rFonts w:ascii="Times New Roman" w:hAnsi="Times New Roman" w:cs="Times New Roman"/>
                <w:sz w:val="24"/>
                <w:szCs w:val="24"/>
              </w:rPr>
              <w:t>тронные таблицы и плакаты.</w:t>
            </w:r>
          </w:p>
        </w:tc>
        <w:tc>
          <w:tcPr>
            <w:tcW w:w="567" w:type="dxa"/>
          </w:tcPr>
          <w:p w:rsidR="001D507E" w:rsidRPr="000D15E6" w:rsidRDefault="0069333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D5A" w:rsidRPr="000D15E6" w:rsidTr="003E01CE">
        <w:tc>
          <w:tcPr>
            <w:tcW w:w="675" w:type="dxa"/>
          </w:tcPr>
          <w:p w:rsidR="00C47D5A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60" w:type="dxa"/>
          </w:tcPr>
          <w:p w:rsidR="00C47D5A" w:rsidRPr="000D15E6" w:rsidRDefault="007D7D7C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ип кольчатые черви. Внутреннее строение дождевого червя.</w:t>
            </w:r>
          </w:p>
        </w:tc>
        <w:tc>
          <w:tcPr>
            <w:tcW w:w="1984" w:type="dxa"/>
          </w:tcPr>
          <w:p w:rsidR="00C47D5A" w:rsidRPr="00466E4D" w:rsidRDefault="00C47D5A" w:rsidP="00EF4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E4D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6 «Особенности внутреннего строения дождевого червя»</w:t>
            </w:r>
          </w:p>
        </w:tc>
        <w:tc>
          <w:tcPr>
            <w:tcW w:w="2411" w:type="dxa"/>
          </w:tcPr>
          <w:p w:rsidR="00C47D5A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зучить внутреннее развитие дождевого червя.</w:t>
            </w:r>
          </w:p>
        </w:tc>
        <w:tc>
          <w:tcPr>
            <w:tcW w:w="3142" w:type="dxa"/>
          </w:tcPr>
          <w:p w:rsidR="00466E4D" w:rsidRDefault="00466E4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 черты более</w:t>
            </w:r>
          </w:p>
          <w:p w:rsidR="003D2672" w:rsidRDefault="00466E4D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высо</w:t>
            </w:r>
            <w:r w:rsidR="00693336" w:rsidRPr="000D15E6">
              <w:rPr>
                <w:rFonts w:ascii="Times New Roman" w:hAnsi="Times New Roman" w:cs="Times New Roman"/>
                <w:sz w:val="24"/>
                <w:szCs w:val="24"/>
              </w:rPr>
              <w:t>кой организации </w:t>
            </w:r>
          </w:p>
          <w:p w:rsidR="00466E4D" w:rsidRDefault="0069333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льчатых чер</w:t>
            </w:r>
            <w:r w:rsidR="00466E4D">
              <w:rPr>
                <w:rFonts w:ascii="Times New Roman" w:hAnsi="Times New Roman" w:cs="Times New Roman"/>
                <w:sz w:val="24"/>
                <w:szCs w:val="24"/>
              </w:rPr>
              <w:t>вей по сравнению с кру</w:t>
            </w:r>
            <w:r w:rsidR="003D2672">
              <w:rPr>
                <w:rFonts w:ascii="Times New Roman" w:hAnsi="Times New Roman" w:cs="Times New Roman"/>
                <w:sz w:val="24"/>
                <w:szCs w:val="24"/>
              </w:rPr>
              <w:t>глыми червями.</w:t>
            </w:r>
            <w:r w:rsidR="00466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Распознавать представите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лей клас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са на рисунках, фотографиях. Х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арактеризовать черты</w:t>
            </w:r>
          </w:p>
          <w:p w:rsidR="00693336" w:rsidRPr="000D15E6" w:rsidRDefault="0069333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усложнения строе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ния систем внутренних органов.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Формулировать вывод об уровне строения органов чувств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D5A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C47D5A" w:rsidRPr="000D15E6" w:rsidRDefault="00466E4D" w:rsidP="00466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  <w:r w:rsidR="00C47D5A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, препарат поперечный срез дождевого черв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 xml:space="preserve">упа. </w:t>
            </w:r>
          </w:p>
        </w:tc>
        <w:tc>
          <w:tcPr>
            <w:tcW w:w="567" w:type="dxa"/>
          </w:tcPr>
          <w:p w:rsidR="00C47D5A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B0277F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E20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B67B9" w:rsidRPr="000D15E6" w:rsidRDefault="00C47D5A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B71B97" w:rsidRPr="000D15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6B67B9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е «Птицы на кормушке» </w:t>
            </w:r>
          </w:p>
        </w:tc>
        <w:tc>
          <w:tcPr>
            <w:tcW w:w="1984" w:type="dxa"/>
          </w:tcPr>
          <w:p w:rsidR="006B67B9" w:rsidRPr="003D2672" w:rsidRDefault="00B0277F" w:rsidP="00EF4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орнитология. </w:t>
            </w:r>
            <w:r w:rsidR="006B67B9" w:rsidRPr="003D2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в группах: исследование «Птицы на кормушке». </w:t>
            </w:r>
          </w:p>
        </w:tc>
        <w:tc>
          <w:tcPr>
            <w:tcW w:w="2411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6B67B9" w:rsidRPr="000D15E6" w:rsidRDefault="006B67B9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B67B9" w:rsidRPr="000D15E6" w:rsidRDefault="00693336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3873" w:rsidRPr="000D15E6" w:rsidTr="003E01CE">
        <w:tc>
          <w:tcPr>
            <w:tcW w:w="675" w:type="dxa"/>
          </w:tcPr>
          <w:p w:rsidR="00433873" w:rsidRPr="000D15E6" w:rsidRDefault="00433873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6"/>
          </w:tcPr>
          <w:p w:rsidR="00433873" w:rsidRPr="004D0B25" w:rsidRDefault="00433873" w:rsidP="004D0B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Экология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6B67B9" w:rsidRPr="000D15E6" w:rsidRDefault="00C247FD" w:rsidP="00C24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FC2" w:rsidRPr="000D15E6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организмы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B67B9" w:rsidRPr="003D2672" w:rsidRDefault="0038691E" w:rsidP="00C247F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7FD" w:rsidRPr="003D2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ологический практикум </w:t>
            </w:r>
            <w:r w:rsidRPr="003D2672">
              <w:rPr>
                <w:rFonts w:ascii="Times New Roman" w:hAnsi="Times New Roman" w:cs="Times New Roman"/>
                <w:i/>
                <w:sz w:val="24"/>
                <w:szCs w:val="24"/>
              </w:rPr>
              <w:t>«Влияние абиотических факторов на организмы»</w:t>
            </w:r>
            <w:r w:rsidR="00433873" w:rsidRPr="003D26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B67B9" w:rsidRPr="000D15E6" w:rsidRDefault="00D118FB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: «экологический фактор», «фактор неживой природы», «фактор живой природы», антропогенный фактор». Характеризовать действие различных факторов среды на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ы, приводить примеры собственных наблюдений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6B67B9" w:rsidRPr="000D15E6" w:rsidRDefault="00D118FB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действие различных факторов среды (свет, влажность, температура) на организмы, приводить примеры собственных наблюдений. Аргументировать деятельность человека в природе как антропогенный фактор Выполнение лабораторной работ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5" w:type="dxa"/>
          </w:tcPr>
          <w:p w:rsidR="006B67B9" w:rsidRPr="000D15E6" w:rsidRDefault="003D2672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би</w:t>
            </w:r>
            <w:r w:rsidR="00D118FB" w:rsidRPr="000D15E6">
              <w:rPr>
                <w:rFonts w:ascii="Times New Roman" w:hAnsi="Times New Roman" w:cs="Times New Roman"/>
                <w:sz w:val="24"/>
                <w:szCs w:val="24"/>
              </w:rPr>
              <w:t>ологии (датчик освещенности, влажности и температуры)</w:t>
            </w:r>
            <w:r w:rsidR="0043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B9" w:rsidRPr="000D15E6" w:rsidTr="003E01CE">
        <w:tc>
          <w:tcPr>
            <w:tcW w:w="675" w:type="dxa"/>
          </w:tcPr>
          <w:p w:rsidR="006B67B9" w:rsidRPr="000D15E6" w:rsidRDefault="002E200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60" w:type="dxa"/>
          </w:tcPr>
          <w:p w:rsidR="006B67B9" w:rsidRPr="000D15E6" w:rsidRDefault="00B71B9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климат в классе»</w:t>
            </w:r>
          </w:p>
        </w:tc>
        <w:tc>
          <w:tcPr>
            <w:tcW w:w="1984" w:type="dxa"/>
          </w:tcPr>
          <w:p w:rsidR="006B67B9" w:rsidRPr="003D2672" w:rsidRDefault="00B71B97" w:rsidP="00EF42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7FD" w:rsidRPr="003D2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ологический практикум </w:t>
            </w:r>
            <w:r w:rsidRPr="003D2672">
              <w:rPr>
                <w:rFonts w:ascii="Times New Roman" w:hAnsi="Times New Roman" w:cs="Times New Roman"/>
                <w:i/>
                <w:sz w:val="24"/>
                <w:szCs w:val="24"/>
              </w:rPr>
              <w:t>«Измерение влажности и температуры в разных зонах класса»</w:t>
            </w:r>
            <w:r w:rsidR="00433873" w:rsidRPr="003D26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6B67B9" w:rsidRPr="000D15E6" w:rsidRDefault="00B71B97" w:rsidP="004338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и сравнить влажность и температуру воздуха в классе и около растения. </w:t>
            </w:r>
          </w:p>
        </w:tc>
        <w:tc>
          <w:tcPr>
            <w:tcW w:w="3142" w:type="dxa"/>
          </w:tcPr>
          <w:p w:rsidR="006B67B9" w:rsidRPr="000D15E6" w:rsidRDefault="00B71B9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Сравнительное исследование температуры и влажности воздуха в классе и около растения.</w:t>
            </w:r>
            <w:r w:rsidR="007D1470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Какую роль играют зелёные насаждения в городе? </w:t>
            </w:r>
          </w:p>
        </w:tc>
        <w:tc>
          <w:tcPr>
            <w:tcW w:w="3095" w:type="dxa"/>
          </w:tcPr>
          <w:p w:rsidR="006B67B9" w:rsidRPr="000D15E6" w:rsidRDefault="00B71B97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омпьютер с программным обеспечением; Датчики температуры; Датчики влажности.</w:t>
            </w:r>
          </w:p>
        </w:tc>
        <w:tc>
          <w:tcPr>
            <w:tcW w:w="567" w:type="dxa"/>
          </w:tcPr>
          <w:p w:rsidR="006B67B9" w:rsidRPr="000D15E6" w:rsidRDefault="005636A8" w:rsidP="00EF4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745CF" w:rsidRPr="000D15E6" w:rsidRDefault="00E745CF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672" w:rsidRDefault="003D2672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672" w:rsidRDefault="003D2672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672" w:rsidRDefault="003D2672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672" w:rsidRDefault="003D2672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672" w:rsidRDefault="003D2672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672" w:rsidRDefault="003D2672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672" w:rsidRDefault="003D2672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672" w:rsidRDefault="003D2672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672" w:rsidRDefault="003D2672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672" w:rsidRDefault="003D2672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672" w:rsidRDefault="003D2672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D30" w:rsidRDefault="006A0D30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D30" w:rsidRDefault="006A0D30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D30" w:rsidRDefault="006A0D30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D30" w:rsidRDefault="006A0D30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D30" w:rsidRDefault="006A0D30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D30" w:rsidRDefault="006A0D30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D30" w:rsidRDefault="006A0D30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D30" w:rsidRDefault="006A0D30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D30" w:rsidRDefault="006A0D30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D30" w:rsidRDefault="006A0D30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D30" w:rsidRDefault="006A0D30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D30" w:rsidRDefault="006A0D30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672" w:rsidRDefault="003D2672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5CF" w:rsidRDefault="00A53791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C4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62050" cy="381000"/>
            <wp:effectExtent l="19050" t="0" r="0" b="0"/>
            <wp:docPr id="8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672" w:rsidRDefault="003D2672" w:rsidP="00A537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C4B" w:rsidRPr="00C247FD" w:rsidRDefault="00A53791" w:rsidP="00C7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C247F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о</w:t>
      </w:r>
      <w:r w:rsidR="0027231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C247FD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ое планирование </w:t>
      </w:r>
    </w:p>
    <w:p w:rsidR="0027231C" w:rsidRPr="000D15E6" w:rsidRDefault="0027231C" w:rsidP="00A84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9498"/>
        <w:gridCol w:w="850"/>
        <w:gridCol w:w="1843"/>
        <w:gridCol w:w="1559"/>
      </w:tblGrid>
      <w:tr w:rsidR="00956720" w:rsidRPr="00433873" w:rsidTr="00A53791">
        <w:trPr>
          <w:trHeight w:val="375"/>
        </w:trPr>
        <w:tc>
          <w:tcPr>
            <w:tcW w:w="675" w:type="dxa"/>
            <w:vMerge w:val="restart"/>
          </w:tcPr>
          <w:p w:rsidR="00956720" w:rsidRPr="000D15E6" w:rsidRDefault="00956720" w:rsidP="00000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98" w:type="dxa"/>
            <w:vMerge w:val="restart"/>
          </w:tcPr>
          <w:p w:rsidR="00956720" w:rsidRPr="00433873" w:rsidRDefault="00956720" w:rsidP="000005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vMerge w:val="restart"/>
          </w:tcPr>
          <w:p w:rsidR="00956720" w:rsidRPr="00433873" w:rsidRDefault="00956720" w:rsidP="000005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956720" w:rsidRPr="00433873" w:rsidRDefault="00956720" w:rsidP="000005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956720" w:rsidRPr="00433873" w:rsidRDefault="00956720" w:rsidP="000005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56720" w:rsidRPr="00433873" w:rsidTr="00A53791">
        <w:trPr>
          <w:trHeight w:val="450"/>
        </w:trPr>
        <w:tc>
          <w:tcPr>
            <w:tcW w:w="675" w:type="dxa"/>
            <w:vMerge/>
          </w:tcPr>
          <w:p w:rsidR="00956720" w:rsidRPr="000D15E6" w:rsidRDefault="00956720" w:rsidP="00000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956720" w:rsidRPr="00433873" w:rsidRDefault="00956720" w:rsidP="000005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56720" w:rsidRPr="00433873" w:rsidRDefault="00956720" w:rsidP="000005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56720" w:rsidRDefault="00956720" w:rsidP="000005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</w:t>
            </w:r>
            <w:r w:rsidR="003D267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56720" w:rsidRDefault="00956720" w:rsidP="000005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956720" w:rsidRPr="00433873" w:rsidTr="00A53791">
        <w:tc>
          <w:tcPr>
            <w:tcW w:w="675" w:type="dxa"/>
          </w:tcPr>
          <w:p w:rsidR="00956720" w:rsidRPr="000D15E6" w:rsidRDefault="00956720" w:rsidP="000005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4"/>
          </w:tcPr>
          <w:p w:rsidR="00956720" w:rsidRDefault="003D2672" w:rsidP="003D26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3ч.</w:t>
            </w:r>
            <w:r w:rsidR="00956720"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30E8B" w:rsidRPr="00433873" w:rsidRDefault="00D30E8B" w:rsidP="003D26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720" w:rsidRPr="000D15E6" w:rsidTr="00A53791">
        <w:tc>
          <w:tcPr>
            <w:tcW w:w="675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956720" w:rsidRPr="000D15E6" w:rsidRDefault="00956720" w:rsidP="007663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и техника безопасности при выполнении лабораторных, практических работ. Ознакомление с оборудованием центра «Точка роста». </w:t>
            </w:r>
          </w:p>
        </w:tc>
        <w:tc>
          <w:tcPr>
            <w:tcW w:w="850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720" w:rsidRPr="000D15E6" w:rsidRDefault="003D2672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A0D30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  <w:p w:rsidR="00956720" w:rsidRPr="000D15E6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559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0D15E6" w:rsidTr="00A53791">
        <w:tc>
          <w:tcPr>
            <w:tcW w:w="675" w:type="dxa"/>
          </w:tcPr>
          <w:p w:rsidR="003D2672" w:rsidRPr="000D15E6" w:rsidRDefault="003D2672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3D2672" w:rsidRPr="000D15E6" w:rsidRDefault="003D2672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 «Лабораторное оборудование и приборы для научных исследований».</w:t>
            </w:r>
          </w:p>
        </w:tc>
        <w:tc>
          <w:tcPr>
            <w:tcW w:w="850" w:type="dxa"/>
          </w:tcPr>
          <w:p w:rsidR="003D2672" w:rsidRPr="000D15E6" w:rsidRDefault="003D2672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2672" w:rsidRPr="000D15E6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559" w:type="dxa"/>
          </w:tcPr>
          <w:p w:rsidR="003D2672" w:rsidRPr="000D15E6" w:rsidRDefault="003D2672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:rsidTr="00A53791">
        <w:tc>
          <w:tcPr>
            <w:tcW w:w="675" w:type="dxa"/>
            <w:tcBorders>
              <w:top w:val="single" w:sz="4" w:space="0" w:color="auto"/>
            </w:tcBorders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956720" w:rsidRDefault="003D2672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природы</w:t>
            </w:r>
            <w:r w:rsidR="00956720" w:rsidRPr="000D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672" w:rsidRPr="000D15E6" w:rsidRDefault="003D2672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56720" w:rsidRPr="000D15E6" w:rsidRDefault="003D2672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56720" w:rsidRPr="000D15E6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6720" w:rsidRPr="000D15E6" w:rsidRDefault="00956720" w:rsidP="00A53791">
            <w:pPr>
              <w:pStyle w:val="a3"/>
              <w:ind w:right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27231C" w:rsidRPr="000D15E6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tcBorders>
              <w:top w:val="nil"/>
            </w:tcBorders>
          </w:tcPr>
          <w:p w:rsidR="003D2672" w:rsidRDefault="0027231C" w:rsidP="004D0B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</w:p>
          <w:p w:rsidR="0027231C" w:rsidRPr="004D0B25" w:rsidRDefault="0027231C" w:rsidP="004D0B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Левенгу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  <w:r w:rsidR="003D2672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56720" w:rsidRPr="000D15E6" w:rsidTr="00A53791">
        <w:tc>
          <w:tcPr>
            <w:tcW w:w="675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:rsidR="00956720" w:rsidRPr="003D2672" w:rsidRDefault="00956720" w:rsidP="00A5379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Методы изучения живых организмов: наблюдение, измерение, эксперимент История изобретения микроскопа, его устройство и правил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2</w:t>
            </w:r>
          </w:p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зучение устройства увеличительных приборов».</w:t>
            </w:r>
          </w:p>
        </w:tc>
        <w:tc>
          <w:tcPr>
            <w:tcW w:w="850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6720" w:rsidRPr="000D15E6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559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:rsidTr="00A53791">
        <w:tc>
          <w:tcPr>
            <w:tcW w:w="675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8" w:type="dxa"/>
          </w:tcPr>
          <w:p w:rsidR="00956720" w:rsidRPr="000D15E6" w:rsidRDefault="00956720" w:rsidP="003D26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ов. Многообразие клеток. Методы изучения 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67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практикум</w:t>
            </w:r>
            <w:r w:rsidR="003D2672" w:rsidRPr="003D26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2672">
              <w:rPr>
                <w:rFonts w:ascii="Times New Roman" w:hAnsi="Times New Roman" w:cs="Times New Roman"/>
                <w:i/>
                <w:sz w:val="24"/>
                <w:szCs w:val="24"/>
              </w:rPr>
              <w:t>«Части клетки и их назначение».</w:t>
            </w:r>
          </w:p>
        </w:tc>
        <w:tc>
          <w:tcPr>
            <w:tcW w:w="850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6720" w:rsidRPr="000D15E6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559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:rsidTr="00A53791">
        <w:tc>
          <w:tcPr>
            <w:tcW w:w="675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8" w:type="dxa"/>
          </w:tcPr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Техника приготовления временного микропре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3 «Приготовление препарата клеток сочной чешуи луковицы лука».</w:t>
            </w:r>
          </w:p>
        </w:tc>
        <w:tc>
          <w:tcPr>
            <w:tcW w:w="850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6720" w:rsidRPr="000D15E6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59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:rsidTr="00A53791">
        <w:tc>
          <w:tcPr>
            <w:tcW w:w="675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8" w:type="dxa"/>
          </w:tcPr>
          <w:p w:rsidR="00956720" w:rsidRPr="000D15E6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Клетки, ткани и органы растений. Отличительные признаки живых организмов. </w:t>
            </w:r>
            <w:r w:rsidRPr="003D2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4«Ткани растительного организма».</w:t>
            </w:r>
          </w:p>
        </w:tc>
        <w:tc>
          <w:tcPr>
            <w:tcW w:w="850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720" w:rsidRPr="000D15E6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59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720" w:rsidRPr="000D15E6" w:rsidTr="00A53791">
        <w:tc>
          <w:tcPr>
            <w:tcW w:w="675" w:type="dxa"/>
          </w:tcPr>
          <w:p w:rsidR="00956720" w:rsidRPr="000D15E6" w:rsidRDefault="00956720" w:rsidP="003D26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8" w:type="dxa"/>
          </w:tcPr>
          <w:p w:rsidR="00956720" w:rsidRDefault="00956720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мир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Мини-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672" w:rsidRPr="000D15E6" w:rsidRDefault="003D2672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720" w:rsidRPr="000D15E6" w:rsidRDefault="003D2672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6720" w:rsidRPr="000D15E6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59" w:type="dxa"/>
          </w:tcPr>
          <w:p w:rsidR="00956720" w:rsidRPr="000D15E6" w:rsidRDefault="0095672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0D15E6" w:rsidTr="00A53791">
        <w:tc>
          <w:tcPr>
            <w:tcW w:w="675" w:type="dxa"/>
          </w:tcPr>
          <w:p w:rsidR="003D2672" w:rsidRDefault="003D2672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8" w:type="dxa"/>
          </w:tcPr>
          <w:p w:rsidR="003D2672" w:rsidRDefault="003D2672" w:rsidP="003D26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мир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Мини-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672" w:rsidRPr="000D15E6" w:rsidRDefault="003D2672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2672" w:rsidRDefault="003D2672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2672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6A0D30" w:rsidRPr="006A0D30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559" w:type="dxa"/>
          </w:tcPr>
          <w:p w:rsidR="003D2672" w:rsidRPr="000D15E6" w:rsidRDefault="003D2672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27231C" w:rsidRPr="000D15E6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4"/>
          </w:tcPr>
          <w:p w:rsidR="003D2672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27231C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растений (</w:t>
            </w:r>
            <w:r w:rsidR="003D2672">
              <w:rPr>
                <w:rFonts w:ascii="Times New Roman" w:hAnsi="Times New Roman" w:cs="Times New Roman"/>
                <w:b/>
                <w:sz w:val="24"/>
                <w:szCs w:val="24"/>
              </w:rPr>
              <w:t>16 ч.</w:t>
            </w:r>
            <w:r w:rsidRPr="000D15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A0D30" w:rsidRPr="000D15E6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498" w:type="dxa"/>
          </w:tcPr>
          <w:p w:rsidR="00A53791" w:rsidRPr="003D2672" w:rsidRDefault="00766310" w:rsidP="00A5379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ние </w:t>
            </w:r>
            <w:r w:rsidR="00A53791"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и обмен веществ у растений. </w:t>
            </w:r>
            <w:r w:rsidR="00A53791" w:rsidRPr="003D2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5 «Дыхание листьев»</w:t>
            </w:r>
          </w:p>
          <w:p w:rsidR="003D2672" w:rsidRPr="000D15E6" w:rsidRDefault="003D2672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8" w:type="dxa"/>
          </w:tcPr>
          <w:p w:rsidR="00A53791" w:rsidRDefault="00A53791" w:rsidP="003D26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ханизмов испарения воды листьями. </w:t>
            </w:r>
          </w:p>
          <w:p w:rsidR="003D2672" w:rsidRPr="000D15E6" w:rsidRDefault="003D2672" w:rsidP="003D26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3791" w:rsidRPr="000D15E6" w:rsidRDefault="003D2672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0D15E6" w:rsidTr="00A53791">
        <w:tc>
          <w:tcPr>
            <w:tcW w:w="675" w:type="dxa"/>
          </w:tcPr>
          <w:p w:rsidR="003D2672" w:rsidRDefault="003D2672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8" w:type="dxa"/>
          </w:tcPr>
          <w:p w:rsidR="003D2672" w:rsidRPr="000D15E6" w:rsidRDefault="003D2672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6 «Зависимость транспирации и температуры от площади поверхности листьев».</w:t>
            </w:r>
          </w:p>
        </w:tc>
        <w:tc>
          <w:tcPr>
            <w:tcW w:w="850" w:type="dxa"/>
          </w:tcPr>
          <w:p w:rsidR="003D2672" w:rsidRDefault="003D2672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2672" w:rsidRPr="000D15E6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59" w:type="dxa"/>
          </w:tcPr>
          <w:p w:rsidR="003D2672" w:rsidRPr="000D15E6" w:rsidRDefault="003D2672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Испарение воды растениями </w:t>
            </w:r>
            <w:r w:rsidRPr="003D2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7 «Испарение воды листьями до и после полива»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3D2672" w:rsidP="003D26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98" w:type="dxa"/>
          </w:tcPr>
          <w:p w:rsidR="00A53791" w:rsidRDefault="00A53791" w:rsidP="003D26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Тургор в жизни растений. </w:t>
            </w:r>
          </w:p>
          <w:p w:rsidR="003D2672" w:rsidRPr="000D15E6" w:rsidRDefault="003D2672" w:rsidP="003D26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3791" w:rsidRPr="000D15E6" w:rsidRDefault="003D2672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72" w:rsidRPr="000D15E6" w:rsidTr="00A53791">
        <w:tc>
          <w:tcPr>
            <w:tcW w:w="675" w:type="dxa"/>
          </w:tcPr>
          <w:p w:rsidR="003D2672" w:rsidRDefault="003D2672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98" w:type="dxa"/>
          </w:tcPr>
          <w:p w:rsidR="003D2672" w:rsidRDefault="003D2672" w:rsidP="00A5379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 8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ргорно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стояние клеток»</w:t>
            </w:r>
          </w:p>
          <w:p w:rsidR="003D2672" w:rsidRPr="000D15E6" w:rsidRDefault="003D2672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2672" w:rsidRDefault="003D2672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2672" w:rsidRPr="000D15E6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59" w:type="dxa"/>
          </w:tcPr>
          <w:p w:rsidR="003D2672" w:rsidRPr="000D15E6" w:rsidRDefault="003D2672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98" w:type="dxa"/>
          </w:tcPr>
          <w:p w:rsidR="00A53791" w:rsidRPr="003D2672" w:rsidRDefault="00A53791" w:rsidP="00A5379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Воздушное питание растений — фотосинтез. </w:t>
            </w:r>
            <w:r w:rsidRPr="003D2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9</w:t>
            </w:r>
          </w:p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Фотосинтез»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6A0D30" w:rsidP="00A537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  <w:p w:rsidR="00A53791" w:rsidRPr="006A0D30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D30" w:rsidRPr="006A0D30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Кутикула. </w:t>
            </w:r>
            <w:r w:rsidRPr="003D2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10 «Значение кутикулы и пробки в защите растений от испарения»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  <w:p w:rsidR="006A0D30" w:rsidRPr="006A0D30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Условия прорастания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67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11 «Условия прорастания семян». Значение воды и воздуха для прорастания семян»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98" w:type="dxa"/>
          </w:tcPr>
          <w:p w:rsidR="00A53791" w:rsidRDefault="00A53791" w:rsidP="00D30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леток. </w:t>
            </w:r>
          </w:p>
          <w:p w:rsidR="00D30E8B" w:rsidRPr="002E2007" w:rsidRDefault="00D30E8B" w:rsidP="00D30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3791" w:rsidRPr="002E2007" w:rsidRDefault="00D30E8B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2E2007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559" w:type="dxa"/>
          </w:tcPr>
          <w:p w:rsidR="00A53791" w:rsidRPr="002E2007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8B" w:rsidRPr="000D15E6" w:rsidTr="00A53791">
        <w:tc>
          <w:tcPr>
            <w:tcW w:w="675" w:type="dxa"/>
          </w:tcPr>
          <w:p w:rsidR="00D30E8B" w:rsidRDefault="00D30E8B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98" w:type="dxa"/>
          </w:tcPr>
          <w:p w:rsidR="00D30E8B" w:rsidRDefault="00D30E8B" w:rsidP="00A5379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0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12 «Наблюдение фаз митоза в клетках растений»</w:t>
            </w:r>
          </w:p>
          <w:p w:rsidR="00D30E8B" w:rsidRPr="002E2007" w:rsidRDefault="00D30E8B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0E8B" w:rsidRDefault="00D30E8B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30E8B" w:rsidRPr="002E2007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559" w:type="dxa"/>
          </w:tcPr>
          <w:p w:rsidR="00D30E8B" w:rsidRPr="002E2007" w:rsidRDefault="00D30E8B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Растения. Многообразие растений. Значение растений в природе и жизни человека </w:t>
            </w:r>
            <w:r w:rsidRPr="00D30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13 «Обнаружение хлоропластов в клетках растений»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30E8B" w:rsidRPr="000D15E6" w:rsidRDefault="00D30E8B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A53791" w:rsidRPr="000D15E6" w:rsidRDefault="00A53791" w:rsidP="00D30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Лист. </w:t>
            </w:r>
            <w:r w:rsidR="00D30E8B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значение. </w:t>
            </w:r>
          </w:p>
        </w:tc>
        <w:tc>
          <w:tcPr>
            <w:tcW w:w="850" w:type="dxa"/>
          </w:tcPr>
          <w:p w:rsidR="00A53791" w:rsidRPr="000D15E6" w:rsidRDefault="00D30E8B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8B" w:rsidRPr="000D15E6" w:rsidTr="00A53791">
        <w:tc>
          <w:tcPr>
            <w:tcW w:w="675" w:type="dxa"/>
          </w:tcPr>
          <w:p w:rsidR="00D30E8B" w:rsidRDefault="00D30E8B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30E8B" w:rsidRDefault="00D30E8B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D30E8B" w:rsidRPr="000D15E6" w:rsidRDefault="00D30E8B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14 «Обнаружение нитратов в листьях»</w:t>
            </w:r>
          </w:p>
        </w:tc>
        <w:tc>
          <w:tcPr>
            <w:tcW w:w="850" w:type="dxa"/>
          </w:tcPr>
          <w:p w:rsidR="00D30E8B" w:rsidRDefault="00D30E8B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30E8B" w:rsidRPr="000D15E6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559" w:type="dxa"/>
          </w:tcPr>
          <w:p w:rsidR="00D30E8B" w:rsidRPr="000D15E6" w:rsidRDefault="00D30E8B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98" w:type="dxa"/>
          </w:tcPr>
          <w:p w:rsidR="00A53791" w:rsidRDefault="00A53791" w:rsidP="00D30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0E8B" w:rsidRPr="000D15E6" w:rsidRDefault="00D30E8B" w:rsidP="00D30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3791" w:rsidRPr="001A76E5" w:rsidRDefault="00D30E8B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1A76E5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559" w:type="dxa"/>
          </w:tcPr>
          <w:p w:rsidR="00A53791" w:rsidRPr="001A76E5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8B" w:rsidRPr="000D15E6" w:rsidTr="00A53791">
        <w:tc>
          <w:tcPr>
            <w:tcW w:w="675" w:type="dxa"/>
          </w:tcPr>
          <w:p w:rsidR="00D30E8B" w:rsidRDefault="00D30E8B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98" w:type="dxa"/>
          </w:tcPr>
          <w:p w:rsidR="00D30E8B" w:rsidRDefault="00D30E8B" w:rsidP="00A5379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0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«Способы вегетативного размножения растений».</w:t>
            </w:r>
          </w:p>
          <w:p w:rsidR="00D30E8B" w:rsidRPr="000D15E6" w:rsidRDefault="00D30E8B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0E8B" w:rsidRDefault="00D30E8B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30E8B" w:rsidRPr="001A76E5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559" w:type="dxa"/>
          </w:tcPr>
          <w:p w:rsidR="00D30E8B" w:rsidRPr="001A76E5" w:rsidRDefault="00D30E8B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27231C" w:rsidRPr="000D15E6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4"/>
          </w:tcPr>
          <w:p w:rsidR="00D30E8B" w:rsidRDefault="0027231C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="006A0D30"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  <w:p w:rsidR="00D30E8B" w:rsidRDefault="0027231C" w:rsidP="00D30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(7</w:t>
            </w:r>
            <w:r w:rsidR="00D30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645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D30E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E20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A0D30" w:rsidRPr="00A53791" w:rsidRDefault="006A0D30" w:rsidP="00D30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Строение животных. Многообразие животных, их роль в природе и жизни человека.    </w:t>
            </w:r>
            <w:r w:rsidRPr="00D30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</w:t>
            </w:r>
            <w:r w:rsidR="00D30E8B" w:rsidRPr="00D30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«Классификация животных</w:t>
            </w:r>
            <w:r w:rsidRPr="00D30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791" w:rsidRPr="00D30E8B" w:rsidRDefault="00A53791" w:rsidP="00A5379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53791" w:rsidRPr="000D15E6" w:rsidRDefault="00D30E8B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8B" w:rsidRPr="000D15E6" w:rsidTr="00A53791">
        <w:tc>
          <w:tcPr>
            <w:tcW w:w="675" w:type="dxa"/>
          </w:tcPr>
          <w:p w:rsidR="00D30E8B" w:rsidRDefault="00D30E8B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98" w:type="dxa"/>
          </w:tcPr>
          <w:p w:rsidR="00D30E8B" w:rsidRPr="000D15E6" w:rsidRDefault="00D30E8B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«Сравнительная характеристика одноклеточных организмов»</w:t>
            </w:r>
          </w:p>
        </w:tc>
        <w:tc>
          <w:tcPr>
            <w:tcW w:w="850" w:type="dxa"/>
          </w:tcPr>
          <w:p w:rsidR="00D30E8B" w:rsidRDefault="00D30E8B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30E8B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  <w:p w:rsidR="006A0D30" w:rsidRPr="006A0D30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559" w:type="dxa"/>
          </w:tcPr>
          <w:p w:rsidR="00D30E8B" w:rsidRPr="000D15E6" w:rsidRDefault="00D30E8B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98" w:type="dxa"/>
          </w:tcPr>
          <w:p w:rsidR="00A53791" w:rsidRPr="000D15E6" w:rsidRDefault="00A53791" w:rsidP="00D30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Движение животных.</w:t>
            </w:r>
            <w:r w:rsidRPr="002E20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30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 работа №</w:t>
            </w:r>
            <w:r w:rsidR="00D30E8B" w:rsidRPr="00D30E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  <w:r w:rsidRPr="00D30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блюдение за передвижением животных»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Тип кольчатые черви. Внутреннее строение дождевого червя. </w:t>
            </w:r>
            <w:r w:rsidRPr="00D30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 </w:t>
            </w:r>
            <w:r w:rsidR="00D30E8B" w:rsidRPr="00D30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D30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«Особенности внутреннего строения дождевого червя»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98" w:type="dxa"/>
          </w:tcPr>
          <w:p w:rsidR="00A53791" w:rsidRDefault="00A53791" w:rsidP="00D30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Мини-исследование «Птицы на кормушке» </w:t>
            </w:r>
          </w:p>
          <w:p w:rsidR="00D30E8B" w:rsidRPr="000D15E6" w:rsidRDefault="00D30E8B" w:rsidP="00D30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53791" w:rsidRPr="000D15E6" w:rsidRDefault="006A0D30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E8B" w:rsidRPr="000D15E6" w:rsidTr="00A53791">
        <w:tc>
          <w:tcPr>
            <w:tcW w:w="675" w:type="dxa"/>
          </w:tcPr>
          <w:p w:rsidR="00D30E8B" w:rsidRDefault="00D30E8B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98" w:type="dxa"/>
          </w:tcPr>
          <w:p w:rsidR="00D30E8B" w:rsidRDefault="00D30E8B" w:rsidP="00A5379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0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орнитология. Работа в группах: исследование «Птицы на кормушке».</w:t>
            </w:r>
          </w:p>
          <w:p w:rsidR="00D30E8B" w:rsidRPr="000D15E6" w:rsidRDefault="00D30E8B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0E8B" w:rsidRDefault="00D30E8B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0E8B" w:rsidRPr="000D15E6" w:rsidRDefault="003958D5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59" w:type="dxa"/>
          </w:tcPr>
          <w:p w:rsidR="00D30E8B" w:rsidRPr="000D15E6" w:rsidRDefault="00D30E8B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4"/>
          </w:tcPr>
          <w:p w:rsidR="00D30E8B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 </w:t>
            </w:r>
            <w:r w:rsidR="003958D5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  <w:p w:rsidR="00A53791" w:rsidRPr="00A53791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(</w:t>
            </w:r>
            <w:r w:rsidR="00D30E8B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  <w:r w:rsidRPr="004338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орг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практикум «Влияние абиотических факторов на организ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3958D5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91" w:rsidRPr="000D15E6" w:rsidTr="00A53791">
        <w:tc>
          <w:tcPr>
            <w:tcW w:w="675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98" w:type="dxa"/>
          </w:tcPr>
          <w:p w:rsidR="00A53791" w:rsidRPr="000D15E6" w:rsidRDefault="00A53791" w:rsidP="00A537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6">
              <w:rPr>
                <w:rFonts w:ascii="Times New Roman" w:hAnsi="Times New Roman" w:cs="Times New Roman"/>
                <w:sz w:val="24"/>
                <w:szCs w:val="24"/>
              </w:rPr>
              <w:t>«Микроклимат в классе» Экологический практикум «Измерение влажности и температуры в разных зонах клас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791" w:rsidRPr="000D15E6" w:rsidRDefault="00A53791" w:rsidP="00A537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C4B" w:rsidRDefault="00A84C4B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3958D5" w:rsidRDefault="003958D5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3958D5" w:rsidRDefault="003958D5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3958D5" w:rsidRDefault="003958D5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3958D5" w:rsidRDefault="003958D5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3958D5" w:rsidRDefault="003958D5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3958D5" w:rsidRDefault="003958D5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3958D5" w:rsidRDefault="003958D5" w:rsidP="007D3184">
      <w:pPr>
        <w:rPr>
          <w:rFonts w:ascii="Times New Roman" w:hAnsi="Times New Roman" w:cs="Times New Roman"/>
          <w:b/>
          <w:sz w:val="24"/>
          <w:szCs w:val="24"/>
        </w:rPr>
      </w:pPr>
    </w:p>
    <w:p w:rsidR="00A84C4B" w:rsidRPr="00A53791" w:rsidRDefault="00A84C4B" w:rsidP="007D318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4C4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162050" cy="381000"/>
            <wp:effectExtent l="19050" t="0" r="0" b="0"/>
            <wp:docPr id="7" name="Рисунок 1" descr="https://fsd.multiurok.ru/html/2022/03/30/s_6243dc07d1490/php53sGk0_TR_Ximiya_8-9_klass_2021_html_568b85833b11d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2/03/30/s_6243dc07d1490/php53sGk0_TR_Ximiya_8-9_klass_2021_html_568b85833b11d4f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5CF" w:rsidRPr="000D15E6" w:rsidRDefault="00A53791" w:rsidP="00A53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53791">
        <w:rPr>
          <w:rFonts w:ascii="Times New Roman" w:hAnsi="Times New Roman" w:cs="Times New Roman"/>
          <w:b/>
          <w:sz w:val="24"/>
          <w:szCs w:val="24"/>
        </w:rPr>
        <w:t>.</w:t>
      </w:r>
      <w:r w:rsidR="00C010F6" w:rsidRPr="000D15E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E745CF" w:rsidRPr="000D15E6" w:rsidRDefault="00C010F6" w:rsidP="00D30E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>Организационные условия, позволяющие реализовать содержание дополнительной образовательной программы «</w:t>
      </w:r>
      <w:r w:rsidR="00D30E8B">
        <w:rPr>
          <w:rFonts w:ascii="Times New Roman" w:hAnsi="Times New Roman" w:cs="Times New Roman"/>
          <w:sz w:val="24"/>
          <w:szCs w:val="24"/>
        </w:rPr>
        <w:t>Биология растений и животных</w:t>
      </w:r>
      <w:r w:rsidRPr="000D15E6">
        <w:rPr>
          <w:rFonts w:ascii="Times New Roman" w:hAnsi="Times New Roman" w:cs="Times New Roman"/>
          <w:sz w:val="24"/>
          <w:szCs w:val="24"/>
        </w:rPr>
        <w:t xml:space="preserve">» предполагают наличие оборудования центра «Точка роста»: - цифровая лаборатория по биологии; - помещения, укомплектованного стандартным учебным оборудованием и мебелью (доска, парты, стулья, шкафы,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электрообеспечение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, раковина с холодной водопроводной водой); - микроскоп цифровой; - комплект посуды и оборудования для ученических опытов; - комплект гербариев демонстрационный; - комплект коллекции демонстрационный (по разным темам); - мультимедийного оборудования (компьютер, ноутбук, </w:t>
      </w:r>
      <w:r w:rsidR="00D30E8B">
        <w:rPr>
          <w:rFonts w:ascii="Times New Roman" w:hAnsi="Times New Roman" w:cs="Times New Roman"/>
          <w:sz w:val="24"/>
          <w:szCs w:val="24"/>
        </w:rPr>
        <w:t>телевизор</w:t>
      </w:r>
      <w:r w:rsidRPr="000D15E6">
        <w:rPr>
          <w:rFonts w:ascii="Times New Roman" w:hAnsi="Times New Roman" w:cs="Times New Roman"/>
          <w:sz w:val="24"/>
          <w:szCs w:val="24"/>
        </w:rPr>
        <w:t xml:space="preserve">, флэш- карты, средства телекоммуникации (локальные школьные сети, выход в интернет). Дидактическое обеспечение предполагает наличие текстов </w:t>
      </w:r>
      <w:proofErr w:type="spellStart"/>
      <w:r w:rsidRPr="000D15E6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0D15E6">
        <w:rPr>
          <w:rFonts w:ascii="Times New Roman" w:hAnsi="Times New Roman" w:cs="Times New Roman"/>
          <w:sz w:val="24"/>
          <w:szCs w:val="24"/>
        </w:rPr>
        <w:t xml:space="preserve"> заданий, тематических тестов по каждому разделу темы, инструкций для выполнения практических работ. </w:t>
      </w:r>
    </w:p>
    <w:p w:rsidR="00D30E8B" w:rsidRDefault="00D30E8B" w:rsidP="00D30E8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E8B" w:rsidRDefault="00D30E8B" w:rsidP="00D30E8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E8B" w:rsidRDefault="00D30E8B" w:rsidP="00D30E8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5CF" w:rsidRPr="000D15E6" w:rsidRDefault="00C010F6" w:rsidP="00D30E8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63397" w:rsidRPr="00A53791" w:rsidRDefault="00063397" w:rsidP="00D30E8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Методическое пособие «Реализация образовательных программ естественнонаучной и технологической направленности по биологии с использованием оборудования центра «Точка роста». </w:t>
      </w:r>
      <w:proofErr w:type="spellStart"/>
      <w:r w:rsidRPr="00A53791">
        <w:rPr>
          <w:rFonts w:ascii="Times New Roman" w:hAnsi="Times New Roman" w:cs="Times New Roman"/>
          <w:sz w:val="24"/>
          <w:szCs w:val="24"/>
        </w:rPr>
        <w:t>В.В.Буслаков</w:t>
      </w:r>
      <w:proofErr w:type="spellEnd"/>
      <w:r w:rsidRPr="00A537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791">
        <w:rPr>
          <w:rFonts w:ascii="Times New Roman" w:hAnsi="Times New Roman" w:cs="Times New Roman"/>
          <w:sz w:val="24"/>
          <w:szCs w:val="24"/>
        </w:rPr>
        <w:t>А.В.Пынеев</w:t>
      </w:r>
      <w:proofErr w:type="spellEnd"/>
      <w:r w:rsidRPr="00A53791">
        <w:rPr>
          <w:rFonts w:ascii="Times New Roman" w:hAnsi="Times New Roman" w:cs="Times New Roman"/>
          <w:sz w:val="24"/>
          <w:szCs w:val="24"/>
        </w:rPr>
        <w:t>.</w:t>
      </w:r>
    </w:p>
    <w:p w:rsidR="00E745CF" w:rsidRPr="00A53791" w:rsidRDefault="00C010F6" w:rsidP="00D30E8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2. Петров В.В. Растительный мир нашей Родины: кн. для учителя. -2-е изд., доп. — М.: Просвещение, 1991. </w:t>
      </w:r>
    </w:p>
    <w:p w:rsidR="00E745CF" w:rsidRPr="00A53791" w:rsidRDefault="00C010F6" w:rsidP="00B6620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>3. Чернова Н.М. Лабораторный практикум по экологии. — М.: Просвещение, 1986.</w:t>
      </w:r>
    </w:p>
    <w:p w:rsidR="00B66208" w:rsidRDefault="00B66208" w:rsidP="00B662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45CF" w:rsidRPr="000D15E6" w:rsidRDefault="00C010F6" w:rsidP="00B6620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5E6">
        <w:rPr>
          <w:rFonts w:ascii="Times New Roman" w:hAnsi="Times New Roman" w:cs="Times New Roman"/>
          <w:sz w:val="24"/>
          <w:szCs w:val="24"/>
        </w:rPr>
        <w:t xml:space="preserve"> </w:t>
      </w:r>
      <w:r w:rsidRPr="000D15E6">
        <w:rPr>
          <w:rFonts w:ascii="Times New Roman" w:hAnsi="Times New Roman" w:cs="Times New Roman"/>
          <w:b/>
          <w:sz w:val="24"/>
          <w:szCs w:val="24"/>
        </w:rPr>
        <w:t xml:space="preserve">Интернет-ресурсы </w:t>
      </w:r>
    </w:p>
    <w:p w:rsidR="00E745CF" w:rsidRPr="00A53791" w:rsidRDefault="00C010F6" w:rsidP="00B6620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1. </w:t>
      </w:r>
      <w:r w:rsidR="007D5959" w:rsidRPr="00A53791">
        <w:rPr>
          <w:rFonts w:ascii="Times New Roman" w:hAnsi="Times New Roman" w:cs="Times New Roman"/>
          <w:sz w:val="24"/>
          <w:szCs w:val="24"/>
        </w:rPr>
        <w:t xml:space="preserve"> </w:t>
      </w:r>
      <w:r w:rsidRPr="00A5379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D5959" w:rsidRPr="00A53791">
          <w:rPr>
            <w:rStyle w:val="a9"/>
            <w:rFonts w:ascii="Times New Roman" w:hAnsi="Times New Roman" w:cs="Times New Roman"/>
            <w:sz w:val="24"/>
            <w:szCs w:val="24"/>
          </w:rPr>
          <w:t>https://moodledata.soiro.ru/eno/met_rec.pdf</w:t>
        </w:r>
      </w:hyperlink>
      <w:r w:rsidR="007D5959" w:rsidRPr="00A53791">
        <w:rPr>
          <w:rFonts w:ascii="Times New Roman" w:hAnsi="Times New Roman" w:cs="Times New Roman"/>
          <w:sz w:val="24"/>
          <w:szCs w:val="24"/>
        </w:rPr>
        <w:t>.  Лабораторный практикум по биологии.</w:t>
      </w:r>
    </w:p>
    <w:p w:rsidR="00E745CF" w:rsidRPr="00A53791" w:rsidRDefault="00C010F6" w:rsidP="00B6620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2. </w:t>
      </w:r>
      <w:r w:rsidR="007D5959" w:rsidRPr="00A53791">
        <w:rPr>
          <w:rFonts w:ascii="Times New Roman" w:hAnsi="Times New Roman" w:cs="Times New Roman"/>
          <w:sz w:val="24"/>
          <w:szCs w:val="24"/>
        </w:rPr>
        <w:t xml:space="preserve"> </w:t>
      </w:r>
      <w:r w:rsidRPr="00A5379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5959" w:rsidRPr="00A53791">
          <w:rPr>
            <w:rStyle w:val="a9"/>
            <w:rFonts w:ascii="Times New Roman" w:hAnsi="Times New Roman" w:cs="Times New Roman"/>
            <w:sz w:val="24"/>
            <w:szCs w:val="24"/>
          </w:rPr>
          <w:t>https://urok.1sept.ru/articles/611487</w:t>
        </w:r>
      </w:hyperlink>
      <w:r w:rsidR="007D5959" w:rsidRPr="00A53791">
        <w:rPr>
          <w:rFonts w:ascii="Times New Roman" w:hAnsi="Times New Roman" w:cs="Times New Roman"/>
          <w:sz w:val="24"/>
          <w:szCs w:val="24"/>
        </w:rPr>
        <w:t xml:space="preserve"> методические разработки с использованием цифровой лаборатории.</w:t>
      </w:r>
    </w:p>
    <w:p w:rsidR="007D5959" w:rsidRPr="00A53791" w:rsidRDefault="007D5959" w:rsidP="00B6620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 xml:space="preserve">3.  </w:t>
      </w:r>
      <w:hyperlink r:id="rId11" w:history="1">
        <w:r w:rsidRPr="00A53791">
          <w:rPr>
            <w:rStyle w:val="a9"/>
            <w:rFonts w:ascii="Times New Roman" w:hAnsi="Times New Roman" w:cs="Times New Roman"/>
            <w:sz w:val="24"/>
            <w:szCs w:val="24"/>
          </w:rPr>
          <w:t>http://window.edu.ru/resource/880/29880/files/ssu016.pdf</w:t>
        </w:r>
      </w:hyperlink>
      <w:r w:rsidRPr="00A53791">
        <w:rPr>
          <w:rFonts w:ascii="Times New Roman" w:hAnsi="Times New Roman" w:cs="Times New Roman"/>
          <w:sz w:val="24"/>
          <w:szCs w:val="24"/>
        </w:rPr>
        <w:t xml:space="preserve"> Школьный практикум по</w:t>
      </w:r>
      <w:r w:rsidR="00EB7743" w:rsidRPr="00A53791">
        <w:rPr>
          <w:rFonts w:ascii="Times New Roman" w:hAnsi="Times New Roman" w:cs="Times New Roman"/>
          <w:sz w:val="24"/>
          <w:szCs w:val="24"/>
        </w:rPr>
        <w:t xml:space="preserve"> </w:t>
      </w:r>
      <w:r w:rsidRPr="00A53791">
        <w:rPr>
          <w:rFonts w:ascii="Times New Roman" w:hAnsi="Times New Roman" w:cs="Times New Roman"/>
          <w:sz w:val="24"/>
          <w:szCs w:val="24"/>
        </w:rPr>
        <w:t>биологии.</w:t>
      </w:r>
    </w:p>
    <w:p w:rsidR="00050445" w:rsidRPr="000D15E6" w:rsidRDefault="007D5959" w:rsidP="0076631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791">
        <w:rPr>
          <w:rFonts w:ascii="Times New Roman" w:hAnsi="Times New Roman" w:cs="Times New Roman"/>
          <w:sz w:val="24"/>
          <w:szCs w:val="24"/>
        </w:rPr>
        <w:t>4</w:t>
      </w:r>
      <w:r w:rsidR="00C010F6" w:rsidRPr="00A53791">
        <w:rPr>
          <w:rFonts w:ascii="Times New Roman" w:hAnsi="Times New Roman" w:cs="Times New Roman"/>
          <w:sz w:val="24"/>
          <w:szCs w:val="24"/>
        </w:rPr>
        <w:t xml:space="preserve">. http://edu.seu.ru/metodiques/samkova.htm — интернет-сайт «Общественные ресурсы образования»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0445" w:rsidRPr="000D15E6" w:rsidSect="00B66208">
      <w:footerReference w:type="default" r:id="rId12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D30" w:rsidRPr="00B66208" w:rsidRDefault="006A0D30" w:rsidP="00B66208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6A0D30" w:rsidRPr="00B66208" w:rsidRDefault="006A0D30" w:rsidP="00B66208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82813"/>
      <w:docPartObj>
        <w:docPartGallery w:val="Page Numbers (Bottom of Page)"/>
        <w:docPartUnique/>
      </w:docPartObj>
    </w:sdtPr>
    <w:sdtEndPr/>
    <w:sdtContent>
      <w:p w:rsidR="006A0D30" w:rsidRDefault="006A0D3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31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A0D30" w:rsidRDefault="006A0D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D30" w:rsidRPr="00B66208" w:rsidRDefault="006A0D30" w:rsidP="00B66208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6A0D30" w:rsidRPr="00B66208" w:rsidRDefault="006A0D30" w:rsidP="00B66208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71CF1"/>
    <w:multiLevelType w:val="hybridMultilevel"/>
    <w:tmpl w:val="C924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81465"/>
    <w:multiLevelType w:val="multilevel"/>
    <w:tmpl w:val="58F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B70DC8"/>
    <w:multiLevelType w:val="hybridMultilevel"/>
    <w:tmpl w:val="F75075F6"/>
    <w:lvl w:ilvl="0" w:tplc="3D86A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2F919A3"/>
    <w:multiLevelType w:val="multilevel"/>
    <w:tmpl w:val="75A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184"/>
    <w:rsid w:val="000005E1"/>
    <w:rsid w:val="00050445"/>
    <w:rsid w:val="00063397"/>
    <w:rsid w:val="000D15E6"/>
    <w:rsid w:val="000D5A17"/>
    <w:rsid w:val="001433CF"/>
    <w:rsid w:val="001A60D4"/>
    <w:rsid w:val="001A76E5"/>
    <w:rsid w:val="001B6E0F"/>
    <w:rsid w:val="001D507E"/>
    <w:rsid w:val="001F35CD"/>
    <w:rsid w:val="0020481E"/>
    <w:rsid w:val="0021013F"/>
    <w:rsid w:val="0021665F"/>
    <w:rsid w:val="00220E8D"/>
    <w:rsid w:val="00222E41"/>
    <w:rsid w:val="0027231C"/>
    <w:rsid w:val="002B3426"/>
    <w:rsid w:val="002E2007"/>
    <w:rsid w:val="002E2E15"/>
    <w:rsid w:val="00337286"/>
    <w:rsid w:val="00341E3D"/>
    <w:rsid w:val="00345532"/>
    <w:rsid w:val="00374D69"/>
    <w:rsid w:val="00377ED2"/>
    <w:rsid w:val="0038691E"/>
    <w:rsid w:val="003958D5"/>
    <w:rsid w:val="003C473C"/>
    <w:rsid w:val="003D2672"/>
    <w:rsid w:val="003E01CE"/>
    <w:rsid w:val="00433873"/>
    <w:rsid w:val="004473E3"/>
    <w:rsid w:val="00466E4D"/>
    <w:rsid w:val="004C67A0"/>
    <w:rsid w:val="004D0B25"/>
    <w:rsid w:val="004E1290"/>
    <w:rsid w:val="004E1FC2"/>
    <w:rsid w:val="005269D7"/>
    <w:rsid w:val="00534253"/>
    <w:rsid w:val="00556454"/>
    <w:rsid w:val="00560527"/>
    <w:rsid w:val="005636A8"/>
    <w:rsid w:val="00671756"/>
    <w:rsid w:val="006758B6"/>
    <w:rsid w:val="00693336"/>
    <w:rsid w:val="006A0D30"/>
    <w:rsid w:val="006B67B9"/>
    <w:rsid w:val="006F4BD2"/>
    <w:rsid w:val="00740EB9"/>
    <w:rsid w:val="00761145"/>
    <w:rsid w:val="00766310"/>
    <w:rsid w:val="007D1470"/>
    <w:rsid w:val="007D3184"/>
    <w:rsid w:val="007D5959"/>
    <w:rsid w:val="007D7D7C"/>
    <w:rsid w:val="007F1C8D"/>
    <w:rsid w:val="00815296"/>
    <w:rsid w:val="00866BAD"/>
    <w:rsid w:val="008A5EC0"/>
    <w:rsid w:val="008B7E0D"/>
    <w:rsid w:val="008C1CD3"/>
    <w:rsid w:val="008D00D6"/>
    <w:rsid w:val="008E470D"/>
    <w:rsid w:val="00947CD8"/>
    <w:rsid w:val="00955AB9"/>
    <w:rsid w:val="00956720"/>
    <w:rsid w:val="009C4925"/>
    <w:rsid w:val="00A17273"/>
    <w:rsid w:val="00A3040E"/>
    <w:rsid w:val="00A52CFC"/>
    <w:rsid w:val="00A53791"/>
    <w:rsid w:val="00A562A7"/>
    <w:rsid w:val="00A84C4B"/>
    <w:rsid w:val="00A955F5"/>
    <w:rsid w:val="00B0277F"/>
    <w:rsid w:val="00B055CA"/>
    <w:rsid w:val="00B66208"/>
    <w:rsid w:val="00B71827"/>
    <w:rsid w:val="00B71B97"/>
    <w:rsid w:val="00BE3B9E"/>
    <w:rsid w:val="00C010F6"/>
    <w:rsid w:val="00C247FD"/>
    <w:rsid w:val="00C26594"/>
    <w:rsid w:val="00C47D5A"/>
    <w:rsid w:val="00C71C14"/>
    <w:rsid w:val="00CE4529"/>
    <w:rsid w:val="00CE6E31"/>
    <w:rsid w:val="00D11288"/>
    <w:rsid w:val="00D118FB"/>
    <w:rsid w:val="00D30E8B"/>
    <w:rsid w:val="00D43BB3"/>
    <w:rsid w:val="00D97817"/>
    <w:rsid w:val="00E112A9"/>
    <w:rsid w:val="00E745CF"/>
    <w:rsid w:val="00E8701A"/>
    <w:rsid w:val="00EB7743"/>
    <w:rsid w:val="00EE63C7"/>
    <w:rsid w:val="00EF2586"/>
    <w:rsid w:val="00EF42CA"/>
    <w:rsid w:val="00F424C6"/>
    <w:rsid w:val="00F47AEC"/>
    <w:rsid w:val="00FC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76B49-6FDF-46B5-A025-12767424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48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1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D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1C1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C7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C71C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71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0481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B0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5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1D507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6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6208"/>
  </w:style>
  <w:style w:type="paragraph" w:styleId="ac">
    <w:name w:val="footer"/>
    <w:basedOn w:val="a"/>
    <w:link w:val="ad"/>
    <w:uiPriority w:val="99"/>
    <w:unhideWhenUsed/>
    <w:rsid w:val="00B6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6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6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resource/880/29880/files/ssu01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ok.1sept.ru/articles/6114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data.soiro.ru/eno/met_rec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735D-B5F9-4051-A7B1-FF6B8F40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5985</Words>
  <Characters>3411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pc</dc:creator>
  <cp:keywords/>
  <dc:description/>
  <cp:lastModifiedBy>Ирина</cp:lastModifiedBy>
  <cp:revision>6</cp:revision>
  <cp:lastPrinted>2022-12-27T08:47:00Z</cp:lastPrinted>
  <dcterms:created xsi:type="dcterms:W3CDTF">2022-11-09T15:26:00Z</dcterms:created>
  <dcterms:modified xsi:type="dcterms:W3CDTF">2024-02-08T14:23:00Z</dcterms:modified>
</cp:coreProperties>
</file>